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9"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8o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on9eLOEevfkiIN+jLzl&#13;&#10;dy0+7T3z4Yk5fC+cMNwF4RE/UkFXURgkShpwvz66j/bYzqilpMM5rKj/uWZOUKK+GWz0q2IyiYOb&#13;&#10;DpOzixIP7lizPNaYtV4APhx2EGaXxGgf1F6UDvQbrox5jIoqZjjGrigPbn9YhH4/4NLhYj5PZjis&#13;&#10;loV782J5BI88x+563b4xZ4f+DjgZD7CfWTZNjdhzfLCNngbm6wCyDVF54HU44KCnVhqWUtwkx+dk&#13;&#10;dVids98A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Cdnh8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D043E0">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D043E0">
        <w:tc>
          <w:tcPr>
            <w:tcW w:w="3632" w:type="dxa"/>
          </w:tcPr>
          <w:p w14:paraId="0CAC254A" w14:textId="0F516106" w:rsidR="00DB2005" w:rsidRPr="002646AF" w:rsidRDefault="00705AAE" w:rsidP="00D043E0">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D043E0">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D043E0">
        <w:tc>
          <w:tcPr>
            <w:tcW w:w="3632" w:type="dxa"/>
          </w:tcPr>
          <w:p w14:paraId="2D2F1A4C" w14:textId="62CB5382" w:rsidR="00DB2005" w:rsidRPr="002646AF" w:rsidRDefault="00DB2005" w:rsidP="00D043E0">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D043E0">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D043E0">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D043E0">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D043E0">
            <w:pPr>
              <w:bidi/>
              <w:spacing w:line="360" w:lineRule="auto"/>
              <w:jc w:val="both"/>
              <w:rPr>
                <w:rFonts w:ascii="David" w:hAnsi="David" w:cs="David"/>
                <w:color w:val="FFFFFF" w:themeColor="background1"/>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D043E0">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D043E0">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D043E0">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D043E0">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0"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8"/>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D043E0">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D043E0">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D043E0">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D043E0">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2"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rg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U9DY&#13;&#10;AOFkDeXh0RIL3bw5w29r7IE75vwjs/im2Da4NPwDfqSCtqDQS5RUYH++dx78se/RSkmLA1tQ92PL&#13;&#10;rKBEfdU4EbNsPA4THpXxZDpCxZ5b1ucWvW1WgA+HXYbZRTH4e3UUpYXmFXfLMtyKJqY53l1Q7u1R&#13;&#10;WflukeB24mK5jG441Yb5O/1seAAPPIfuetm/Mmv6QfA4QvdwHO6+ETuOT74hUsNy60HWPhhPvPYK&#13;&#10;boTYSv32CivnXI9epx27+AU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f7A64K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3"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uKq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Q0&#13;&#10;KhtONlAcHi2x0PWbM/y2whq4Y84/MotvimWDQ8M/4EcqaHIK/YqSEuzP986DP9Y9WilpsGFz6n7s&#13;&#10;mBWUqK8aO2Kejcehw+NmPJmNcGPPLZtzi97Va8CHwypDdnEZ/L06LqWF+hVnyyrciiamOd6dU+7t&#13;&#10;cbP23SDB6cTFahXdsKsN83f62fAAHnQO1fXSvjJr+kbw2EL3cGxutoiF2Gl88g2RGlY7D7LywXjS&#13;&#10;td/gRIil1E+vMHLO99HrNGOXvwA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JA64qq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9"/>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4"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fw/pA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5"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iKhpg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0"/>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1"/>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6"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Pp8irC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2"/>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7"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DSRqQIAAKw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3"/>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6DDC78F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4F54228C"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0"/>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1"/>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2"/>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3"/>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4"/>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4DFEB16C"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5"/>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6"/>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lastRenderedPageBreak/>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7"/>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0F67153" w14:textId="49D971D8" w:rsidR="00801C7D" w:rsidRDefault="00F43483" w:rsidP="005E3434">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Pr>
          <w:rFonts w:ascii="David" w:hAnsi="David" w:cs="David" w:hint="cs"/>
          <w:rtl/>
          <w:lang w:val="en-US"/>
        </w:rPr>
        <w:t xml:space="preserve">,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lastRenderedPageBreak/>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7C9E47E6"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הערך הנקוב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4EBDA7CD"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300,000 = 3 *</w:t>
      </w:r>
      <w:r>
        <w:rPr>
          <w:rFonts w:ascii="David" w:hAnsi="David" w:cs="David"/>
          <w:lang w:val="en-US"/>
        </w:rPr>
        <w:t xml:space="preserve"> </w:t>
      </w:r>
      <w:r>
        <w:rPr>
          <w:rFonts w:ascii="David" w:hAnsi="David" w:cs="David" w:hint="cs"/>
          <w:rtl/>
          <w:lang w:val="en-US"/>
        </w:rPr>
        <w:t xml:space="preserve">100,000 </w:t>
      </w:r>
    </w:p>
    <w:p w14:paraId="5645CDD2" w14:textId="7B45E3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Default="00F836AE" w:rsidP="0035489D">
            <w:pPr>
              <w:bidi/>
              <w:spacing w:line="360" w:lineRule="auto"/>
              <w:jc w:val="both"/>
              <w:rPr>
                <w:rFonts w:ascii="David" w:hAnsi="David" w:cs="David"/>
                <w:rtl/>
                <w:lang w:val="en-US"/>
              </w:rPr>
            </w:pPr>
            <w:r>
              <w:rPr>
                <w:rFonts w:ascii="David" w:hAnsi="David" w:cs="David" w:hint="cs"/>
                <w:rtl/>
                <w:lang w:val="en-US"/>
              </w:rPr>
              <w:t>יתרה ליום 31.12.2022</w:t>
            </w:r>
          </w:p>
        </w:tc>
        <w:tc>
          <w:tcPr>
            <w:tcW w:w="1701" w:type="dxa"/>
          </w:tcPr>
          <w:p w14:paraId="6376774A" w14:textId="0F308CE8" w:rsidR="0035489D" w:rsidRDefault="00F836AE"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52CB40C7" w14:textId="17458122" w:rsidR="0035489D" w:rsidRDefault="00F836AE"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5A80E589" w14:textId="5EC419CD" w:rsidR="0035489D" w:rsidRDefault="00F836AE" w:rsidP="0035489D">
            <w:pPr>
              <w:bidi/>
              <w:spacing w:line="360" w:lineRule="auto"/>
              <w:jc w:val="both"/>
              <w:rPr>
                <w:rFonts w:ascii="David" w:hAnsi="David" w:cs="David"/>
                <w:rtl/>
                <w:lang w:val="en-US"/>
              </w:rPr>
            </w:pPr>
            <w:r>
              <w:rPr>
                <w:rFonts w:ascii="David" w:hAnsi="David" w:cs="David" w:hint="cs"/>
                <w:rtl/>
                <w:lang w:val="en-US"/>
              </w:rPr>
              <w:t>150,000</w:t>
            </w:r>
          </w:p>
        </w:tc>
        <w:tc>
          <w:tcPr>
            <w:tcW w:w="1692" w:type="dxa"/>
          </w:tcPr>
          <w:p w14:paraId="1DF2B168" w14:textId="471E36E6" w:rsidR="0035489D" w:rsidRDefault="00F836AE" w:rsidP="0035489D">
            <w:pPr>
              <w:bidi/>
              <w:spacing w:line="360" w:lineRule="auto"/>
              <w:jc w:val="both"/>
              <w:rPr>
                <w:rFonts w:ascii="David" w:hAnsi="David" w:cs="David"/>
                <w:rtl/>
                <w:lang w:val="en-US"/>
              </w:rPr>
            </w:pPr>
            <w:r>
              <w:rPr>
                <w:rFonts w:ascii="David" w:hAnsi="David" w:cs="David" w:hint="cs"/>
                <w:rtl/>
                <w:lang w:val="en-US"/>
              </w:rPr>
              <w:t>450,000</w:t>
            </w:r>
          </w:p>
        </w:tc>
      </w:tr>
      <w:tr w:rsidR="0035489D" w14:paraId="36D40E85" w14:textId="77777777" w:rsidTr="00166761">
        <w:tc>
          <w:tcPr>
            <w:tcW w:w="2417" w:type="dxa"/>
          </w:tcPr>
          <w:p w14:paraId="608CBBFC" w14:textId="14CB5648"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12149FB8" w14:textId="1B8B1869" w:rsidR="0035489D" w:rsidRDefault="00A646CB" w:rsidP="0035489D">
            <w:pPr>
              <w:bidi/>
              <w:spacing w:line="360" w:lineRule="auto"/>
              <w:jc w:val="both"/>
              <w:rPr>
                <w:rFonts w:ascii="David" w:hAnsi="David" w:cs="David"/>
                <w:rtl/>
                <w:lang w:val="en-US"/>
              </w:rPr>
            </w:pPr>
            <w:r>
              <w:rPr>
                <w:rFonts w:ascii="David" w:hAnsi="David" w:cs="David" w:hint="cs"/>
                <w:rtl/>
                <w:lang w:val="en-US"/>
              </w:rPr>
              <w:t>300,000</w:t>
            </w:r>
          </w:p>
        </w:tc>
        <w:tc>
          <w:tcPr>
            <w:tcW w:w="1843" w:type="dxa"/>
          </w:tcPr>
          <w:p w14:paraId="3C402245" w14:textId="61DD7294" w:rsidR="0035489D" w:rsidRDefault="00D83A19" w:rsidP="0035489D">
            <w:pPr>
              <w:bidi/>
              <w:spacing w:line="360" w:lineRule="auto"/>
              <w:jc w:val="both"/>
              <w:rPr>
                <w:rFonts w:ascii="David" w:hAnsi="David" w:cs="David"/>
                <w:rtl/>
                <w:lang w:val="en-US"/>
              </w:rPr>
            </w:pPr>
            <w:r>
              <w:rPr>
                <w:rFonts w:ascii="David" w:hAnsi="David" w:cs="David" w:hint="cs"/>
                <w:rtl/>
                <w:lang w:val="en-US"/>
              </w:rPr>
              <w:t>100,000</w:t>
            </w:r>
          </w:p>
        </w:tc>
        <w:tc>
          <w:tcPr>
            <w:tcW w:w="1843" w:type="dxa"/>
          </w:tcPr>
          <w:p w14:paraId="036F9566" w14:textId="77777777" w:rsidR="0035489D" w:rsidRDefault="0035489D" w:rsidP="0035489D">
            <w:pPr>
              <w:bidi/>
              <w:spacing w:line="360" w:lineRule="auto"/>
              <w:jc w:val="both"/>
              <w:rPr>
                <w:rFonts w:ascii="David" w:hAnsi="David" w:cs="David"/>
                <w:rtl/>
                <w:lang w:val="en-US"/>
              </w:rPr>
            </w:pPr>
          </w:p>
        </w:tc>
        <w:tc>
          <w:tcPr>
            <w:tcW w:w="1692" w:type="dxa"/>
          </w:tcPr>
          <w:p w14:paraId="6AC325D8" w14:textId="687FDE90" w:rsidR="0035489D" w:rsidRDefault="00D24158" w:rsidP="0035489D">
            <w:pPr>
              <w:bidi/>
              <w:spacing w:line="360" w:lineRule="auto"/>
              <w:jc w:val="both"/>
              <w:rPr>
                <w:rFonts w:ascii="David" w:hAnsi="David" w:cs="David"/>
                <w:rtl/>
                <w:lang w:val="en-US"/>
              </w:rPr>
            </w:pPr>
            <w:r>
              <w:rPr>
                <w:rFonts w:ascii="David" w:hAnsi="David" w:cs="David" w:hint="cs"/>
                <w:rtl/>
                <w:lang w:val="en-US"/>
              </w:rPr>
              <w:t>400,000</w:t>
            </w:r>
          </w:p>
        </w:tc>
      </w:tr>
      <w:tr w:rsidR="0035489D" w14:paraId="614E4FC8" w14:textId="77777777" w:rsidTr="00166761">
        <w:tc>
          <w:tcPr>
            <w:tcW w:w="2417" w:type="dxa"/>
          </w:tcPr>
          <w:p w14:paraId="003DD5C5" w14:textId="6BE08965" w:rsidR="0035489D" w:rsidRDefault="00166761" w:rsidP="0035489D">
            <w:pPr>
              <w:bidi/>
              <w:spacing w:line="360" w:lineRule="auto"/>
              <w:jc w:val="both"/>
              <w:rPr>
                <w:rFonts w:ascii="David" w:hAnsi="David" w:cs="David"/>
                <w:rtl/>
                <w:lang w:val="en-US"/>
              </w:rPr>
            </w:pPr>
            <w:r>
              <w:rPr>
                <w:rFonts w:ascii="David" w:hAnsi="David" w:cs="David" w:hint="cs"/>
                <w:rtl/>
                <w:lang w:val="en-US"/>
              </w:rPr>
              <w:t>הנפקת מניות (2)</w:t>
            </w:r>
          </w:p>
        </w:tc>
        <w:tc>
          <w:tcPr>
            <w:tcW w:w="1701" w:type="dxa"/>
          </w:tcPr>
          <w:p w14:paraId="5F3E84B0" w14:textId="3FC511CC" w:rsidR="0035489D" w:rsidRDefault="00697624" w:rsidP="0035489D">
            <w:pPr>
              <w:bidi/>
              <w:spacing w:line="360" w:lineRule="auto"/>
              <w:jc w:val="both"/>
              <w:rPr>
                <w:rFonts w:ascii="David" w:hAnsi="David" w:cs="David"/>
                <w:rtl/>
                <w:lang w:val="en-US"/>
              </w:rPr>
            </w:pPr>
            <w:r>
              <w:rPr>
                <w:rFonts w:ascii="David" w:hAnsi="David" w:cs="David" w:hint="cs"/>
                <w:rtl/>
                <w:lang w:val="en-US"/>
              </w:rPr>
              <w:t>200,000</w:t>
            </w:r>
          </w:p>
        </w:tc>
        <w:tc>
          <w:tcPr>
            <w:tcW w:w="1843" w:type="dxa"/>
          </w:tcPr>
          <w:p w14:paraId="7C752E86" w14:textId="19D32DFA" w:rsidR="0035489D" w:rsidRDefault="00697624" w:rsidP="0035489D">
            <w:pPr>
              <w:bidi/>
              <w:spacing w:line="360" w:lineRule="auto"/>
              <w:jc w:val="both"/>
              <w:rPr>
                <w:rFonts w:ascii="David" w:hAnsi="David" w:cs="David"/>
                <w:rtl/>
                <w:lang w:val="en-US"/>
              </w:rPr>
            </w:pPr>
            <w:r>
              <w:rPr>
                <w:rFonts w:ascii="David" w:hAnsi="David" w:cs="David" w:hint="cs"/>
                <w:rtl/>
                <w:lang w:val="en-US"/>
              </w:rPr>
              <w:t>165,000</w:t>
            </w:r>
          </w:p>
        </w:tc>
        <w:tc>
          <w:tcPr>
            <w:tcW w:w="1843" w:type="dxa"/>
          </w:tcPr>
          <w:p w14:paraId="3686CA0F" w14:textId="77777777" w:rsidR="0035489D" w:rsidRDefault="0035489D" w:rsidP="0035489D">
            <w:pPr>
              <w:bidi/>
              <w:spacing w:line="360" w:lineRule="auto"/>
              <w:jc w:val="both"/>
              <w:rPr>
                <w:rFonts w:ascii="David" w:hAnsi="David" w:cs="David"/>
                <w:rtl/>
                <w:lang w:val="en-US"/>
              </w:rPr>
            </w:pPr>
          </w:p>
        </w:tc>
        <w:tc>
          <w:tcPr>
            <w:tcW w:w="1692" w:type="dxa"/>
          </w:tcPr>
          <w:p w14:paraId="6C027332" w14:textId="6B770D17" w:rsidR="0035489D" w:rsidRDefault="00697624" w:rsidP="0035489D">
            <w:pPr>
              <w:bidi/>
              <w:spacing w:line="360" w:lineRule="auto"/>
              <w:jc w:val="both"/>
              <w:rPr>
                <w:rFonts w:ascii="David" w:hAnsi="David" w:cs="David"/>
                <w:rtl/>
                <w:lang w:val="en-US"/>
              </w:rPr>
            </w:pPr>
            <w:r>
              <w:rPr>
                <w:rFonts w:ascii="David" w:hAnsi="David" w:cs="David" w:hint="cs"/>
                <w:rtl/>
                <w:lang w:val="en-US"/>
              </w:rPr>
              <w:t>365,000</w:t>
            </w:r>
          </w:p>
        </w:tc>
      </w:tr>
      <w:tr w:rsidR="00166761" w14:paraId="75920328" w14:textId="77777777" w:rsidTr="00166761">
        <w:tc>
          <w:tcPr>
            <w:tcW w:w="2417" w:type="dxa"/>
          </w:tcPr>
          <w:p w14:paraId="59B1EB0A" w14:textId="0D236C24" w:rsidR="00166761" w:rsidRDefault="00166761" w:rsidP="0035489D">
            <w:pPr>
              <w:bidi/>
              <w:spacing w:line="360" w:lineRule="auto"/>
              <w:jc w:val="both"/>
              <w:rPr>
                <w:rFonts w:ascii="David" w:hAnsi="David" w:cs="David"/>
                <w:rtl/>
                <w:lang w:val="en-US"/>
              </w:rPr>
            </w:pPr>
            <w:r>
              <w:rPr>
                <w:rFonts w:ascii="David" w:hAnsi="David" w:cs="David" w:hint="cs"/>
                <w:rtl/>
                <w:lang w:val="en-US"/>
              </w:rPr>
              <w:t>רווח נקי 2023 (3)</w:t>
            </w:r>
          </w:p>
        </w:tc>
        <w:tc>
          <w:tcPr>
            <w:tcW w:w="1701" w:type="dxa"/>
          </w:tcPr>
          <w:p w14:paraId="1992CC1B" w14:textId="77777777" w:rsidR="00166761" w:rsidRDefault="00166761" w:rsidP="0035489D">
            <w:pPr>
              <w:bidi/>
              <w:spacing w:line="360" w:lineRule="auto"/>
              <w:jc w:val="both"/>
              <w:rPr>
                <w:rFonts w:ascii="David" w:hAnsi="David" w:cs="David"/>
                <w:rtl/>
                <w:lang w:val="en-US"/>
              </w:rPr>
            </w:pPr>
          </w:p>
        </w:tc>
        <w:tc>
          <w:tcPr>
            <w:tcW w:w="1843" w:type="dxa"/>
          </w:tcPr>
          <w:p w14:paraId="2FACE9BF" w14:textId="77777777" w:rsidR="00166761" w:rsidRDefault="00166761" w:rsidP="0035489D">
            <w:pPr>
              <w:bidi/>
              <w:spacing w:line="360" w:lineRule="auto"/>
              <w:jc w:val="both"/>
              <w:rPr>
                <w:rFonts w:ascii="David" w:hAnsi="David" w:cs="David"/>
                <w:rtl/>
                <w:lang w:val="en-US"/>
              </w:rPr>
            </w:pPr>
          </w:p>
        </w:tc>
        <w:tc>
          <w:tcPr>
            <w:tcW w:w="1843" w:type="dxa"/>
          </w:tcPr>
          <w:p w14:paraId="1790183C" w14:textId="0DA8835D"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c>
          <w:tcPr>
            <w:tcW w:w="1692" w:type="dxa"/>
          </w:tcPr>
          <w:p w14:paraId="0DFE7317" w14:textId="553167CC" w:rsidR="00166761" w:rsidRDefault="000A5511" w:rsidP="0035489D">
            <w:pPr>
              <w:bidi/>
              <w:spacing w:line="360" w:lineRule="auto"/>
              <w:jc w:val="both"/>
              <w:rPr>
                <w:rFonts w:ascii="David" w:hAnsi="David" w:cs="David"/>
                <w:rtl/>
                <w:lang w:val="en-US"/>
              </w:rPr>
            </w:pPr>
            <w:r>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Default="00166761" w:rsidP="0035489D">
            <w:pPr>
              <w:bidi/>
              <w:spacing w:line="360" w:lineRule="auto"/>
              <w:jc w:val="both"/>
              <w:rPr>
                <w:rFonts w:ascii="David" w:hAnsi="David" w:cs="David"/>
                <w:rtl/>
                <w:lang w:val="en-US"/>
              </w:rPr>
            </w:pPr>
            <w:r>
              <w:rPr>
                <w:rFonts w:ascii="David" w:hAnsi="David" w:cs="David" w:hint="cs"/>
                <w:rtl/>
                <w:lang w:val="en-US"/>
              </w:rPr>
              <w:t>יתרה לדיווח 31.12.2023</w:t>
            </w:r>
          </w:p>
        </w:tc>
        <w:tc>
          <w:tcPr>
            <w:tcW w:w="1701" w:type="dxa"/>
            <w:shd w:val="clear" w:color="auto" w:fill="FFFF00"/>
          </w:tcPr>
          <w:p w14:paraId="1B230488" w14:textId="7D1D8A2E" w:rsidR="00166761" w:rsidRDefault="00922446" w:rsidP="0035489D">
            <w:pPr>
              <w:bidi/>
              <w:spacing w:line="360" w:lineRule="auto"/>
              <w:jc w:val="both"/>
              <w:rPr>
                <w:rFonts w:ascii="David" w:hAnsi="David" w:cs="David"/>
                <w:rtl/>
                <w:lang w:val="en-US"/>
              </w:rPr>
            </w:pPr>
            <w:r>
              <w:rPr>
                <w:rFonts w:ascii="David" w:hAnsi="David" w:cs="David" w:hint="cs"/>
                <w:rtl/>
                <w:lang w:val="en-US"/>
              </w:rPr>
              <w:t>700,000</w:t>
            </w:r>
          </w:p>
        </w:tc>
        <w:tc>
          <w:tcPr>
            <w:tcW w:w="1843" w:type="dxa"/>
            <w:shd w:val="clear" w:color="auto" w:fill="FFFF00"/>
          </w:tcPr>
          <w:p w14:paraId="2971A043" w14:textId="73B356FE" w:rsidR="00166761" w:rsidRDefault="00922446" w:rsidP="0035489D">
            <w:pPr>
              <w:bidi/>
              <w:spacing w:line="360" w:lineRule="auto"/>
              <w:jc w:val="both"/>
              <w:rPr>
                <w:rFonts w:ascii="David" w:hAnsi="David" w:cs="David"/>
                <w:rtl/>
                <w:lang w:val="en-US"/>
              </w:rPr>
            </w:pPr>
            <w:r>
              <w:rPr>
                <w:rFonts w:ascii="David" w:hAnsi="David" w:cs="David" w:hint="cs"/>
                <w:rtl/>
                <w:lang w:val="en-US"/>
              </w:rPr>
              <w:t>365,000</w:t>
            </w:r>
          </w:p>
        </w:tc>
        <w:tc>
          <w:tcPr>
            <w:tcW w:w="1843" w:type="dxa"/>
            <w:shd w:val="clear" w:color="auto" w:fill="FFFF00"/>
          </w:tcPr>
          <w:p w14:paraId="071DEF6D" w14:textId="263685C9" w:rsidR="00166761" w:rsidRDefault="00922446" w:rsidP="0035489D">
            <w:pPr>
              <w:bidi/>
              <w:spacing w:line="360" w:lineRule="auto"/>
              <w:jc w:val="both"/>
              <w:rPr>
                <w:rFonts w:ascii="David" w:hAnsi="David" w:cs="David"/>
                <w:rtl/>
                <w:lang w:val="en-US"/>
              </w:rPr>
            </w:pPr>
            <w:r>
              <w:rPr>
                <w:rFonts w:ascii="David" w:hAnsi="David" w:cs="David" w:hint="cs"/>
                <w:rtl/>
                <w:lang w:val="en-US"/>
              </w:rPr>
              <w:t>178,000</w:t>
            </w:r>
          </w:p>
        </w:tc>
        <w:tc>
          <w:tcPr>
            <w:tcW w:w="1692" w:type="dxa"/>
            <w:shd w:val="clear" w:color="auto" w:fill="FFFF00"/>
          </w:tcPr>
          <w:p w14:paraId="2276EE35" w14:textId="3A612DE1" w:rsidR="00166761" w:rsidRDefault="00922446" w:rsidP="0035489D">
            <w:pPr>
              <w:bidi/>
              <w:spacing w:line="360" w:lineRule="auto"/>
              <w:jc w:val="both"/>
              <w:rPr>
                <w:rFonts w:ascii="David" w:hAnsi="David" w:cs="David"/>
                <w:rtl/>
                <w:lang w:val="en-US"/>
              </w:rPr>
            </w:pPr>
            <w:r>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17396EFD" w14:textId="2FB2CAE0" w:rsidR="00A83169" w:rsidRPr="00D750A8" w:rsidRDefault="00A83169" w:rsidP="00202DC5">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Default="00D750A8" w:rsidP="00D750A8">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6EFDF972" w14:textId="0EA0385A" w:rsidR="00D750A8" w:rsidRDefault="00D750A8" w:rsidP="00D750A8">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20576F7F" w14:textId="4073A135" w:rsidR="00D750A8" w:rsidRDefault="00D750A8" w:rsidP="00D750A8">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555D0FF6" w14:textId="16E8A482" w:rsidR="00D750A8" w:rsidRDefault="00D750A8" w:rsidP="00D750A8">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6E3A2C60" w14:textId="305965B2" w:rsidR="00D750A8" w:rsidRDefault="00D750A8" w:rsidP="00D750A8">
            <w:pPr>
              <w:bidi/>
              <w:spacing w:line="360" w:lineRule="auto"/>
              <w:jc w:val="both"/>
              <w:rPr>
                <w:rFonts w:ascii="David" w:hAnsi="David" w:cs="David"/>
                <w:rtl/>
                <w:lang w:val="en-US"/>
              </w:rPr>
            </w:pPr>
            <w:r>
              <w:rPr>
                <w:rFonts w:ascii="David" w:hAnsi="David" w:cs="David" w:hint="cs"/>
                <w:rtl/>
                <w:lang w:val="en-US"/>
              </w:rPr>
              <w:t>1,000,000</w:t>
            </w:r>
          </w:p>
        </w:tc>
      </w:tr>
      <w:tr w:rsidR="00D750A8" w14:paraId="17D7A928" w14:textId="77777777" w:rsidTr="00D750A8">
        <w:tc>
          <w:tcPr>
            <w:tcW w:w="3269" w:type="dxa"/>
          </w:tcPr>
          <w:p w14:paraId="13A06C64" w14:textId="721A3892" w:rsidR="00D750A8" w:rsidRDefault="00D750A8" w:rsidP="00D750A8">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0C6AE690" w14:textId="5E60722B" w:rsidR="00D750A8" w:rsidRDefault="00934F35" w:rsidP="00D750A8">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7C1BD88F" w14:textId="2636BCB8" w:rsidR="00D750A8" w:rsidRDefault="00934F35" w:rsidP="00D750A8">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534FD345" w14:textId="77777777" w:rsidR="00D750A8" w:rsidRDefault="00D750A8" w:rsidP="00D750A8">
            <w:pPr>
              <w:bidi/>
              <w:spacing w:line="360" w:lineRule="auto"/>
              <w:jc w:val="both"/>
              <w:rPr>
                <w:rFonts w:ascii="David" w:hAnsi="David" w:cs="David"/>
                <w:rtl/>
                <w:lang w:val="en-US"/>
              </w:rPr>
            </w:pPr>
          </w:p>
        </w:tc>
        <w:tc>
          <w:tcPr>
            <w:tcW w:w="1408" w:type="dxa"/>
          </w:tcPr>
          <w:p w14:paraId="3868D881" w14:textId="3FB7E114" w:rsidR="00D750A8" w:rsidRDefault="00934F35" w:rsidP="00D750A8">
            <w:pPr>
              <w:bidi/>
              <w:spacing w:line="360" w:lineRule="auto"/>
              <w:jc w:val="both"/>
              <w:rPr>
                <w:rFonts w:ascii="David" w:hAnsi="David" w:cs="David"/>
                <w:rtl/>
                <w:lang w:val="en-US"/>
              </w:rPr>
            </w:pPr>
            <w:r>
              <w:rPr>
                <w:rFonts w:ascii="David" w:hAnsi="David" w:cs="David" w:hint="cs"/>
                <w:rtl/>
                <w:lang w:val="en-US"/>
              </w:rPr>
              <w:t>585,000</w:t>
            </w:r>
          </w:p>
        </w:tc>
      </w:tr>
      <w:tr w:rsidR="00D750A8" w14:paraId="639E4EA6" w14:textId="77777777" w:rsidTr="00D750A8">
        <w:tc>
          <w:tcPr>
            <w:tcW w:w="3269" w:type="dxa"/>
          </w:tcPr>
          <w:p w14:paraId="478134C1" w14:textId="4739A164" w:rsidR="00D750A8" w:rsidRDefault="00934F35" w:rsidP="00D750A8">
            <w:pPr>
              <w:bidi/>
              <w:spacing w:line="360" w:lineRule="auto"/>
              <w:jc w:val="both"/>
              <w:rPr>
                <w:rFonts w:ascii="David" w:hAnsi="David" w:cs="David"/>
                <w:rtl/>
                <w:lang w:val="en-US"/>
              </w:rPr>
            </w:pPr>
            <w:r>
              <w:rPr>
                <w:rFonts w:ascii="David" w:hAnsi="David" w:cs="David" w:hint="cs"/>
                <w:rtl/>
                <w:lang w:val="en-US"/>
              </w:rPr>
              <w:t>רווח נקי (2)</w:t>
            </w:r>
          </w:p>
        </w:tc>
        <w:tc>
          <w:tcPr>
            <w:tcW w:w="1701" w:type="dxa"/>
          </w:tcPr>
          <w:p w14:paraId="42D1A60E" w14:textId="77777777" w:rsidR="00D750A8" w:rsidRDefault="00D750A8" w:rsidP="00D750A8">
            <w:pPr>
              <w:bidi/>
              <w:spacing w:line="360" w:lineRule="auto"/>
              <w:jc w:val="both"/>
              <w:rPr>
                <w:rFonts w:ascii="David" w:hAnsi="David" w:cs="David"/>
                <w:rtl/>
                <w:lang w:val="en-US"/>
              </w:rPr>
            </w:pPr>
          </w:p>
        </w:tc>
        <w:tc>
          <w:tcPr>
            <w:tcW w:w="1418" w:type="dxa"/>
          </w:tcPr>
          <w:p w14:paraId="7FDC4E09" w14:textId="77777777" w:rsidR="00D750A8" w:rsidRDefault="00D750A8" w:rsidP="00D750A8">
            <w:pPr>
              <w:bidi/>
              <w:spacing w:line="360" w:lineRule="auto"/>
              <w:jc w:val="both"/>
              <w:rPr>
                <w:rFonts w:ascii="David" w:hAnsi="David" w:cs="David"/>
                <w:rtl/>
                <w:lang w:val="en-US"/>
              </w:rPr>
            </w:pPr>
          </w:p>
        </w:tc>
        <w:tc>
          <w:tcPr>
            <w:tcW w:w="1559" w:type="dxa"/>
          </w:tcPr>
          <w:p w14:paraId="41AA9F23" w14:textId="6D17E8F8"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9A7E2E6" w14:textId="7C382302" w:rsidR="00D750A8" w:rsidRDefault="00396FA3" w:rsidP="00D750A8">
            <w:pPr>
              <w:bidi/>
              <w:spacing w:line="360" w:lineRule="auto"/>
              <w:jc w:val="both"/>
              <w:rPr>
                <w:rFonts w:ascii="David" w:hAnsi="David" w:cs="David"/>
                <w:rtl/>
                <w:lang w:val="en-US"/>
              </w:rPr>
            </w:pPr>
            <w:r>
              <w:rPr>
                <w:rFonts w:ascii="David" w:hAnsi="David" w:cs="David" w:hint="cs"/>
                <w:rtl/>
                <w:lang w:val="en-US"/>
              </w:rPr>
              <w:t>120,000</w:t>
            </w:r>
          </w:p>
        </w:tc>
      </w:tr>
      <w:tr w:rsidR="00D750A8" w14:paraId="412F1FAD" w14:textId="77777777" w:rsidTr="00D750A8">
        <w:tc>
          <w:tcPr>
            <w:tcW w:w="3269" w:type="dxa"/>
          </w:tcPr>
          <w:p w14:paraId="4B3C293F" w14:textId="5CF3C0BE" w:rsidR="00D750A8" w:rsidRDefault="00396FA3" w:rsidP="00D750A8">
            <w:pPr>
              <w:bidi/>
              <w:spacing w:line="360" w:lineRule="auto"/>
              <w:jc w:val="both"/>
              <w:rPr>
                <w:rFonts w:ascii="David" w:hAnsi="David" w:cs="David"/>
                <w:rtl/>
                <w:lang w:val="en-US"/>
              </w:rPr>
            </w:pPr>
            <w:r>
              <w:rPr>
                <w:rFonts w:ascii="David" w:hAnsi="David" w:cs="David" w:hint="cs"/>
                <w:rtl/>
                <w:lang w:val="en-US"/>
              </w:rPr>
              <w:t>דיבידנד (3)</w:t>
            </w:r>
          </w:p>
        </w:tc>
        <w:tc>
          <w:tcPr>
            <w:tcW w:w="1701" w:type="dxa"/>
          </w:tcPr>
          <w:p w14:paraId="5E0721CA" w14:textId="77777777" w:rsidR="00D750A8" w:rsidRDefault="00D750A8" w:rsidP="00D750A8">
            <w:pPr>
              <w:bidi/>
              <w:spacing w:line="360" w:lineRule="auto"/>
              <w:jc w:val="both"/>
              <w:rPr>
                <w:rFonts w:ascii="David" w:hAnsi="David" w:cs="David"/>
                <w:rtl/>
                <w:lang w:val="en-US"/>
              </w:rPr>
            </w:pPr>
          </w:p>
        </w:tc>
        <w:tc>
          <w:tcPr>
            <w:tcW w:w="1418" w:type="dxa"/>
          </w:tcPr>
          <w:p w14:paraId="52A81C4C" w14:textId="77777777" w:rsidR="00D750A8" w:rsidRDefault="00D750A8" w:rsidP="00D750A8">
            <w:pPr>
              <w:bidi/>
              <w:spacing w:line="360" w:lineRule="auto"/>
              <w:jc w:val="both"/>
              <w:rPr>
                <w:rFonts w:ascii="David" w:hAnsi="David" w:cs="David"/>
                <w:rtl/>
                <w:lang w:val="en-US"/>
              </w:rPr>
            </w:pPr>
          </w:p>
        </w:tc>
        <w:tc>
          <w:tcPr>
            <w:tcW w:w="1559" w:type="dxa"/>
          </w:tcPr>
          <w:p w14:paraId="16526841" w14:textId="4D7AE5FC"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c>
          <w:tcPr>
            <w:tcW w:w="1408" w:type="dxa"/>
          </w:tcPr>
          <w:p w14:paraId="72763484" w14:textId="0D9A6BFE" w:rsidR="00D750A8" w:rsidRDefault="00570ECB" w:rsidP="00D750A8">
            <w:pPr>
              <w:bidi/>
              <w:spacing w:line="360" w:lineRule="auto"/>
              <w:jc w:val="both"/>
              <w:rPr>
                <w:rFonts w:ascii="David" w:hAnsi="David" w:cs="David"/>
                <w:rtl/>
                <w:lang w:val="en-US"/>
              </w:rPr>
            </w:pPr>
            <w:r>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Default="005D57DD" w:rsidP="00D750A8">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092809F3" w14:textId="2965BB0A" w:rsidR="00396FA3" w:rsidRDefault="009D1F29" w:rsidP="00D750A8">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0125305" w14:textId="0B9AACBD" w:rsidR="00396FA3" w:rsidRDefault="009D1F29" w:rsidP="00D750A8">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3A07C9F0" w14:textId="67E7DB1B" w:rsidR="00396FA3" w:rsidRDefault="009D1F29" w:rsidP="00D750A8">
            <w:pPr>
              <w:bidi/>
              <w:spacing w:line="360" w:lineRule="auto"/>
              <w:jc w:val="both"/>
              <w:rPr>
                <w:rFonts w:ascii="David" w:hAnsi="David" w:cs="David"/>
                <w:rtl/>
                <w:lang w:val="en-US"/>
              </w:rPr>
            </w:pPr>
            <w:r>
              <w:rPr>
                <w:rFonts w:ascii="David" w:hAnsi="David" w:cs="David" w:hint="cs"/>
                <w:rtl/>
                <w:lang w:val="en-US"/>
              </w:rPr>
              <w:t>830,000</w:t>
            </w:r>
          </w:p>
        </w:tc>
        <w:tc>
          <w:tcPr>
            <w:tcW w:w="1408" w:type="dxa"/>
            <w:shd w:val="clear" w:color="auto" w:fill="FFFF00"/>
          </w:tcPr>
          <w:p w14:paraId="57DAD2A7" w14:textId="3D951E01" w:rsidR="00396FA3" w:rsidRDefault="009D1F29" w:rsidP="00D750A8">
            <w:pPr>
              <w:bidi/>
              <w:spacing w:line="360" w:lineRule="auto"/>
              <w:jc w:val="both"/>
              <w:rPr>
                <w:rFonts w:ascii="David" w:hAnsi="David" w:cs="David"/>
                <w:rtl/>
                <w:lang w:val="en-US"/>
              </w:rPr>
            </w:pPr>
            <w:r>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57229E" w14:textId="77777777" w:rsidR="00284903" w:rsidRDefault="00284903" w:rsidP="00284903">
      <w:pPr>
        <w:bidi/>
        <w:spacing w:line="360" w:lineRule="auto"/>
        <w:jc w:val="both"/>
        <w:rPr>
          <w:rFonts w:ascii="David" w:hAnsi="David" w:cs="David"/>
          <w:rtl/>
          <w:lang w:val="en-US"/>
        </w:rPr>
      </w:pPr>
    </w:p>
    <w:p w14:paraId="6D19784B" w14:textId="27B6132E" w:rsidR="006D487B" w:rsidRDefault="006D487B" w:rsidP="006D487B">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5E2DB4">
        <w:tc>
          <w:tcPr>
            <w:tcW w:w="3269" w:type="dxa"/>
          </w:tcPr>
          <w:p w14:paraId="342B555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5E2DB4">
        <w:tc>
          <w:tcPr>
            <w:tcW w:w="3269" w:type="dxa"/>
          </w:tcPr>
          <w:p w14:paraId="2632F1B1"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5E2DB4">
        <w:tc>
          <w:tcPr>
            <w:tcW w:w="3269" w:type="dxa"/>
          </w:tcPr>
          <w:p w14:paraId="77817D7A"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5E2DB4">
            <w:pPr>
              <w:bidi/>
              <w:spacing w:line="360" w:lineRule="auto"/>
              <w:jc w:val="both"/>
              <w:rPr>
                <w:rFonts w:ascii="David" w:hAnsi="David" w:cs="David"/>
                <w:rtl/>
                <w:lang w:val="en-US"/>
              </w:rPr>
            </w:pPr>
          </w:p>
        </w:tc>
        <w:tc>
          <w:tcPr>
            <w:tcW w:w="1408" w:type="dxa"/>
          </w:tcPr>
          <w:p w14:paraId="1AB0365D"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8512D">
        <w:tc>
          <w:tcPr>
            <w:tcW w:w="3269" w:type="dxa"/>
          </w:tcPr>
          <w:p w14:paraId="0CB5B800" w14:textId="1C3ECD4E" w:rsidR="007168CD" w:rsidRDefault="007168CD" w:rsidP="005E2DB4">
            <w:pPr>
              <w:bidi/>
              <w:spacing w:line="360" w:lineRule="auto"/>
              <w:jc w:val="both"/>
              <w:rPr>
                <w:rFonts w:ascii="David" w:hAnsi="David" w:cs="David"/>
                <w:rtl/>
                <w:lang w:val="en-US"/>
              </w:rPr>
            </w:pPr>
            <w:r>
              <w:rPr>
                <w:rFonts w:ascii="David" w:hAnsi="David" w:cs="David" w:hint="cs"/>
                <w:rtl/>
                <w:lang w:val="en-US"/>
              </w:rPr>
              <w:t>תשלום של דיבידנד שהוכרז בעבר (2)</w:t>
            </w:r>
          </w:p>
        </w:tc>
        <w:tc>
          <w:tcPr>
            <w:tcW w:w="6086" w:type="dxa"/>
            <w:gridSpan w:val="4"/>
          </w:tcPr>
          <w:p w14:paraId="3BBCC9DA" w14:textId="54A2BA21" w:rsidR="007168CD" w:rsidRDefault="007168CD" w:rsidP="007168CD">
            <w:pPr>
              <w:bidi/>
              <w:spacing w:line="360" w:lineRule="auto"/>
              <w:jc w:val="center"/>
              <w:rPr>
                <w:rFonts w:ascii="David" w:hAnsi="David" w:cs="David"/>
                <w:rtl/>
                <w:lang w:val="en-US"/>
              </w:rPr>
            </w:pPr>
            <w:r>
              <w:rPr>
                <w:rFonts w:ascii="David" w:hAnsi="David" w:cs="David" w:hint="cs"/>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5E2DB4">
        <w:tc>
          <w:tcPr>
            <w:tcW w:w="3269" w:type="dxa"/>
          </w:tcPr>
          <w:p w14:paraId="40A3FCB1" w14:textId="0B5E4DC2" w:rsidR="00284903" w:rsidRDefault="00284903" w:rsidP="005E2DB4">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5E2DB4">
            <w:pPr>
              <w:bidi/>
              <w:spacing w:line="360" w:lineRule="auto"/>
              <w:jc w:val="both"/>
              <w:rPr>
                <w:rFonts w:ascii="David" w:hAnsi="David" w:cs="David"/>
                <w:rtl/>
                <w:lang w:val="en-US"/>
              </w:rPr>
            </w:pPr>
          </w:p>
        </w:tc>
        <w:tc>
          <w:tcPr>
            <w:tcW w:w="1418" w:type="dxa"/>
          </w:tcPr>
          <w:p w14:paraId="23595630" w14:textId="77777777" w:rsidR="00284903" w:rsidRDefault="00284903" w:rsidP="005E2DB4">
            <w:pPr>
              <w:bidi/>
              <w:spacing w:line="360" w:lineRule="auto"/>
              <w:jc w:val="both"/>
              <w:rPr>
                <w:rFonts w:ascii="David" w:hAnsi="David" w:cs="David"/>
                <w:rtl/>
                <w:lang w:val="en-US"/>
              </w:rPr>
            </w:pPr>
          </w:p>
        </w:tc>
        <w:tc>
          <w:tcPr>
            <w:tcW w:w="1559" w:type="dxa"/>
          </w:tcPr>
          <w:p w14:paraId="354C3319"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120,000</w:t>
            </w:r>
          </w:p>
        </w:tc>
      </w:tr>
      <w:tr w:rsidR="00284903" w14:paraId="381E0DEC" w14:textId="77777777" w:rsidTr="005E2DB4">
        <w:tc>
          <w:tcPr>
            <w:tcW w:w="3269" w:type="dxa"/>
          </w:tcPr>
          <w:p w14:paraId="633265F7" w14:textId="13B0FDCD" w:rsidR="00284903" w:rsidRDefault="007168CD" w:rsidP="005E2DB4">
            <w:pPr>
              <w:bidi/>
              <w:spacing w:line="360" w:lineRule="auto"/>
              <w:jc w:val="both"/>
              <w:rPr>
                <w:rFonts w:ascii="David" w:hAnsi="David" w:cs="David"/>
                <w:rtl/>
                <w:lang w:val="en-US"/>
              </w:rPr>
            </w:pPr>
            <w:r>
              <w:rPr>
                <w:rFonts w:ascii="David" w:hAnsi="David" w:cs="David" w:hint="cs"/>
                <w:rtl/>
                <w:lang w:val="en-US"/>
              </w:rPr>
              <w:t>הכרזת דיבידנד השנה</w:t>
            </w:r>
          </w:p>
        </w:tc>
        <w:tc>
          <w:tcPr>
            <w:tcW w:w="1701" w:type="dxa"/>
          </w:tcPr>
          <w:p w14:paraId="1F7EAD71" w14:textId="77777777" w:rsidR="00284903" w:rsidRDefault="00284903" w:rsidP="005E2DB4">
            <w:pPr>
              <w:bidi/>
              <w:spacing w:line="360" w:lineRule="auto"/>
              <w:jc w:val="both"/>
              <w:rPr>
                <w:rFonts w:ascii="David" w:hAnsi="David" w:cs="David"/>
                <w:rtl/>
                <w:lang w:val="en-US"/>
              </w:rPr>
            </w:pPr>
          </w:p>
        </w:tc>
        <w:tc>
          <w:tcPr>
            <w:tcW w:w="1418" w:type="dxa"/>
          </w:tcPr>
          <w:p w14:paraId="59D0936D" w14:textId="77777777" w:rsidR="00284903" w:rsidRDefault="00284903" w:rsidP="005E2DB4">
            <w:pPr>
              <w:bidi/>
              <w:spacing w:line="360" w:lineRule="auto"/>
              <w:jc w:val="both"/>
              <w:rPr>
                <w:rFonts w:ascii="David" w:hAnsi="David" w:cs="David"/>
                <w:rtl/>
                <w:lang w:val="en-US"/>
              </w:rPr>
            </w:pPr>
          </w:p>
        </w:tc>
        <w:tc>
          <w:tcPr>
            <w:tcW w:w="1559" w:type="dxa"/>
          </w:tcPr>
          <w:p w14:paraId="31B4B276" w14:textId="0DCE9213"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c>
          <w:tcPr>
            <w:tcW w:w="1408" w:type="dxa"/>
          </w:tcPr>
          <w:p w14:paraId="7C2F27FD" w14:textId="09CA7614" w:rsidR="00284903" w:rsidRDefault="007168CD" w:rsidP="005E2DB4">
            <w:pPr>
              <w:bidi/>
              <w:spacing w:line="360" w:lineRule="auto"/>
              <w:jc w:val="both"/>
              <w:rPr>
                <w:rFonts w:ascii="David" w:hAnsi="David" w:cs="David"/>
                <w:rtl/>
                <w:lang w:val="en-US"/>
              </w:rPr>
            </w:pPr>
            <w:r>
              <w:rPr>
                <w:rFonts w:ascii="David" w:hAnsi="David" w:cs="David" w:hint="cs"/>
                <w:rtl/>
                <w:lang w:val="en-US"/>
              </w:rPr>
              <w:t>(60,000)</w:t>
            </w:r>
          </w:p>
        </w:tc>
      </w:tr>
      <w:tr w:rsidR="00284903" w14:paraId="4C99DC3B" w14:textId="77777777" w:rsidTr="005E2DB4">
        <w:tc>
          <w:tcPr>
            <w:tcW w:w="3269" w:type="dxa"/>
            <w:shd w:val="clear" w:color="auto" w:fill="FFFF00"/>
          </w:tcPr>
          <w:p w14:paraId="7408D7B2" w14:textId="77777777" w:rsidR="00284903" w:rsidRDefault="00284903" w:rsidP="005E2DB4">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5E2DB4">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5E2DB4">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5E2DB4">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5E2DB4">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F70B3D">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7911DED9"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47C4D0C0" w14:textId="1D417CF7" w:rsidR="003905B6" w:rsidRDefault="003905B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הערכים יוצגו באלפי ש״ח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66D6F66C" w:rsidR="001959F2" w:rsidRDefault="00527FEF" w:rsidP="001959F2">
      <w:pPr>
        <w:bidi/>
        <w:spacing w:line="360" w:lineRule="auto"/>
        <w:jc w:val="both"/>
        <w:rPr>
          <w:rFonts w:ascii="David" w:hAnsi="David" w:cs="David"/>
          <w:rtl/>
          <w:lang w:val="en-US"/>
        </w:rPr>
      </w:pPr>
      <w:r w:rsidRPr="00F20413">
        <w:rPr>
          <w:rFonts w:ascii="David" w:hAnsi="David" w:cs="David" w:hint="cs"/>
          <w:b/>
          <w:bCs/>
          <w:rtl/>
          <w:lang w:val="en-US"/>
        </w:rPr>
        <w:t>הנפקת כתבי אופציה</w:t>
      </w:r>
      <w:r>
        <w:rPr>
          <w:rFonts w:ascii="David" w:hAnsi="David" w:cs="David" w:hint="cs"/>
          <w:rtl/>
          <w:lang w:val="en-US"/>
        </w:rPr>
        <w:t xml:space="preserve">: במועד ההנפקה כל שעלינו לתעד הוא את סך תמורת ההנפקה במועד זה, לפי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C95C23">
        <w:rPr>
          <w:rFonts w:ascii="David" w:hAnsi="David" w:cs="David" w:hint="cs"/>
          <w:u w:val="single"/>
          <w:rtl/>
          <w:lang w:val="en-US"/>
        </w:rPr>
        <w:t>סך העלייה בהון 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17978620" w14:textId="094B5BE2" w:rsidR="00F20413" w:rsidRDefault="004503D0" w:rsidP="00F20413">
      <w:pPr>
        <w:bidi/>
        <w:spacing w:line="360" w:lineRule="auto"/>
        <w:jc w:val="both"/>
        <w:rPr>
          <w:rFonts w:ascii="David" w:hAnsi="David" w:cs="David"/>
          <w:rtl/>
          <w:lang w:val="en-US"/>
        </w:rPr>
      </w:pPr>
      <m:oMathPara>
        <m:oMath>
          <m:r>
            <w:rPr>
              <w:rFonts w:ascii="Cambria Math" w:hAnsi="Cambria Math" w:cs="David"/>
              <w:lang w:val="en-US"/>
            </w:rPr>
            <m:t>30%*50,000*40=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C95C23">
        <w:rPr>
          <w:rFonts w:ascii="David" w:hAnsi="David" w:cs="David" w:hint="cs"/>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016D5435" w14:textId="1D71A733" w:rsidR="00C95C23" w:rsidRDefault="00C95C23" w:rsidP="00045542">
      <w:pPr>
        <w:bidi/>
        <w:spacing w:line="360" w:lineRule="auto"/>
        <w:jc w:val="both"/>
        <w:rPr>
          <w:rFonts w:ascii="David" w:hAnsi="David" w:cs="David"/>
          <w:rtl/>
          <w:lang w:val="en-US"/>
        </w:rPr>
      </w:pPr>
      <m:oMathPara>
        <m:oMath>
          <m:r>
            <w:rPr>
              <w:rFonts w:ascii="Cambria Math" w:hAnsi="Cambria Math" w:cs="David"/>
              <w:lang w:val="en-US"/>
            </w:rPr>
            <m:t>30%*50,000*6*4=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045542">
        <w:rPr>
          <w:rFonts w:ascii="David" w:hAnsi="David" w:cs="David" w:hint="cs"/>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15C5F203" w14:textId="64B37BDD" w:rsidR="00045542" w:rsidRDefault="00CF4304" w:rsidP="00045542">
      <w:pPr>
        <w:bidi/>
        <w:spacing w:line="360" w:lineRule="auto"/>
        <w:jc w:val="both"/>
        <w:rPr>
          <w:rFonts w:ascii="David" w:hAnsi="David" w:cs="David"/>
          <w:rtl/>
          <w:lang w:val="en-US"/>
        </w:rPr>
      </w:pPr>
      <m:oMathPara>
        <m:oMath>
          <m:r>
            <w:rPr>
              <w:rFonts w:ascii="Cambria Math" w:hAnsi="Cambria Math" w:cs="David"/>
              <w:lang w:val="en-US"/>
            </w:rPr>
            <m:t>30%*50,000*5=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13BD7B7F" w:rsidR="00F20413" w:rsidRDefault="00F20413" w:rsidP="00F20413">
      <w:pPr>
        <w:bidi/>
        <w:spacing w:line="360" w:lineRule="auto"/>
        <w:jc w:val="both"/>
        <w:rPr>
          <w:rFonts w:ascii="David" w:hAnsi="David" w:cs="David"/>
          <w:rtl/>
          <w:lang w:val="en-US"/>
        </w:rPr>
      </w:pPr>
      <w:r>
        <w:rPr>
          <w:rFonts w:ascii="David" w:hAnsi="David" w:cs="David" w:hint="cs"/>
          <w:rtl/>
          <w:lang w:val="en-US"/>
        </w:rPr>
        <w:t xml:space="preserve">הערך שמשלים את השינוי </w:t>
      </w:r>
      <w:r w:rsidRPr="00AC0D34">
        <w:rPr>
          <w:rFonts w:ascii="David" w:hAnsi="David" w:cs="David" w:hint="cs"/>
          <w:color w:val="FF0000"/>
          <w:rtl/>
          <w:lang w:val="en-US"/>
        </w:rPr>
        <w:t xml:space="preserve">בהון המניות </w:t>
      </w:r>
      <w:r w:rsidRPr="00AC0D34">
        <w:rPr>
          <w:rFonts w:ascii="David" w:hAnsi="David" w:cs="David" w:hint="cs"/>
          <w:color w:val="00B050"/>
          <w:rtl/>
          <w:lang w:val="en-US"/>
        </w:rPr>
        <w:t xml:space="preserve">ובכתבי האופציה </w:t>
      </w:r>
      <w:r>
        <w:rPr>
          <w:rFonts w:ascii="David" w:hAnsi="David" w:cs="David" w:hint="cs"/>
          <w:rtl/>
          <w:lang w:val="en-US"/>
        </w:rPr>
        <w:t xml:space="preserve">לסך </w:t>
      </w:r>
      <w:r w:rsidRPr="00AC0D34">
        <w:rPr>
          <w:rFonts w:ascii="David" w:hAnsi="David" w:cs="David" w:hint="cs"/>
          <w:color w:val="0070C0"/>
          <w:rtl/>
          <w:lang w:val="en-US"/>
        </w:rPr>
        <w:t xml:space="preserve">העלייה בהון </w:t>
      </w:r>
      <w:r>
        <w:rPr>
          <w:rFonts w:ascii="David" w:hAnsi="David" w:cs="David" w:hint="cs"/>
          <w:rtl/>
          <w:lang w:val="en-US"/>
        </w:rPr>
        <w:t xml:space="preserve">= </w:t>
      </w:r>
      <w:r w:rsidRPr="003A4869">
        <w:rPr>
          <w:rFonts w:ascii="David" w:hAnsi="David" w:cs="David" w:hint="cs"/>
          <w:u w:val="single"/>
          <w:rtl/>
          <w:lang w:val="en-US"/>
        </w:rPr>
        <w:t>פרמיה</w:t>
      </w:r>
    </w:p>
    <w:p w14:paraId="78EDDDCF" w14:textId="67216993" w:rsidR="001959F2" w:rsidRPr="003D6736" w:rsidRDefault="003D6736" w:rsidP="001959F2">
      <w:pPr>
        <w:bidi/>
        <w:spacing w:line="360" w:lineRule="auto"/>
        <w:jc w:val="both"/>
        <w:rPr>
          <w:rFonts w:ascii="David" w:hAnsi="David" w:cs="David"/>
          <w:i/>
          <w:lang w:val="en-US"/>
        </w:rPr>
      </w:pPr>
      <m:oMathPara>
        <m:oMath>
          <m:r>
            <w:rPr>
              <w:rFonts w:ascii="Cambria Math" w:hAnsi="Cambria Math" w:cs="David"/>
              <w:color w:val="FF0000"/>
              <w:lang w:val="en-US"/>
            </w:rPr>
            <m:t>360,000</m:t>
          </m:r>
          <m:r>
            <w:rPr>
              <w:rFonts w:ascii="Cambria Math" w:hAnsi="Cambria Math" w:cs="David"/>
              <w:color w:val="00B050"/>
              <w:lang w:val="en-US"/>
            </w:rPr>
            <m:t>-75,000</m:t>
          </m:r>
          <m:r>
            <w:rPr>
              <w:rFonts w:ascii="Cambria Math" w:hAnsi="Cambria Math" w:cs="David"/>
              <w:lang w:val="en-US"/>
            </w:rPr>
            <m:t>+PREMIUM=</m:t>
          </m:r>
          <m:r>
            <w:rPr>
              <w:rFonts w:ascii="Cambria Math" w:hAnsi="Cambria Math" w:cs="David"/>
              <w:color w:val="0070C0"/>
              <w:lang w:val="en-US"/>
            </w:rPr>
            <m:t>600,000</m:t>
          </m:r>
        </m:oMath>
      </m:oMathPara>
    </w:p>
    <w:p w14:paraId="0CAAD921" w14:textId="2FECC34D" w:rsidR="003D6736" w:rsidRPr="003D6736" w:rsidRDefault="003D6736" w:rsidP="003D6736">
      <w:pPr>
        <w:bidi/>
        <w:spacing w:line="360" w:lineRule="auto"/>
        <w:jc w:val="both"/>
        <w:rPr>
          <w:rFonts w:ascii="David" w:hAnsi="David" w:cs="David"/>
          <w:i/>
          <w:rtl/>
          <w:lang w:val="en-US"/>
        </w:rPr>
      </w:pPr>
      <m:oMathPara>
        <m:oMath>
          <m:r>
            <w:rPr>
              <w:rFonts w:ascii="Cambria Math" w:hAnsi="Cambria Math" w:cs="David"/>
              <w:lang w:val="en-US"/>
            </w:rPr>
            <m:t>PREMIUM=315,000</m:t>
          </m:r>
        </m:oMath>
      </m:oMathPara>
    </w:p>
    <w:p w14:paraId="7575CF25" w14:textId="77777777" w:rsidR="001959F2" w:rsidRDefault="001959F2" w:rsidP="001959F2">
      <w:pPr>
        <w:bidi/>
        <w:spacing w:line="360" w:lineRule="auto"/>
        <w:jc w:val="both"/>
        <w:rPr>
          <w:rFonts w:ascii="David" w:hAnsi="David" w:cs="David"/>
          <w:rtl/>
          <w:lang w:val="en-US"/>
        </w:rPr>
      </w:pPr>
    </w:p>
    <w:p w14:paraId="52B2141B" w14:textId="0D3C340B" w:rsidR="003A4869" w:rsidRDefault="003A4869" w:rsidP="003A4869">
      <w:pPr>
        <w:bidi/>
        <w:spacing w:line="360" w:lineRule="auto"/>
        <w:jc w:val="both"/>
        <w:rPr>
          <w:rFonts w:ascii="David" w:hAnsi="David" w:cs="David"/>
          <w:rtl/>
          <w:lang w:val="en-US"/>
        </w:rPr>
      </w:pPr>
      <w:r>
        <w:rPr>
          <w:rFonts w:ascii="David" w:hAnsi="David" w:cs="David" w:hint="cs"/>
          <w:rtl/>
          <w:lang w:val="en-US"/>
        </w:rPr>
        <w:t>אפשר לחשב את הפרמיה גם בצורה ישירה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5E6FB842" w14:textId="0781AC88"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1"/>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8"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BwYZGXmQIAAIM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39"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5d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MQ6u&#13;&#10;4Wijy8PaIqu7jnOG3tdQBQ/E+TWx8KpQODA2/BN8uNBNgXW/wqjS9udH58EfKh+sGDXQsgV2P3bE&#13;&#10;MozEVwU9cZ1NJqHH42YynY1gY88tm3OL2smVhpeDOgN2cRn8vTguudXyDabLMtwKJqIo3F1g6u1x&#13;&#10;s/LdKIH5RNlyGd2grw3xD+rF0AAehA7l9dq+EWv6VvDQRI/62N5kHiuxE/nkGyKVXu685rUPxpOu&#13;&#10;/QZmQqylfn6FoXO+j16nKbv4BQ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LNr/l2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0"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Q2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Uf5w&#13;&#10;tIHy8GiJhb7hnOG3NRbBHXP+kVl8VKwbnBr+AT9SQVtQGFaUVGB/vXce/LHw0UpJix1bUPdzx6yg&#13;&#10;RH3T2BJfsuk0tHjcTGeXOW7suWVzbtG7Zg34clhmyC4ug79Xx6W00LzicFmFW9HENMe7C8q9PW7W&#13;&#10;vp8kOJ64WK2iG7a1Yf5OPxsewIPQobxeuldmzdAJHnvoHo7dzRaxEnuRT74hUsNq50HWPhhPug4b&#13;&#10;HAmxlobxFWbO+T56nYbs8jcA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B+AFDa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5"/>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7"/>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8"/>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האג״ח):</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64810815" w14:textId="05363F18" w:rsidR="00AE5186" w:rsidRPr="00AE5186" w:rsidRDefault="00AE5186" w:rsidP="00272162">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1"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c8qP4q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6"/>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2"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mDqA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3"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jgt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x+pDU9rKPdPlljoJ84Zfl9jFzww55+YxariMOLa8N/wIxW0BYXhREkF9tdH70EfOx+llLQ4&#13;&#10;sgV1P7fMCkrUV40zcZ1dXoYZj5fLySzHiz2VrE8letusACuHfYbRxWPQ9+pwlBaaN9wuy+AVRUxz&#13;&#10;9F1Q7u3hsvL9KsH9xMVyGdVwrg3zD/rF8AAeiA7t9dq9MWuGUfA4RI9wGO+hE3uSj7rBUsNy60HW&#13;&#10;PgiPvA4X3Amxl4b9FZbO6T1qHbfs4jcA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Dv6jgt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4"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7YNBd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4C8E04FA" w14:textId="5BEFEA51" w:rsidR="006655C9" w:rsidRDefault="002840B4" w:rsidP="002213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9"/>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2875B8" w14:textId="51AB94A5" w:rsidR="004E50A8" w:rsidRDefault="00415A18"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ב </w:t>
      </w:r>
      <w:r>
        <w:rPr>
          <w:rFonts w:ascii="David" w:hAnsi="David" w:cs="David"/>
          <w:b/>
          <w:bCs/>
          <w:rtl/>
          <w:lang w:val="en-US"/>
        </w:rPr>
        <w:t>–</w:t>
      </w:r>
      <w:r>
        <w:rPr>
          <w:rFonts w:ascii="David" w:hAnsi="David" w:cs="David" w:hint="cs"/>
          <w:b/>
          <w:bCs/>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r>
        <w:rPr>
          <w:rFonts w:ascii="David" w:hAnsi="David" w:cs="David" w:hint="cs"/>
          <w:u w:val="single"/>
          <w:rtl/>
          <w:lang w:val="en-US"/>
        </w:rPr>
        <w:t>מפ.</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F04F0D">
        <w:tc>
          <w:tcPr>
            <w:tcW w:w="2267" w:type="dxa"/>
          </w:tcPr>
          <w:p w14:paraId="6A8FC2A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F04F0D">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F04F0D">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F04F0D">
        <w:tc>
          <w:tcPr>
            <w:tcW w:w="2267" w:type="dxa"/>
          </w:tcPr>
          <w:p w14:paraId="286EC1F3" w14:textId="283B3DF2" w:rsidR="00AB4FF0" w:rsidRDefault="00AB4FF0" w:rsidP="00F04F0D">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F04F0D">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F04F0D">
            <w:pPr>
              <w:bidi/>
              <w:spacing w:line="360" w:lineRule="auto"/>
              <w:jc w:val="both"/>
              <w:rPr>
                <w:rFonts w:ascii="David" w:hAnsi="David" w:cs="David"/>
                <w:rtl/>
                <w:lang w:val="en-US"/>
              </w:rPr>
            </w:pPr>
          </w:p>
        </w:tc>
      </w:tr>
      <w:tr w:rsidR="00AB4FF0" w14:paraId="699C4883" w14:textId="77777777" w:rsidTr="00F04F0D">
        <w:tc>
          <w:tcPr>
            <w:tcW w:w="2267" w:type="dxa"/>
          </w:tcPr>
          <w:p w14:paraId="32106922" w14:textId="391F4FE3" w:rsidR="00AB4FF0" w:rsidRDefault="00AB4FF0" w:rsidP="00F04F0D">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F04F0D">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F04F0D">
            <w:pPr>
              <w:bidi/>
              <w:spacing w:line="360" w:lineRule="auto"/>
              <w:jc w:val="both"/>
              <w:rPr>
                <w:rFonts w:ascii="David" w:hAnsi="David" w:cs="David"/>
                <w:rtl/>
                <w:lang w:val="en-US"/>
              </w:rPr>
            </w:pPr>
          </w:p>
        </w:tc>
        <w:tc>
          <w:tcPr>
            <w:tcW w:w="2122" w:type="dxa"/>
          </w:tcPr>
          <w:p w14:paraId="65D2F8B6" w14:textId="77777777" w:rsidR="00AB4FF0" w:rsidRDefault="00AB4FF0" w:rsidP="00F04F0D">
            <w:pPr>
              <w:bidi/>
              <w:spacing w:line="360" w:lineRule="auto"/>
              <w:jc w:val="both"/>
              <w:rPr>
                <w:rFonts w:ascii="David" w:hAnsi="David" w:cs="David"/>
                <w:rtl/>
                <w:lang w:val="en-US"/>
              </w:rPr>
            </w:pPr>
          </w:p>
        </w:tc>
      </w:tr>
      <w:tr w:rsidR="00AB4FF0" w14:paraId="19E17126" w14:textId="77777777" w:rsidTr="00F04F0D">
        <w:tc>
          <w:tcPr>
            <w:tcW w:w="2267" w:type="dxa"/>
          </w:tcPr>
          <w:p w14:paraId="2B96C719" w14:textId="1C54381A" w:rsidR="00AB4FF0" w:rsidRDefault="00AB4FF0" w:rsidP="00F04F0D">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F04F0D">
            <w:pPr>
              <w:bidi/>
              <w:spacing w:line="360" w:lineRule="auto"/>
              <w:jc w:val="both"/>
              <w:rPr>
                <w:rFonts w:ascii="David" w:hAnsi="David" w:cs="David"/>
                <w:rtl/>
                <w:lang w:val="en-US"/>
              </w:rPr>
            </w:pPr>
          </w:p>
        </w:tc>
        <w:tc>
          <w:tcPr>
            <w:tcW w:w="2554" w:type="dxa"/>
            <w:vMerge/>
          </w:tcPr>
          <w:p w14:paraId="65C1F832" w14:textId="77777777" w:rsidR="00AB4FF0" w:rsidRDefault="00AB4FF0" w:rsidP="00F04F0D">
            <w:pPr>
              <w:bidi/>
              <w:spacing w:line="360" w:lineRule="auto"/>
              <w:jc w:val="both"/>
              <w:rPr>
                <w:rFonts w:ascii="David" w:hAnsi="David" w:cs="David"/>
                <w:rtl/>
                <w:lang w:val="en-US"/>
              </w:rPr>
            </w:pPr>
          </w:p>
        </w:tc>
        <w:tc>
          <w:tcPr>
            <w:tcW w:w="2122" w:type="dxa"/>
          </w:tcPr>
          <w:p w14:paraId="5D5B7D44" w14:textId="29DE6311" w:rsidR="00AB4FF0" w:rsidRDefault="00AB4FF0" w:rsidP="00F04F0D">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F04F0D">
        <w:tc>
          <w:tcPr>
            <w:tcW w:w="2267" w:type="dxa"/>
          </w:tcPr>
          <w:p w14:paraId="78BE714E" w14:textId="4A157A77"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F04F0D">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F04F0D">
            <w:pPr>
              <w:bidi/>
              <w:spacing w:line="360" w:lineRule="auto"/>
              <w:jc w:val="both"/>
              <w:rPr>
                <w:rFonts w:ascii="David" w:hAnsi="David" w:cs="David"/>
                <w:rtl/>
                <w:lang w:val="en-US"/>
              </w:rPr>
            </w:pPr>
          </w:p>
        </w:tc>
        <w:tc>
          <w:tcPr>
            <w:tcW w:w="2122" w:type="dxa"/>
          </w:tcPr>
          <w:p w14:paraId="61A8843D" w14:textId="77777777" w:rsidR="00AB4FF0" w:rsidRDefault="00AB4FF0" w:rsidP="00F04F0D">
            <w:pPr>
              <w:bidi/>
              <w:spacing w:line="360" w:lineRule="auto"/>
              <w:jc w:val="both"/>
              <w:rPr>
                <w:rFonts w:ascii="David" w:hAnsi="David" w:cs="David"/>
                <w:rtl/>
                <w:lang w:val="en-US"/>
              </w:rPr>
            </w:pPr>
          </w:p>
        </w:tc>
      </w:tr>
      <w:tr w:rsidR="00AB4FF0" w14:paraId="56F52C93" w14:textId="77777777" w:rsidTr="00F04F0D">
        <w:tc>
          <w:tcPr>
            <w:tcW w:w="2267" w:type="dxa"/>
          </w:tcPr>
          <w:p w14:paraId="4CA38C14" w14:textId="697C6C50"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F04F0D">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F04F0D">
            <w:pPr>
              <w:bidi/>
              <w:spacing w:line="360" w:lineRule="auto"/>
              <w:jc w:val="both"/>
              <w:rPr>
                <w:rFonts w:ascii="David" w:hAnsi="David" w:cs="David"/>
                <w:rtl/>
                <w:lang w:val="en-US"/>
              </w:rPr>
            </w:pPr>
          </w:p>
        </w:tc>
        <w:tc>
          <w:tcPr>
            <w:tcW w:w="2122" w:type="dxa"/>
          </w:tcPr>
          <w:p w14:paraId="3FA2787D" w14:textId="77777777" w:rsidR="00AB4FF0" w:rsidRDefault="00AB4FF0" w:rsidP="00F04F0D">
            <w:pPr>
              <w:bidi/>
              <w:spacing w:line="360" w:lineRule="auto"/>
              <w:jc w:val="both"/>
              <w:rPr>
                <w:rFonts w:ascii="David" w:hAnsi="David" w:cs="David"/>
                <w:rtl/>
                <w:lang w:val="en-US"/>
              </w:rPr>
            </w:pPr>
          </w:p>
        </w:tc>
      </w:tr>
      <w:tr w:rsidR="00AB4FF0" w14:paraId="61797F18" w14:textId="77777777" w:rsidTr="00F04F0D">
        <w:tc>
          <w:tcPr>
            <w:tcW w:w="2267" w:type="dxa"/>
          </w:tcPr>
          <w:p w14:paraId="16BBE317" w14:textId="0BD960EC" w:rsidR="00AB4FF0" w:rsidRDefault="00AB4FF0" w:rsidP="00F04F0D">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F04F0D">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F04F0D">
            <w:pPr>
              <w:bidi/>
              <w:spacing w:line="360" w:lineRule="auto"/>
              <w:jc w:val="both"/>
              <w:rPr>
                <w:rFonts w:ascii="David" w:hAnsi="David" w:cs="David"/>
                <w:rtl/>
                <w:lang w:val="en-US"/>
              </w:rPr>
            </w:pPr>
          </w:p>
        </w:tc>
        <w:tc>
          <w:tcPr>
            <w:tcW w:w="2122" w:type="dxa"/>
          </w:tcPr>
          <w:p w14:paraId="500B6DA0" w14:textId="77777777" w:rsidR="00AB4FF0" w:rsidRDefault="00AB4FF0" w:rsidP="00F04F0D">
            <w:pPr>
              <w:bidi/>
              <w:spacing w:line="360" w:lineRule="auto"/>
              <w:jc w:val="both"/>
              <w:rPr>
                <w:rFonts w:ascii="David" w:hAnsi="David" w:cs="David"/>
                <w:rtl/>
                <w:lang w:val="en-US"/>
              </w:rPr>
            </w:pPr>
          </w:p>
        </w:tc>
      </w:tr>
      <w:tr w:rsidR="00AB4FF0" w14:paraId="7E587907" w14:textId="77777777" w:rsidTr="00F04F0D">
        <w:tc>
          <w:tcPr>
            <w:tcW w:w="2267" w:type="dxa"/>
          </w:tcPr>
          <w:p w14:paraId="0D0DB21C" w14:textId="1F434A83"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F04F0D">
            <w:pPr>
              <w:bidi/>
              <w:spacing w:line="360" w:lineRule="auto"/>
              <w:jc w:val="both"/>
              <w:rPr>
                <w:rFonts w:ascii="David" w:hAnsi="David" w:cs="David"/>
                <w:rtl/>
                <w:lang w:val="en-US"/>
              </w:rPr>
            </w:pPr>
          </w:p>
        </w:tc>
        <w:tc>
          <w:tcPr>
            <w:tcW w:w="2554" w:type="dxa"/>
            <w:vMerge/>
          </w:tcPr>
          <w:p w14:paraId="1C66257F" w14:textId="21D70B52" w:rsidR="00AB4FF0" w:rsidRDefault="00AB4FF0" w:rsidP="00F04F0D">
            <w:pPr>
              <w:bidi/>
              <w:spacing w:line="360" w:lineRule="auto"/>
              <w:jc w:val="both"/>
              <w:rPr>
                <w:rFonts w:ascii="David" w:hAnsi="David" w:cs="David"/>
                <w:rtl/>
                <w:lang w:val="en-US"/>
              </w:rPr>
            </w:pPr>
          </w:p>
        </w:tc>
        <w:tc>
          <w:tcPr>
            <w:tcW w:w="2122" w:type="dxa"/>
          </w:tcPr>
          <w:p w14:paraId="15B93CA6" w14:textId="52745335" w:rsidR="00AB4FF0" w:rsidRDefault="00AB4FF0" w:rsidP="00F04F0D">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F04F0D">
        <w:tc>
          <w:tcPr>
            <w:tcW w:w="2267" w:type="dxa"/>
          </w:tcPr>
          <w:p w14:paraId="232801BF" w14:textId="47239173" w:rsidR="00AB4FF0" w:rsidRDefault="00AB4FF0" w:rsidP="00F04F0D">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F04F0D">
            <w:pPr>
              <w:bidi/>
              <w:spacing w:line="360" w:lineRule="auto"/>
              <w:jc w:val="both"/>
              <w:rPr>
                <w:rFonts w:ascii="David" w:hAnsi="David" w:cs="David"/>
                <w:rtl/>
                <w:lang w:val="en-US"/>
              </w:rPr>
            </w:pPr>
          </w:p>
        </w:tc>
        <w:tc>
          <w:tcPr>
            <w:tcW w:w="2122" w:type="dxa"/>
          </w:tcPr>
          <w:p w14:paraId="1A05E639" w14:textId="30B78201" w:rsidR="00AB4FF0" w:rsidRDefault="00F834EF" w:rsidP="00F04F0D">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F04F0D">
        <w:tc>
          <w:tcPr>
            <w:tcW w:w="2267" w:type="dxa"/>
          </w:tcPr>
          <w:p w14:paraId="0020C534" w14:textId="6B94BC2B" w:rsidR="00AB4FF0" w:rsidRDefault="00AB4FF0" w:rsidP="00F04F0D">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F04F0D">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F04F0D">
            <w:pPr>
              <w:bidi/>
              <w:spacing w:line="360" w:lineRule="auto"/>
              <w:jc w:val="both"/>
              <w:rPr>
                <w:rFonts w:ascii="David" w:hAnsi="David" w:cs="David"/>
                <w:rtl/>
                <w:lang w:val="en-US"/>
              </w:rPr>
            </w:pPr>
          </w:p>
        </w:tc>
        <w:tc>
          <w:tcPr>
            <w:tcW w:w="2122" w:type="dxa"/>
          </w:tcPr>
          <w:p w14:paraId="47A7EF17" w14:textId="77777777" w:rsidR="00AB4FF0" w:rsidRDefault="00AB4FF0" w:rsidP="00F04F0D">
            <w:pPr>
              <w:bidi/>
              <w:spacing w:line="360" w:lineRule="auto"/>
              <w:jc w:val="both"/>
              <w:rPr>
                <w:rFonts w:ascii="David" w:hAnsi="David" w:cs="David"/>
                <w:rtl/>
                <w:lang w:val="en-US"/>
              </w:rPr>
            </w:pPr>
          </w:p>
        </w:tc>
      </w:tr>
      <w:tr w:rsidR="00AB4FF0" w14:paraId="719136FB" w14:textId="77777777" w:rsidTr="00F04F0D">
        <w:tc>
          <w:tcPr>
            <w:tcW w:w="2267" w:type="dxa"/>
          </w:tcPr>
          <w:p w14:paraId="6ABDD106" w14:textId="750D58DA" w:rsidR="00AB4FF0" w:rsidRDefault="00AB4FF0" w:rsidP="00F04F0D">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F04F0D">
            <w:pPr>
              <w:bidi/>
              <w:spacing w:line="360" w:lineRule="auto"/>
              <w:jc w:val="both"/>
              <w:rPr>
                <w:rFonts w:ascii="David" w:hAnsi="David" w:cs="David"/>
                <w:rtl/>
                <w:lang w:val="en-US"/>
              </w:rPr>
            </w:pPr>
          </w:p>
        </w:tc>
        <w:tc>
          <w:tcPr>
            <w:tcW w:w="2554" w:type="dxa"/>
            <w:vMerge/>
          </w:tcPr>
          <w:p w14:paraId="5DAB4A6A" w14:textId="77777777" w:rsidR="00AB4FF0" w:rsidRDefault="00AB4FF0" w:rsidP="00F04F0D">
            <w:pPr>
              <w:bidi/>
              <w:spacing w:line="360" w:lineRule="auto"/>
              <w:jc w:val="both"/>
              <w:rPr>
                <w:rFonts w:ascii="David" w:hAnsi="David" w:cs="David"/>
                <w:rtl/>
                <w:lang w:val="en-US"/>
              </w:rPr>
            </w:pPr>
          </w:p>
        </w:tc>
        <w:tc>
          <w:tcPr>
            <w:tcW w:w="2122" w:type="dxa"/>
          </w:tcPr>
          <w:p w14:paraId="0F52ABB0" w14:textId="1B5C7A30" w:rsidR="00AB4FF0" w:rsidRDefault="00AB4FF0" w:rsidP="00F04F0D">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F04F0D">
        <w:tc>
          <w:tcPr>
            <w:tcW w:w="2267" w:type="dxa"/>
          </w:tcPr>
          <w:p w14:paraId="6AF7364A" w14:textId="313B5C31" w:rsidR="00AB4FF0" w:rsidRDefault="00AB4FF0" w:rsidP="00F04F0D">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F04F0D">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F04F0D">
            <w:pPr>
              <w:bidi/>
              <w:spacing w:line="360" w:lineRule="auto"/>
              <w:jc w:val="both"/>
              <w:rPr>
                <w:rFonts w:ascii="David" w:hAnsi="David" w:cs="David"/>
                <w:rtl/>
                <w:lang w:val="en-US"/>
              </w:rPr>
            </w:pPr>
          </w:p>
        </w:tc>
        <w:tc>
          <w:tcPr>
            <w:tcW w:w="2122" w:type="dxa"/>
          </w:tcPr>
          <w:p w14:paraId="3803B882" w14:textId="48011F23" w:rsidR="00AB4FF0" w:rsidRDefault="00AB4FF0" w:rsidP="00F04F0D">
            <w:pPr>
              <w:bidi/>
              <w:spacing w:line="360" w:lineRule="auto"/>
              <w:jc w:val="both"/>
              <w:rPr>
                <w:rFonts w:ascii="David" w:hAnsi="David" w:cs="David"/>
                <w:rtl/>
                <w:lang w:val="en-US"/>
              </w:rPr>
            </w:pPr>
          </w:p>
        </w:tc>
      </w:tr>
      <w:tr w:rsidR="00AB4FF0" w14:paraId="72155AD7" w14:textId="77777777" w:rsidTr="00F04F0D">
        <w:tc>
          <w:tcPr>
            <w:tcW w:w="2267" w:type="dxa"/>
          </w:tcPr>
          <w:p w14:paraId="42E80597" w14:textId="28CA2AA0" w:rsidR="00AB4FF0" w:rsidRDefault="00AB4FF0" w:rsidP="00F04F0D">
            <w:pPr>
              <w:bidi/>
              <w:spacing w:line="360" w:lineRule="auto"/>
              <w:jc w:val="both"/>
              <w:rPr>
                <w:rFonts w:ascii="David" w:hAnsi="David" w:cs="David"/>
                <w:rtl/>
                <w:lang w:val="en-US"/>
              </w:rPr>
            </w:pPr>
          </w:p>
        </w:tc>
        <w:tc>
          <w:tcPr>
            <w:tcW w:w="2407" w:type="dxa"/>
          </w:tcPr>
          <w:p w14:paraId="5A2B54B0" w14:textId="77777777" w:rsidR="00AB4FF0" w:rsidRDefault="00AB4FF0" w:rsidP="00F04F0D">
            <w:pPr>
              <w:bidi/>
              <w:spacing w:line="360" w:lineRule="auto"/>
              <w:jc w:val="both"/>
              <w:rPr>
                <w:rFonts w:ascii="David" w:hAnsi="David" w:cs="David"/>
                <w:rtl/>
                <w:lang w:val="en-US"/>
              </w:rPr>
            </w:pPr>
          </w:p>
        </w:tc>
        <w:tc>
          <w:tcPr>
            <w:tcW w:w="2554" w:type="dxa"/>
            <w:vMerge/>
          </w:tcPr>
          <w:p w14:paraId="4B5CC4D2" w14:textId="77777777" w:rsidR="00AB4FF0" w:rsidRDefault="00AB4FF0" w:rsidP="00F04F0D">
            <w:pPr>
              <w:bidi/>
              <w:spacing w:line="360" w:lineRule="auto"/>
              <w:jc w:val="both"/>
              <w:rPr>
                <w:rFonts w:ascii="David" w:hAnsi="David" w:cs="David"/>
                <w:rtl/>
                <w:lang w:val="en-US"/>
              </w:rPr>
            </w:pPr>
          </w:p>
        </w:tc>
        <w:tc>
          <w:tcPr>
            <w:tcW w:w="2122" w:type="dxa"/>
          </w:tcPr>
          <w:p w14:paraId="40F780CF" w14:textId="2095AAE7" w:rsidR="00AB4FF0" w:rsidRDefault="00AB4FF0" w:rsidP="00F04F0D">
            <w:pPr>
              <w:bidi/>
              <w:spacing w:line="360" w:lineRule="auto"/>
              <w:jc w:val="both"/>
              <w:rPr>
                <w:rFonts w:ascii="David" w:hAnsi="David" w:cs="David"/>
                <w:rtl/>
                <w:lang w:val="en-US"/>
              </w:rPr>
            </w:pPr>
          </w:p>
        </w:tc>
      </w:tr>
      <w:tr w:rsidR="00AB4FF0" w14:paraId="795DA680" w14:textId="77777777" w:rsidTr="00F04F0D">
        <w:tc>
          <w:tcPr>
            <w:tcW w:w="2267" w:type="dxa"/>
          </w:tcPr>
          <w:p w14:paraId="384ADB8C" w14:textId="076E9249" w:rsidR="00AB4FF0" w:rsidRDefault="00AB4FF0" w:rsidP="00F04F0D">
            <w:pPr>
              <w:bidi/>
              <w:spacing w:line="360" w:lineRule="auto"/>
              <w:jc w:val="both"/>
              <w:rPr>
                <w:rFonts w:ascii="David" w:hAnsi="David" w:cs="David"/>
                <w:rtl/>
                <w:lang w:val="en-US"/>
              </w:rPr>
            </w:pPr>
          </w:p>
        </w:tc>
        <w:tc>
          <w:tcPr>
            <w:tcW w:w="2407" w:type="dxa"/>
          </w:tcPr>
          <w:p w14:paraId="2AD563DA" w14:textId="77777777" w:rsidR="00AB4FF0" w:rsidRDefault="00AB4FF0" w:rsidP="00F04F0D">
            <w:pPr>
              <w:bidi/>
              <w:spacing w:line="360" w:lineRule="auto"/>
              <w:jc w:val="both"/>
              <w:rPr>
                <w:rFonts w:ascii="David" w:hAnsi="David" w:cs="David"/>
                <w:rtl/>
                <w:lang w:val="en-US"/>
              </w:rPr>
            </w:pPr>
          </w:p>
        </w:tc>
        <w:tc>
          <w:tcPr>
            <w:tcW w:w="2554" w:type="dxa"/>
            <w:vMerge/>
          </w:tcPr>
          <w:p w14:paraId="57645B70" w14:textId="77777777" w:rsidR="00AB4FF0" w:rsidRDefault="00AB4FF0" w:rsidP="00F04F0D">
            <w:pPr>
              <w:bidi/>
              <w:spacing w:line="360" w:lineRule="auto"/>
              <w:jc w:val="both"/>
              <w:rPr>
                <w:rFonts w:ascii="David" w:hAnsi="David" w:cs="David"/>
                <w:rtl/>
                <w:lang w:val="en-US"/>
              </w:rPr>
            </w:pPr>
          </w:p>
        </w:tc>
        <w:tc>
          <w:tcPr>
            <w:tcW w:w="2122" w:type="dxa"/>
          </w:tcPr>
          <w:p w14:paraId="4014CF33" w14:textId="6ED1F345" w:rsidR="00AB4FF0" w:rsidRDefault="00AB4FF0" w:rsidP="00F04F0D">
            <w:pPr>
              <w:bidi/>
              <w:spacing w:line="360" w:lineRule="auto"/>
              <w:jc w:val="both"/>
              <w:rPr>
                <w:rFonts w:ascii="David" w:hAnsi="David" w:cs="David"/>
                <w:rtl/>
                <w:lang w:val="en-US"/>
              </w:rPr>
            </w:pPr>
          </w:p>
        </w:tc>
      </w:tr>
      <w:tr w:rsidR="00AB4FF0" w14:paraId="749EA74C" w14:textId="77777777" w:rsidTr="00F04F0D">
        <w:tc>
          <w:tcPr>
            <w:tcW w:w="2267" w:type="dxa"/>
            <w:shd w:val="clear" w:color="auto" w:fill="FFFF00"/>
          </w:tcPr>
          <w:p w14:paraId="18C96793" w14:textId="7B8AADD3" w:rsidR="00AB4FF0" w:rsidRDefault="000A47FB" w:rsidP="00F04F0D">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F04F0D">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F04F0D">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F04F0D">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74742E">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74742E">
            <w:pPr>
              <w:pStyle w:val="Cell"/>
              <w:bidi/>
              <w:ind w:left="144" w:right="40"/>
              <w:rPr>
                <w:rFonts w:ascii="David" w:hAnsi="David" w:cs="David"/>
                <w:rtl/>
              </w:rPr>
            </w:pPr>
          </w:p>
          <w:p w14:paraId="52B477C0"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74742E">
            <w:pPr>
              <w:pStyle w:val="Cell"/>
              <w:bidi/>
              <w:ind w:left="144" w:right="40"/>
              <w:rPr>
                <w:rFonts w:ascii="David" w:hAnsi="David" w:cs="David"/>
                <w:rtl/>
              </w:rPr>
            </w:pPr>
          </w:p>
          <w:p w14:paraId="3BBF8DA4"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74742E">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74742E">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74742E">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74742E">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74742E">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74742E">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74742E">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74742E">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74742E">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74742E">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74742E">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74742E">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74742E">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5"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O5Xknu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7"/>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10"/>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1374E2" w:rsidP="00467871">
      <w:pPr>
        <w:bidi/>
        <w:spacing w:line="360" w:lineRule="auto"/>
        <w:ind w:left="720"/>
        <w:jc w:val="both"/>
        <w:rPr>
          <w:rFonts w:ascii="David" w:hAnsi="David" w:cs="David"/>
          <w:lang w:val="en-US"/>
        </w:rPr>
      </w:pPr>
      <w:r w:rsidRPr="001374E2">
        <w:rPr>
          <w:noProof/>
          <w14:ligatures w14:val="standardContextual"/>
        </w:rPr>
        <w:pict w14:anchorId="3051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0;&#13;&#13;&#13;&#13;&#13;&#13;&#13;&#13;&#13;&#13;&#13;&#13;&#13;&#13;&#13;&#13;&#13;&#13;&#13;&#13;&#13;&#13;&#13;&#13;&#13;&#13;&#13;&#13;&#13;&#13;&#13;&#13;&#13;&#13;&#13;&#13;&#13;&#13;&#13;&#13;&#13;&#13;&#10;Description automatically generated" style="width:38.8pt;height:18.15pt;visibility:visible;mso-width-percent:0;mso-height-percent:0;mso-width-percent:0;mso-height-percent:0">
            <v:imagedata r:id="rId48" o:title="A close up of a person's face&#13;&#13;&#13;&#13;&#13;&#13;&#13;&#13;&#13;&#13;&#13;&#13;&#13;&#13;&#13;&#13;&#13;&#13;&#13;&#13;&#13;&#13;&#13;&#13;&#13;&#13;&#13;&#13;&#13;&#13;&#13;&#13;&#13;&#13;&#13;&#13;&#13;&#13;&#13;&#13;&#13;&#13;&#10;&#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6"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9yt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aw1XG2gODxZYqEbOGf4XYVNcM+cf2IWHxX7BreGf8SPVNDkFHqJkhLsr4/ugz02PmopaXBic+p+&#13;&#10;7pgVlKhvGkdilo1DO/p4GE+uMBtizzWbc43e1WvAl8M2w+yiGOy9OorSQv2Gy2UVoqKKaY6xc8q9&#13;&#10;PR7WvtskuJ64WK2iGY61Yf5evxgewAPRob1e2zdmTT8JHmfoAY7T3XdiR/LJNnhqWO08yMoH5YnX&#13;&#10;/oArIbZEv77Czjk/R6vTkl3+Bg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0+vcra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9"/>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7"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m1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NNw9UaysOTJRa6gXOG39XYBPfM+Sdm8VFxFnFr+Ef8SAVtQaE/UVKB/fXRfbDHxkctJS1ObEHd&#13;&#10;zy2zghL1TeNIzLLRKIx4FEbjqxwFe65Zn2v0tlkBvhy2GaKLx2Dv1fEoLTRvuFyWISuqmOaYu6Dc&#13;&#10;26Ow8t0mwfXExXIZzXCsDfP3+sXwEDwQHdrrdf/GrOknweMMPcBxutk8dmJH8sk2eGpYbj3I2gfl&#13;&#10;iddewJUQe6lfX2HnnMvR6rRkF78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FP2ibW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1"/>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hint="cs"/>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6F758D"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8"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ZT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i&#13;&#10;/eFqo6vDk0VW9xPnDL1roAnuifNPxMKjQuPA2vCP8OFCtyXWg4RRre2vj+6DPXQ+aDFqYWRL7H7u&#13;&#10;iGUYiW8KZuIqm07DjMfDdDYPzWnPNZtzjdrJtYaXgzYDdFEM9l4cRW61fIPtsgpZQUUUhdwlpt4e&#13;&#10;D2vfrxLYT5StVtEM5toQf69eDA3BA9GhvV67N2LNMAkehuhBH8ebLGIn9iSfbIOn0qud17zxQXni&#13;&#10;dTjAToi9NOyvsHTOz9HqtGWXvwE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QXCWU6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2"/>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Rounded Rectangular Callout 35" o:spid="_x0000_s1049"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6EE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S&#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Bax6EE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4"/>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262F81"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B188E"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hint="cs"/>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5"/>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6"/>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0"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DJ2OFe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7"/>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58"/>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59"/>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0"/>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1"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41136F">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9D36" w14:textId="77777777" w:rsidR="001374E2" w:rsidRDefault="001374E2" w:rsidP="00811CD8">
      <w:r>
        <w:separator/>
      </w:r>
    </w:p>
  </w:endnote>
  <w:endnote w:type="continuationSeparator" w:id="0">
    <w:p w14:paraId="0985718E" w14:textId="77777777" w:rsidR="001374E2" w:rsidRDefault="001374E2"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ACB2" w14:textId="77777777" w:rsidR="001374E2" w:rsidRDefault="001374E2" w:rsidP="00811CD8">
      <w:r>
        <w:separator/>
      </w:r>
    </w:p>
  </w:footnote>
  <w:footnote w:type="continuationSeparator" w:id="0">
    <w:p w14:paraId="6B3903D3" w14:textId="77777777" w:rsidR="001374E2" w:rsidRDefault="001374E2"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8">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9">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10">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87"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45"/>
  </w:num>
  <w:num w:numId="2" w16cid:durableId="1224833503">
    <w:abstractNumId w:val="132"/>
  </w:num>
  <w:num w:numId="3" w16cid:durableId="250822161">
    <w:abstractNumId w:val="91"/>
  </w:num>
  <w:num w:numId="4" w16cid:durableId="1853883430">
    <w:abstractNumId w:val="131"/>
  </w:num>
  <w:num w:numId="5" w16cid:durableId="1354766598">
    <w:abstractNumId w:val="31"/>
  </w:num>
  <w:num w:numId="6" w16cid:durableId="996148973">
    <w:abstractNumId w:val="76"/>
  </w:num>
  <w:num w:numId="7" w16cid:durableId="1108545438">
    <w:abstractNumId w:val="75"/>
  </w:num>
  <w:num w:numId="8" w16cid:durableId="1709989207">
    <w:abstractNumId w:val="47"/>
  </w:num>
  <w:num w:numId="9" w16cid:durableId="1943684273">
    <w:abstractNumId w:val="102"/>
  </w:num>
  <w:num w:numId="10" w16cid:durableId="1586454609">
    <w:abstractNumId w:val="86"/>
  </w:num>
  <w:num w:numId="11" w16cid:durableId="87042485">
    <w:abstractNumId w:val="137"/>
  </w:num>
  <w:num w:numId="12" w16cid:durableId="985283288">
    <w:abstractNumId w:val="63"/>
  </w:num>
  <w:num w:numId="13" w16cid:durableId="499002580">
    <w:abstractNumId w:val="72"/>
  </w:num>
  <w:num w:numId="14" w16cid:durableId="704328297">
    <w:abstractNumId w:val="141"/>
  </w:num>
  <w:num w:numId="15" w16cid:durableId="1383334472">
    <w:abstractNumId w:val="0"/>
  </w:num>
  <w:num w:numId="16" w16cid:durableId="393772353">
    <w:abstractNumId w:val="89"/>
  </w:num>
  <w:num w:numId="17" w16cid:durableId="452749395">
    <w:abstractNumId w:val="114"/>
  </w:num>
  <w:num w:numId="18" w16cid:durableId="1944024854">
    <w:abstractNumId w:val="59"/>
  </w:num>
  <w:num w:numId="19" w16cid:durableId="1422795676">
    <w:abstractNumId w:val="100"/>
  </w:num>
  <w:num w:numId="20" w16cid:durableId="2027511273">
    <w:abstractNumId w:val="82"/>
  </w:num>
  <w:num w:numId="21" w16cid:durableId="843663344">
    <w:abstractNumId w:val="85"/>
  </w:num>
  <w:num w:numId="22" w16cid:durableId="2082605585">
    <w:abstractNumId w:val="53"/>
  </w:num>
  <w:num w:numId="23" w16cid:durableId="769543648">
    <w:abstractNumId w:val="110"/>
  </w:num>
  <w:num w:numId="24" w16cid:durableId="1611664728">
    <w:abstractNumId w:val="42"/>
  </w:num>
  <w:num w:numId="25" w16cid:durableId="1419247788">
    <w:abstractNumId w:val="79"/>
  </w:num>
  <w:num w:numId="26" w16cid:durableId="1411930430">
    <w:abstractNumId w:val="13"/>
  </w:num>
  <w:num w:numId="27" w16cid:durableId="1545410227">
    <w:abstractNumId w:val="142"/>
  </w:num>
  <w:num w:numId="28" w16cid:durableId="17855882">
    <w:abstractNumId w:val="133"/>
  </w:num>
  <w:num w:numId="29" w16cid:durableId="1052001003">
    <w:abstractNumId w:val="112"/>
  </w:num>
  <w:num w:numId="30" w16cid:durableId="87385087">
    <w:abstractNumId w:val="143"/>
  </w:num>
  <w:num w:numId="31" w16cid:durableId="2025083065">
    <w:abstractNumId w:val="22"/>
  </w:num>
  <w:num w:numId="32" w16cid:durableId="792020199">
    <w:abstractNumId w:val="113"/>
  </w:num>
  <w:num w:numId="33" w16cid:durableId="1877808258">
    <w:abstractNumId w:val="1"/>
  </w:num>
  <w:num w:numId="34" w16cid:durableId="2126343235">
    <w:abstractNumId w:val="48"/>
  </w:num>
  <w:num w:numId="35" w16cid:durableId="2138722419">
    <w:abstractNumId w:val="10"/>
  </w:num>
  <w:num w:numId="36" w16cid:durableId="582759123">
    <w:abstractNumId w:val="4"/>
  </w:num>
  <w:num w:numId="37" w16cid:durableId="1650749579">
    <w:abstractNumId w:val="93"/>
  </w:num>
  <w:num w:numId="38" w16cid:durableId="1266690855">
    <w:abstractNumId w:val="50"/>
  </w:num>
  <w:num w:numId="39" w16cid:durableId="590050328">
    <w:abstractNumId w:val="74"/>
  </w:num>
  <w:num w:numId="40" w16cid:durableId="78528386">
    <w:abstractNumId w:val="99"/>
  </w:num>
  <w:num w:numId="41" w16cid:durableId="546727198">
    <w:abstractNumId w:val="138"/>
  </w:num>
  <w:num w:numId="42" w16cid:durableId="1581910941">
    <w:abstractNumId w:val="3"/>
  </w:num>
  <w:num w:numId="43" w16cid:durableId="201329610">
    <w:abstractNumId w:val="127"/>
  </w:num>
  <w:num w:numId="44" w16cid:durableId="2001881865">
    <w:abstractNumId w:val="21"/>
  </w:num>
  <w:num w:numId="45" w16cid:durableId="1410535887">
    <w:abstractNumId w:val="104"/>
  </w:num>
  <w:num w:numId="46" w16cid:durableId="1633827607">
    <w:abstractNumId w:val="105"/>
  </w:num>
  <w:num w:numId="47" w16cid:durableId="289824583">
    <w:abstractNumId w:val="68"/>
  </w:num>
  <w:num w:numId="48" w16cid:durableId="652486187">
    <w:abstractNumId w:val="36"/>
  </w:num>
  <w:num w:numId="49" w16cid:durableId="216555620">
    <w:abstractNumId w:val="34"/>
  </w:num>
  <w:num w:numId="50" w16cid:durableId="1214926989">
    <w:abstractNumId w:val="23"/>
  </w:num>
  <w:num w:numId="51" w16cid:durableId="180825227">
    <w:abstractNumId w:val="64"/>
  </w:num>
  <w:num w:numId="52" w16cid:durableId="1613704609">
    <w:abstractNumId w:val="19"/>
  </w:num>
  <w:num w:numId="53" w16cid:durableId="315571208">
    <w:abstractNumId w:val="18"/>
  </w:num>
  <w:num w:numId="54" w16cid:durableId="1883249077">
    <w:abstractNumId w:val="107"/>
  </w:num>
  <w:num w:numId="55" w16cid:durableId="81029310">
    <w:abstractNumId w:val="139"/>
  </w:num>
  <w:num w:numId="56" w16cid:durableId="2128817598">
    <w:abstractNumId w:val="111"/>
  </w:num>
  <w:num w:numId="57" w16cid:durableId="1394884814">
    <w:abstractNumId w:val="49"/>
  </w:num>
  <w:num w:numId="58" w16cid:durableId="1094940762">
    <w:abstractNumId w:val="43"/>
  </w:num>
  <w:num w:numId="59" w16cid:durableId="947277503">
    <w:abstractNumId w:val="128"/>
  </w:num>
  <w:num w:numId="60" w16cid:durableId="1503423818">
    <w:abstractNumId w:val="87"/>
  </w:num>
  <w:num w:numId="61" w16cid:durableId="380445253">
    <w:abstractNumId w:val="51"/>
  </w:num>
  <w:num w:numId="62" w16cid:durableId="1854875706">
    <w:abstractNumId w:val="124"/>
  </w:num>
  <w:num w:numId="63" w16cid:durableId="897085374">
    <w:abstractNumId w:val="67"/>
  </w:num>
  <w:num w:numId="64" w16cid:durableId="941958277">
    <w:abstractNumId w:val="25"/>
  </w:num>
  <w:num w:numId="65" w16cid:durableId="1447508400">
    <w:abstractNumId w:val="55"/>
  </w:num>
  <w:num w:numId="66" w16cid:durableId="482769946">
    <w:abstractNumId w:val="81"/>
  </w:num>
  <w:num w:numId="67" w16cid:durableId="1867715199">
    <w:abstractNumId w:val="116"/>
  </w:num>
  <w:num w:numId="68" w16cid:durableId="2019187699">
    <w:abstractNumId w:val="28"/>
  </w:num>
  <w:num w:numId="69" w16cid:durableId="1199002696">
    <w:abstractNumId w:val="41"/>
  </w:num>
  <w:num w:numId="70" w16cid:durableId="1521964942">
    <w:abstractNumId w:val="73"/>
  </w:num>
  <w:num w:numId="71" w16cid:durableId="671227218">
    <w:abstractNumId w:val="94"/>
  </w:num>
  <w:num w:numId="72" w16cid:durableId="933589122">
    <w:abstractNumId w:val="6"/>
  </w:num>
  <w:num w:numId="73" w16cid:durableId="99422060">
    <w:abstractNumId w:val="70"/>
  </w:num>
  <w:num w:numId="74" w16cid:durableId="1908564734">
    <w:abstractNumId w:val="144"/>
  </w:num>
  <w:num w:numId="75" w16cid:durableId="938367699">
    <w:abstractNumId w:val="20"/>
  </w:num>
  <w:num w:numId="76" w16cid:durableId="108400486">
    <w:abstractNumId w:val="45"/>
  </w:num>
  <w:num w:numId="77" w16cid:durableId="219904056">
    <w:abstractNumId w:val="129"/>
  </w:num>
  <w:num w:numId="78" w16cid:durableId="765687110">
    <w:abstractNumId w:val="37"/>
  </w:num>
  <w:num w:numId="79" w16cid:durableId="1275166411">
    <w:abstractNumId w:val="44"/>
  </w:num>
  <w:num w:numId="80" w16cid:durableId="1019699290">
    <w:abstractNumId w:val="123"/>
  </w:num>
  <w:num w:numId="81" w16cid:durableId="697435574">
    <w:abstractNumId w:val="148"/>
  </w:num>
  <w:num w:numId="82" w16cid:durableId="1917131850">
    <w:abstractNumId w:val="62"/>
  </w:num>
  <w:num w:numId="83" w16cid:durableId="1039361388">
    <w:abstractNumId w:val="77"/>
  </w:num>
  <w:num w:numId="84" w16cid:durableId="1323852702">
    <w:abstractNumId w:val="52"/>
  </w:num>
  <w:num w:numId="85" w16cid:durableId="2113158208">
    <w:abstractNumId w:val="15"/>
  </w:num>
  <w:num w:numId="86" w16cid:durableId="1826699338">
    <w:abstractNumId w:val="16"/>
  </w:num>
  <w:num w:numId="87" w16cid:durableId="2009818689">
    <w:abstractNumId w:val="92"/>
  </w:num>
  <w:num w:numId="88" w16cid:durableId="757749589">
    <w:abstractNumId w:val="60"/>
  </w:num>
  <w:num w:numId="89" w16cid:durableId="64305058">
    <w:abstractNumId w:val="57"/>
  </w:num>
  <w:num w:numId="90" w16cid:durableId="100415773">
    <w:abstractNumId w:val="83"/>
  </w:num>
  <w:num w:numId="91" w16cid:durableId="680663556">
    <w:abstractNumId w:val="84"/>
  </w:num>
  <w:num w:numId="92" w16cid:durableId="1757480460">
    <w:abstractNumId w:val="147"/>
  </w:num>
  <w:num w:numId="93" w16cid:durableId="765999022">
    <w:abstractNumId w:val="125"/>
  </w:num>
  <w:num w:numId="94" w16cid:durableId="10033778">
    <w:abstractNumId w:val="122"/>
  </w:num>
  <w:num w:numId="95" w16cid:durableId="1136021401">
    <w:abstractNumId w:val="9"/>
  </w:num>
  <w:num w:numId="96" w16cid:durableId="2139832424">
    <w:abstractNumId w:val="7"/>
  </w:num>
  <w:num w:numId="97" w16cid:durableId="1050954444">
    <w:abstractNumId w:val="61"/>
  </w:num>
  <w:num w:numId="98" w16cid:durableId="1423914909">
    <w:abstractNumId w:val="106"/>
  </w:num>
  <w:num w:numId="99" w16cid:durableId="231160028">
    <w:abstractNumId w:val="69"/>
  </w:num>
  <w:num w:numId="100" w16cid:durableId="1217813013">
    <w:abstractNumId w:val="121"/>
  </w:num>
  <w:num w:numId="101" w16cid:durableId="781875882">
    <w:abstractNumId w:val="11"/>
  </w:num>
  <w:num w:numId="102" w16cid:durableId="923995701">
    <w:abstractNumId w:val="80"/>
  </w:num>
  <w:num w:numId="103" w16cid:durableId="957956459">
    <w:abstractNumId w:val="33"/>
  </w:num>
  <w:num w:numId="104" w16cid:durableId="1207183205">
    <w:abstractNumId w:val="130"/>
  </w:num>
  <w:num w:numId="105" w16cid:durableId="448091788">
    <w:abstractNumId w:val="98"/>
  </w:num>
  <w:num w:numId="106" w16cid:durableId="212424203">
    <w:abstractNumId w:val="149"/>
  </w:num>
  <w:num w:numId="107" w16cid:durableId="469790839">
    <w:abstractNumId w:val="118"/>
  </w:num>
  <w:num w:numId="108" w16cid:durableId="131875834">
    <w:abstractNumId w:val="120"/>
  </w:num>
  <w:num w:numId="109" w16cid:durableId="86191613">
    <w:abstractNumId w:val="146"/>
  </w:num>
  <w:num w:numId="110" w16cid:durableId="657270666">
    <w:abstractNumId w:val="30"/>
  </w:num>
  <w:num w:numId="111" w16cid:durableId="30347714">
    <w:abstractNumId w:val="27"/>
  </w:num>
  <w:num w:numId="112" w16cid:durableId="196503535">
    <w:abstractNumId w:val="35"/>
  </w:num>
  <w:num w:numId="113" w16cid:durableId="1236935303">
    <w:abstractNumId w:val="71"/>
  </w:num>
  <w:num w:numId="114" w16cid:durableId="488330525">
    <w:abstractNumId w:val="109"/>
  </w:num>
  <w:num w:numId="115" w16cid:durableId="1765689696">
    <w:abstractNumId w:val="135"/>
  </w:num>
  <w:num w:numId="116" w16cid:durableId="340157988">
    <w:abstractNumId w:val="24"/>
  </w:num>
  <w:num w:numId="117" w16cid:durableId="593243097">
    <w:abstractNumId w:val="95"/>
  </w:num>
  <w:num w:numId="118" w16cid:durableId="258803825">
    <w:abstractNumId w:val="126"/>
  </w:num>
  <w:num w:numId="119" w16cid:durableId="655689724">
    <w:abstractNumId w:val="39"/>
  </w:num>
  <w:num w:numId="120" w16cid:durableId="638924152">
    <w:abstractNumId w:val="38"/>
  </w:num>
  <w:num w:numId="121" w16cid:durableId="121122358">
    <w:abstractNumId w:val="14"/>
  </w:num>
  <w:num w:numId="122" w16cid:durableId="2250297">
    <w:abstractNumId w:val="65"/>
  </w:num>
  <w:num w:numId="123" w16cid:durableId="690691692">
    <w:abstractNumId w:val="32"/>
  </w:num>
  <w:num w:numId="124" w16cid:durableId="633828625">
    <w:abstractNumId w:val="136"/>
  </w:num>
  <w:num w:numId="125" w16cid:durableId="1813595299">
    <w:abstractNumId w:val="26"/>
  </w:num>
  <w:num w:numId="126" w16cid:durableId="351536766">
    <w:abstractNumId w:val="103"/>
  </w:num>
  <w:num w:numId="127" w16cid:durableId="1345478244">
    <w:abstractNumId w:val="140"/>
  </w:num>
  <w:num w:numId="128" w16cid:durableId="576523422">
    <w:abstractNumId w:val="2"/>
  </w:num>
  <w:num w:numId="129" w16cid:durableId="464007052">
    <w:abstractNumId w:val="46"/>
  </w:num>
  <w:num w:numId="130" w16cid:durableId="1755127176">
    <w:abstractNumId w:val="56"/>
  </w:num>
  <w:num w:numId="131" w16cid:durableId="53086546">
    <w:abstractNumId w:val="96"/>
  </w:num>
  <w:num w:numId="132" w16cid:durableId="1024091537">
    <w:abstractNumId w:val="88"/>
  </w:num>
  <w:num w:numId="133" w16cid:durableId="1859809313">
    <w:abstractNumId w:val="150"/>
  </w:num>
  <w:num w:numId="134" w16cid:durableId="899366173">
    <w:abstractNumId w:val="117"/>
  </w:num>
  <w:num w:numId="135" w16cid:durableId="2130202591">
    <w:abstractNumId w:val="78"/>
  </w:num>
  <w:num w:numId="136" w16cid:durableId="1954046996">
    <w:abstractNumId w:val="66"/>
  </w:num>
  <w:num w:numId="137" w16cid:durableId="1593971737">
    <w:abstractNumId w:val="101"/>
  </w:num>
  <w:num w:numId="138" w16cid:durableId="1621301679">
    <w:abstractNumId w:val="90"/>
  </w:num>
  <w:num w:numId="139" w16cid:durableId="1356734635">
    <w:abstractNumId w:val="115"/>
  </w:num>
  <w:num w:numId="140" w16cid:durableId="447896315">
    <w:abstractNumId w:val="40"/>
  </w:num>
  <w:num w:numId="141" w16cid:durableId="1377778157">
    <w:abstractNumId w:val="54"/>
  </w:num>
  <w:num w:numId="142" w16cid:durableId="1948347630">
    <w:abstractNumId w:val="29"/>
  </w:num>
  <w:num w:numId="143" w16cid:durableId="718747277">
    <w:abstractNumId w:val="108"/>
  </w:num>
  <w:num w:numId="144" w16cid:durableId="2131430924">
    <w:abstractNumId w:val="58"/>
  </w:num>
  <w:num w:numId="145" w16cid:durableId="1667634892">
    <w:abstractNumId w:val="119"/>
  </w:num>
  <w:num w:numId="146" w16cid:durableId="669335999">
    <w:abstractNumId w:val="97"/>
  </w:num>
  <w:num w:numId="147" w16cid:durableId="1298948234">
    <w:abstractNumId w:val="8"/>
  </w:num>
  <w:num w:numId="148" w16cid:durableId="36928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17"/>
  </w:num>
  <w:num w:numId="150" w16cid:durableId="867571829">
    <w:abstractNumId w:val="134"/>
  </w:num>
  <w:num w:numId="151" w16cid:durableId="525600222">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863"/>
    <w:rsid w:val="0000490F"/>
    <w:rsid w:val="0000577C"/>
    <w:rsid w:val="00005C97"/>
    <w:rsid w:val="00005F40"/>
    <w:rsid w:val="00006E7D"/>
    <w:rsid w:val="000070A7"/>
    <w:rsid w:val="000073E6"/>
    <w:rsid w:val="00007FC1"/>
    <w:rsid w:val="00007FEF"/>
    <w:rsid w:val="000104A2"/>
    <w:rsid w:val="00010521"/>
    <w:rsid w:val="0001097F"/>
    <w:rsid w:val="000111C1"/>
    <w:rsid w:val="00011B46"/>
    <w:rsid w:val="00011D1B"/>
    <w:rsid w:val="00011ECB"/>
    <w:rsid w:val="000131DD"/>
    <w:rsid w:val="0001350E"/>
    <w:rsid w:val="00014AB7"/>
    <w:rsid w:val="00014FA3"/>
    <w:rsid w:val="0001618E"/>
    <w:rsid w:val="00016198"/>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D53"/>
    <w:rsid w:val="00045542"/>
    <w:rsid w:val="00045E42"/>
    <w:rsid w:val="00045E77"/>
    <w:rsid w:val="000462A6"/>
    <w:rsid w:val="000467D7"/>
    <w:rsid w:val="00046FEE"/>
    <w:rsid w:val="00047FEE"/>
    <w:rsid w:val="000515C0"/>
    <w:rsid w:val="000517CE"/>
    <w:rsid w:val="00052C29"/>
    <w:rsid w:val="000533D5"/>
    <w:rsid w:val="00054503"/>
    <w:rsid w:val="00056241"/>
    <w:rsid w:val="00056B5D"/>
    <w:rsid w:val="000575A6"/>
    <w:rsid w:val="000579FC"/>
    <w:rsid w:val="0006106A"/>
    <w:rsid w:val="00061F5C"/>
    <w:rsid w:val="00062FD0"/>
    <w:rsid w:val="00063BDE"/>
    <w:rsid w:val="00063C36"/>
    <w:rsid w:val="000640B3"/>
    <w:rsid w:val="000642F4"/>
    <w:rsid w:val="000648A7"/>
    <w:rsid w:val="00065796"/>
    <w:rsid w:val="000662EB"/>
    <w:rsid w:val="000669CB"/>
    <w:rsid w:val="00067536"/>
    <w:rsid w:val="00071D78"/>
    <w:rsid w:val="0007611B"/>
    <w:rsid w:val="000765CE"/>
    <w:rsid w:val="00076718"/>
    <w:rsid w:val="00076931"/>
    <w:rsid w:val="000772D0"/>
    <w:rsid w:val="00080F1E"/>
    <w:rsid w:val="00081952"/>
    <w:rsid w:val="00081BCD"/>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35"/>
    <w:rsid w:val="000967F2"/>
    <w:rsid w:val="00096DFB"/>
    <w:rsid w:val="000A0C6E"/>
    <w:rsid w:val="000A0D6C"/>
    <w:rsid w:val="000A2291"/>
    <w:rsid w:val="000A22DD"/>
    <w:rsid w:val="000A47FB"/>
    <w:rsid w:val="000A5511"/>
    <w:rsid w:val="000B0392"/>
    <w:rsid w:val="000B078A"/>
    <w:rsid w:val="000B0984"/>
    <w:rsid w:val="000B10F0"/>
    <w:rsid w:val="000B188E"/>
    <w:rsid w:val="000B1B91"/>
    <w:rsid w:val="000B1F16"/>
    <w:rsid w:val="000B2339"/>
    <w:rsid w:val="000B2BD3"/>
    <w:rsid w:val="000B2EB9"/>
    <w:rsid w:val="000B3755"/>
    <w:rsid w:val="000B3A01"/>
    <w:rsid w:val="000B3B19"/>
    <w:rsid w:val="000B3E4C"/>
    <w:rsid w:val="000B3ECD"/>
    <w:rsid w:val="000B4D08"/>
    <w:rsid w:val="000B5DFF"/>
    <w:rsid w:val="000B660B"/>
    <w:rsid w:val="000C038F"/>
    <w:rsid w:val="000C05CB"/>
    <w:rsid w:val="000C1615"/>
    <w:rsid w:val="000C1D50"/>
    <w:rsid w:val="000C240E"/>
    <w:rsid w:val="000C3107"/>
    <w:rsid w:val="000C3112"/>
    <w:rsid w:val="000C31F7"/>
    <w:rsid w:val="000C45FC"/>
    <w:rsid w:val="000C703F"/>
    <w:rsid w:val="000D006C"/>
    <w:rsid w:val="000D031B"/>
    <w:rsid w:val="000D0FD4"/>
    <w:rsid w:val="000D1118"/>
    <w:rsid w:val="000D164B"/>
    <w:rsid w:val="000D1E3F"/>
    <w:rsid w:val="000D2C07"/>
    <w:rsid w:val="000D3314"/>
    <w:rsid w:val="000D4239"/>
    <w:rsid w:val="000D48AF"/>
    <w:rsid w:val="000D5BDB"/>
    <w:rsid w:val="000D6FA8"/>
    <w:rsid w:val="000D73BD"/>
    <w:rsid w:val="000E00AE"/>
    <w:rsid w:val="000E0A64"/>
    <w:rsid w:val="000E1894"/>
    <w:rsid w:val="000E3553"/>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B68"/>
    <w:rsid w:val="00112C23"/>
    <w:rsid w:val="001136BE"/>
    <w:rsid w:val="00113D20"/>
    <w:rsid w:val="00114BB8"/>
    <w:rsid w:val="00115D89"/>
    <w:rsid w:val="00116618"/>
    <w:rsid w:val="00116BC6"/>
    <w:rsid w:val="00116CA9"/>
    <w:rsid w:val="00117757"/>
    <w:rsid w:val="00121D63"/>
    <w:rsid w:val="001227A0"/>
    <w:rsid w:val="00123B8A"/>
    <w:rsid w:val="00123FCF"/>
    <w:rsid w:val="00123FF2"/>
    <w:rsid w:val="001240F8"/>
    <w:rsid w:val="00125123"/>
    <w:rsid w:val="0012514F"/>
    <w:rsid w:val="00125648"/>
    <w:rsid w:val="001263BE"/>
    <w:rsid w:val="0013066C"/>
    <w:rsid w:val="00130A03"/>
    <w:rsid w:val="00132FD8"/>
    <w:rsid w:val="00133412"/>
    <w:rsid w:val="001374E2"/>
    <w:rsid w:val="00137689"/>
    <w:rsid w:val="001378DC"/>
    <w:rsid w:val="00141437"/>
    <w:rsid w:val="00141459"/>
    <w:rsid w:val="00141CED"/>
    <w:rsid w:val="00141F33"/>
    <w:rsid w:val="00142D65"/>
    <w:rsid w:val="0014313B"/>
    <w:rsid w:val="001439D4"/>
    <w:rsid w:val="00143BCA"/>
    <w:rsid w:val="001444F6"/>
    <w:rsid w:val="00144B19"/>
    <w:rsid w:val="0014582C"/>
    <w:rsid w:val="001459E0"/>
    <w:rsid w:val="00147C4D"/>
    <w:rsid w:val="001503B7"/>
    <w:rsid w:val="001512C1"/>
    <w:rsid w:val="00151BAB"/>
    <w:rsid w:val="00151D50"/>
    <w:rsid w:val="001531EB"/>
    <w:rsid w:val="00153753"/>
    <w:rsid w:val="00155C8F"/>
    <w:rsid w:val="00156733"/>
    <w:rsid w:val="0015736A"/>
    <w:rsid w:val="001613B1"/>
    <w:rsid w:val="0016241B"/>
    <w:rsid w:val="00162749"/>
    <w:rsid w:val="0016382F"/>
    <w:rsid w:val="00164535"/>
    <w:rsid w:val="001648EF"/>
    <w:rsid w:val="00165023"/>
    <w:rsid w:val="001653A6"/>
    <w:rsid w:val="0016549F"/>
    <w:rsid w:val="00165BD7"/>
    <w:rsid w:val="00166761"/>
    <w:rsid w:val="001709EA"/>
    <w:rsid w:val="00172510"/>
    <w:rsid w:val="001745D7"/>
    <w:rsid w:val="001747CF"/>
    <w:rsid w:val="001750D1"/>
    <w:rsid w:val="00175173"/>
    <w:rsid w:val="001756FF"/>
    <w:rsid w:val="0017599E"/>
    <w:rsid w:val="00176016"/>
    <w:rsid w:val="00176D69"/>
    <w:rsid w:val="00177EA0"/>
    <w:rsid w:val="001802ED"/>
    <w:rsid w:val="0018127C"/>
    <w:rsid w:val="00183891"/>
    <w:rsid w:val="00185974"/>
    <w:rsid w:val="0018705B"/>
    <w:rsid w:val="0018708E"/>
    <w:rsid w:val="001875D8"/>
    <w:rsid w:val="0019166F"/>
    <w:rsid w:val="001918FE"/>
    <w:rsid w:val="001929D7"/>
    <w:rsid w:val="00193120"/>
    <w:rsid w:val="00193EB0"/>
    <w:rsid w:val="00194E34"/>
    <w:rsid w:val="0019587A"/>
    <w:rsid w:val="001959F2"/>
    <w:rsid w:val="00195AE2"/>
    <w:rsid w:val="00196105"/>
    <w:rsid w:val="00196600"/>
    <w:rsid w:val="001A10EA"/>
    <w:rsid w:val="001A18DD"/>
    <w:rsid w:val="001A3466"/>
    <w:rsid w:val="001A3855"/>
    <w:rsid w:val="001A3B97"/>
    <w:rsid w:val="001A5324"/>
    <w:rsid w:val="001A69EB"/>
    <w:rsid w:val="001A6C81"/>
    <w:rsid w:val="001B1DED"/>
    <w:rsid w:val="001B2578"/>
    <w:rsid w:val="001B3260"/>
    <w:rsid w:val="001B340E"/>
    <w:rsid w:val="001B527A"/>
    <w:rsid w:val="001B63E9"/>
    <w:rsid w:val="001B7ECD"/>
    <w:rsid w:val="001C15F9"/>
    <w:rsid w:val="001C27E4"/>
    <w:rsid w:val="001C366E"/>
    <w:rsid w:val="001C3A30"/>
    <w:rsid w:val="001C3B40"/>
    <w:rsid w:val="001C4DDD"/>
    <w:rsid w:val="001C580E"/>
    <w:rsid w:val="001C5AAD"/>
    <w:rsid w:val="001C5E35"/>
    <w:rsid w:val="001C674F"/>
    <w:rsid w:val="001C7F1F"/>
    <w:rsid w:val="001D0339"/>
    <w:rsid w:val="001D09D1"/>
    <w:rsid w:val="001D11FF"/>
    <w:rsid w:val="001D26FB"/>
    <w:rsid w:val="001D41AF"/>
    <w:rsid w:val="001D4304"/>
    <w:rsid w:val="001D4319"/>
    <w:rsid w:val="001D4694"/>
    <w:rsid w:val="001D765B"/>
    <w:rsid w:val="001D7B4C"/>
    <w:rsid w:val="001E0394"/>
    <w:rsid w:val="001E0620"/>
    <w:rsid w:val="001E06A2"/>
    <w:rsid w:val="001E11AD"/>
    <w:rsid w:val="001E1398"/>
    <w:rsid w:val="001E14EC"/>
    <w:rsid w:val="001E18D1"/>
    <w:rsid w:val="001E2231"/>
    <w:rsid w:val="001E4009"/>
    <w:rsid w:val="001F0F72"/>
    <w:rsid w:val="001F22BB"/>
    <w:rsid w:val="001F2335"/>
    <w:rsid w:val="001F2FE2"/>
    <w:rsid w:val="001F3D74"/>
    <w:rsid w:val="001F4833"/>
    <w:rsid w:val="001F4D72"/>
    <w:rsid w:val="001F4F08"/>
    <w:rsid w:val="001F4FF7"/>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58A9"/>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4A9"/>
    <w:rsid w:val="00244AFC"/>
    <w:rsid w:val="002456C6"/>
    <w:rsid w:val="00245B05"/>
    <w:rsid w:val="00250E78"/>
    <w:rsid w:val="002511B8"/>
    <w:rsid w:val="0025161C"/>
    <w:rsid w:val="0025297F"/>
    <w:rsid w:val="00252F71"/>
    <w:rsid w:val="0025325A"/>
    <w:rsid w:val="00254409"/>
    <w:rsid w:val="00254A53"/>
    <w:rsid w:val="00254A95"/>
    <w:rsid w:val="00255910"/>
    <w:rsid w:val="00255E9D"/>
    <w:rsid w:val="002607A3"/>
    <w:rsid w:val="002626C9"/>
    <w:rsid w:val="00262970"/>
    <w:rsid w:val="00262F81"/>
    <w:rsid w:val="00263B18"/>
    <w:rsid w:val="00263F14"/>
    <w:rsid w:val="0026415C"/>
    <w:rsid w:val="002646AF"/>
    <w:rsid w:val="002656B0"/>
    <w:rsid w:val="0026629C"/>
    <w:rsid w:val="002662E9"/>
    <w:rsid w:val="0026633C"/>
    <w:rsid w:val="00270463"/>
    <w:rsid w:val="0027165A"/>
    <w:rsid w:val="002717B6"/>
    <w:rsid w:val="00272162"/>
    <w:rsid w:val="0027252A"/>
    <w:rsid w:val="00274137"/>
    <w:rsid w:val="002750BE"/>
    <w:rsid w:val="002760C0"/>
    <w:rsid w:val="002768D5"/>
    <w:rsid w:val="00276DA6"/>
    <w:rsid w:val="00276DCD"/>
    <w:rsid w:val="00280C2A"/>
    <w:rsid w:val="00280F60"/>
    <w:rsid w:val="002821E5"/>
    <w:rsid w:val="00282426"/>
    <w:rsid w:val="002825E4"/>
    <w:rsid w:val="002829D2"/>
    <w:rsid w:val="00283FAD"/>
    <w:rsid w:val="002840B4"/>
    <w:rsid w:val="00284903"/>
    <w:rsid w:val="00285B0B"/>
    <w:rsid w:val="002865B6"/>
    <w:rsid w:val="002903D0"/>
    <w:rsid w:val="00290C03"/>
    <w:rsid w:val="0029184E"/>
    <w:rsid w:val="002921AB"/>
    <w:rsid w:val="002925B2"/>
    <w:rsid w:val="00293AAB"/>
    <w:rsid w:val="0029560A"/>
    <w:rsid w:val="00295C82"/>
    <w:rsid w:val="00295DA3"/>
    <w:rsid w:val="002A00B3"/>
    <w:rsid w:val="002A0926"/>
    <w:rsid w:val="002A25B0"/>
    <w:rsid w:val="002A424E"/>
    <w:rsid w:val="002A4BA2"/>
    <w:rsid w:val="002A5AD0"/>
    <w:rsid w:val="002A6FC0"/>
    <w:rsid w:val="002A75D4"/>
    <w:rsid w:val="002B0282"/>
    <w:rsid w:val="002B5858"/>
    <w:rsid w:val="002B5B99"/>
    <w:rsid w:val="002B6D2D"/>
    <w:rsid w:val="002B7450"/>
    <w:rsid w:val="002B775B"/>
    <w:rsid w:val="002B7C74"/>
    <w:rsid w:val="002B7D59"/>
    <w:rsid w:val="002C04ED"/>
    <w:rsid w:val="002C0E10"/>
    <w:rsid w:val="002C1CA0"/>
    <w:rsid w:val="002C1CEC"/>
    <w:rsid w:val="002C2CF0"/>
    <w:rsid w:val="002C5458"/>
    <w:rsid w:val="002C55FC"/>
    <w:rsid w:val="002C579E"/>
    <w:rsid w:val="002C57E1"/>
    <w:rsid w:val="002C5AC7"/>
    <w:rsid w:val="002C5C89"/>
    <w:rsid w:val="002D08CC"/>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B18"/>
    <w:rsid w:val="002E4200"/>
    <w:rsid w:val="002E4A62"/>
    <w:rsid w:val="002E5180"/>
    <w:rsid w:val="002E5A15"/>
    <w:rsid w:val="002E5C7C"/>
    <w:rsid w:val="002E7201"/>
    <w:rsid w:val="002E724E"/>
    <w:rsid w:val="002E7D87"/>
    <w:rsid w:val="002E7FE4"/>
    <w:rsid w:val="002F0594"/>
    <w:rsid w:val="002F2616"/>
    <w:rsid w:val="002F2E3F"/>
    <w:rsid w:val="002F2EEB"/>
    <w:rsid w:val="002F3579"/>
    <w:rsid w:val="002F3F37"/>
    <w:rsid w:val="002F4F15"/>
    <w:rsid w:val="002F5876"/>
    <w:rsid w:val="002F5D68"/>
    <w:rsid w:val="002F7A10"/>
    <w:rsid w:val="003011A7"/>
    <w:rsid w:val="0030128A"/>
    <w:rsid w:val="003013F1"/>
    <w:rsid w:val="00304FF5"/>
    <w:rsid w:val="003058D9"/>
    <w:rsid w:val="00305A5F"/>
    <w:rsid w:val="00306725"/>
    <w:rsid w:val="003072BA"/>
    <w:rsid w:val="00307F95"/>
    <w:rsid w:val="0031078B"/>
    <w:rsid w:val="00311266"/>
    <w:rsid w:val="003116E9"/>
    <w:rsid w:val="00311FC9"/>
    <w:rsid w:val="00312840"/>
    <w:rsid w:val="00312A7A"/>
    <w:rsid w:val="003148D3"/>
    <w:rsid w:val="00314FF4"/>
    <w:rsid w:val="00317478"/>
    <w:rsid w:val="00317676"/>
    <w:rsid w:val="003179F4"/>
    <w:rsid w:val="00322218"/>
    <w:rsid w:val="00323A44"/>
    <w:rsid w:val="00324E98"/>
    <w:rsid w:val="00325CE9"/>
    <w:rsid w:val="00327449"/>
    <w:rsid w:val="00327672"/>
    <w:rsid w:val="00330F18"/>
    <w:rsid w:val="0033155D"/>
    <w:rsid w:val="00331A03"/>
    <w:rsid w:val="00332990"/>
    <w:rsid w:val="00333427"/>
    <w:rsid w:val="003347FE"/>
    <w:rsid w:val="00337243"/>
    <w:rsid w:val="003379C0"/>
    <w:rsid w:val="00337DB0"/>
    <w:rsid w:val="003414BF"/>
    <w:rsid w:val="00342093"/>
    <w:rsid w:val="0034272C"/>
    <w:rsid w:val="003433AF"/>
    <w:rsid w:val="0034373D"/>
    <w:rsid w:val="00343CAC"/>
    <w:rsid w:val="00343CD1"/>
    <w:rsid w:val="00344444"/>
    <w:rsid w:val="00344492"/>
    <w:rsid w:val="0034616C"/>
    <w:rsid w:val="003461A6"/>
    <w:rsid w:val="00346439"/>
    <w:rsid w:val="00347804"/>
    <w:rsid w:val="0035021F"/>
    <w:rsid w:val="00350A08"/>
    <w:rsid w:val="00351B9B"/>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76E9"/>
    <w:rsid w:val="00367832"/>
    <w:rsid w:val="00367F21"/>
    <w:rsid w:val="00370A3A"/>
    <w:rsid w:val="00371A22"/>
    <w:rsid w:val="003725B5"/>
    <w:rsid w:val="00372AB4"/>
    <w:rsid w:val="0037304D"/>
    <w:rsid w:val="003740B5"/>
    <w:rsid w:val="0037440B"/>
    <w:rsid w:val="00374BE4"/>
    <w:rsid w:val="00375A15"/>
    <w:rsid w:val="0038107F"/>
    <w:rsid w:val="003823BF"/>
    <w:rsid w:val="00382718"/>
    <w:rsid w:val="00384285"/>
    <w:rsid w:val="00385BAC"/>
    <w:rsid w:val="003865F6"/>
    <w:rsid w:val="0038674E"/>
    <w:rsid w:val="003877EE"/>
    <w:rsid w:val="0039056F"/>
    <w:rsid w:val="003905B6"/>
    <w:rsid w:val="00390E84"/>
    <w:rsid w:val="003914DF"/>
    <w:rsid w:val="00392B40"/>
    <w:rsid w:val="003933B7"/>
    <w:rsid w:val="00395A36"/>
    <w:rsid w:val="00395C3F"/>
    <w:rsid w:val="003969BC"/>
    <w:rsid w:val="00396FA3"/>
    <w:rsid w:val="00397FB1"/>
    <w:rsid w:val="003A0F02"/>
    <w:rsid w:val="003A1611"/>
    <w:rsid w:val="003A178F"/>
    <w:rsid w:val="003A1F5A"/>
    <w:rsid w:val="003A30B2"/>
    <w:rsid w:val="003A3635"/>
    <w:rsid w:val="003A378E"/>
    <w:rsid w:val="003A3AE2"/>
    <w:rsid w:val="003A4869"/>
    <w:rsid w:val="003A5634"/>
    <w:rsid w:val="003A5953"/>
    <w:rsid w:val="003A637C"/>
    <w:rsid w:val="003A6D78"/>
    <w:rsid w:val="003A7C6C"/>
    <w:rsid w:val="003B0321"/>
    <w:rsid w:val="003B035F"/>
    <w:rsid w:val="003B0575"/>
    <w:rsid w:val="003B0DB0"/>
    <w:rsid w:val="003B0F32"/>
    <w:rsid w:val="003B1D5E"/>
    <w:rsid w:val="003B2163"/>
    <w:rsid w:val="003B2F80"/>
    <w:rsid w:val="003B3234"/>
    <w:rsid w:val="003B3563"/>
    <w:rsid w:val="003B3625"/>
    <w:rsid w:val="003B38AA"/>
    <w:rsid w:val="003B4628"/>
    <w:rsid w:val="003B4E5D"/>
    <w:rsid w:val="003B59D1"/>
    <w:rsid w:val="003B6407"/>
    <w:rsid w:val="003C02A2"/>
    <w:rsid w:val="003C09D5"/>
    <w:rsid w:val="003C0C1E"/>
    <w:rsid w:val="003C140A"/>
    <w:rsid w:val="003C14A7"/>
    <w:rsid w:val="003C15D2"/>
    <w:rsid w:val="003C2151"/>
    <w:rsid w:val="003C2E1A"/>
    <w:rsid w:val="003C33B4"/>
    <w:rsid w:val="003C3C41"/>
    <w:rsid w:val="003C58BE"/>
    <w:rsid w:val="003C5CD9"/>
    <w:rsid w:val="003C687D"/>
    <w:rsid w:val="003C72F1"/>
    <w:rsid w:val="003C7ECD"/>
    <w:rsid w:val="003D06F0"/>
    <w:rsid w:val="003D11D5"/>
    <w:rsid w:val="003D256A"/>
    <w:rsid w:val="003D3256"/>
    <w:rsid w:val="003D3AB1"/>
    <w:rsid w:val="003D4677"/>
    <w:rsid w:val="003D49CF"/>
    <w:rsid w:val="003D4BBE"/>
    <w:rsid w:val="003D4CD3"/>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A75"/>
    <w:rsid w:val="003F4C35"/>
    <w:rsid w:val="003F54CB"/>
    <w:rsid w:val="003F56A9"/>
    <w:rsid w:val="003F5A16"/>
    <w:rsid w:val="003F74CA"/>
    <w:rsid w:val="00400018"/>
    <w:rsid w:val="004014F1"/>
    <w:rsid w:val="00401659"/>
    <w:rsid w:val="00401C62"/>
    <w:rsid w:val="0040230A"/>
    <w:rsid w:val="00402606"/>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AF8"/>
    <w:rsid w:val="00423442"/>
    <w:rsid w:val="004251A8"/>
    <w:rsid w:val="00425743"/>
    <w:rsid w:val="004258F3"/>
    <w:rsid w:val="00425941"/>
    <w:rsid w:val="004266DE"/>
    <w:rsid w:val="00426810"/>
    <w:rsid w:val="00426827"/>
    <w:rsid w:val="00427DAB"/>
    <w:rsid w:val="0043022B"/>
    <w:rsid w:val="004304FD"/>
    <w:rsid w:val="004326DC"/>
    <w:rsid w:val="00433C25"/>
    <w:rsid w:val="00434327"/>
    <w:rsid w:val="00435BE4"/>
    <w:rsid w:val="004379E1"/>
    <w:rsid w:val="004409F7"/>
    <w:rsid w:val="0044213C"/>
    <w:rsid w:val="004423DE"/>
    <w:rsid w:val="0044313F"/>
    <w:rsid w:val="00443140"/>
    <w:rsid w:val="0044445C"/>
    <w:rsid w:val="00444460"/>
    <w:rsid w:val="004445B2"/>
    <w:rsid w:val="004448A8"/>
    <w:rsid w:val="00444E07"/>
    <w:rsid w:val="00444E4A"/>
    <w:rsid w:val="00447477"/>
    <w:rsid w:val="00447CB5"/>
    <w:rsid w:val="004503D0"/>
    <w:rsid w:val="00450868"/>
    <w:rsid w:val="0045147E"/>
    <w:rsid w:val="0045314F"/>
    <w:rsid w:val="004531D0"/>
    <w:rsid w:val="00453CB0"/>
    <w:rsid w:val="00454190"/>
    <w:rsid w:val="0045493F"/>
    <w:rsid w:val="00455D90"/>
    <w:rsid w:val="00457A1F"/>
    <w:rsid w:val="00457A2A"/>
    <w:rsid w:val="004603F0"/>
    <w:rsid w:val="0046120F"/>
    <w:rsid w:val="00461555"/>
    <w:rsid w:val="004615DE"/>
    <w:rsid w:val="00461605"/>
    <w:rsid w:val="00462732"/>
    <w:rsid w:val="00463085"/>
    <w:rsid w:val="00463594"/>
    <w:rsid w:val="00463AE8"/>
    <w:rsid w:val="00464C65"/>
    <w:rsid w:val="00466367"/>
    <w:rsid w:val="0046643D"/>
    <w:rsid w:val="00467670"/>
    <w:rsid w:val="00467871"/>
    <w:rsid w:val="004700C0"/>
    <w:rsid w:val="00470829"/>
    <w:rsid w:val="00471EF8"/>
    <w:rsid w:val="0047253F"/>
    <w:rsid w:val="00473206"/>
    <w:rsid w:val="00475388"/>
    <w:rsid w:val="004755CF"/>
    <w:rsid w:val="004758FB"/>
    <w:rsid w:val="00475C12"/>
    <w:rsid w:val="00476440"/>
    <w:rsid w:val="00476908"/>
    <w:rsid w:val="0047783B"/>
    <w:rsid w:val="00477E31"/>
    <w:rsid w:val="00477F5E"/>
    <w:rsid w:val="004805E2"/>
    <w:rsid w:val="00480780"/>
    <w:rsid w:val="0048230E"/>
    <w:rsid w:val="00482D67"/>
    <w:rsid w:val="00482D78"/>
    <w:rsid w:val="00484B87"/>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71CD"/>
    <w:rsid w:val="004A0266"/>
    <w:rsid w:val="004A1ABF"/>
    <w:rsid w:val="004A299B"/>
    <w:rsid w:val="004A45AC"/>
    <w:rsid w:val="004A57BB"/>
    <w:rsid w:val="004A72CC"/>
    <w:rsid w:val="004A73BC"/>
    <w:rsid w:val="004B0BF0"/>
    <w:rsid w:val="004B0D73"/>
    <w:rsid w:val="004B20B4"/>
    <w:rsid w:val="004B33EC"/>
    <w:rsid w:val="004B47F9"/>
    <w:rsid w:val="004B5E26"/>
    <w:rsid w:val="004B686B"/>
    <w:rsid w:val="004B7CDE"/>
    <w:rsid w:val="004C1432"/>
    <w:rsid w:val="004C16E7"/>
    <w:rsid w:val="004C3102"/>
    <w:rsid w:val="004C6DAD"/>
    <w:rsid w:val="004C7C31"/>
    <w:rsid w:val="004C7E63"/>
    <w:rsid w:val="004D01CE"/>
    <w:rsid w:val="004D0422"/>
    <w:rsid w:val="004D0884"/>
    <w:rsid w:val="004D1566"/>
    <w:rsid w:val="004D213B"/>
    <w:rsid w:val="004D340A"/>
    <w:rsid w:val="004D4A51"/>
    <w:rsid w:val="004D5BB9"/>
    <w:rsid w:val="004D5FE2"/>
    <w:rsid w:val="004D7132"/>
    <w:rsid w:val="004E017E"/>
    <w:rsid w:val="004E11DA"/>
    <w:rsid w:val="004E175B"/>
    <w:rsid w:val="004E1970"/>
    <w:rsid w:val="004E1C96"/>
    <w:rsid w:val="004E292B"/>
    <w:rsid w:val="004E34B0"/>
    <w:rsid w:val="004E4C28"/>
    <w:rsid w:val="004E4E7C"/>
    <w:rsid w:val="004E4FF5"/>
    <w:rsid w:val="004E50A8"/>
    <w:rsid w:val="004E52EC"/>
    <w:rsid w:val="004E66B4"/>
    <w:rsid w:val="004E7073"/>
    <w:rsid w:val="004E778B"/>
    <w:rsid w:val="004E7AE9"/>
    <w:rsid w:val="004F1C2D"/>
    <w:rsid w:val="004F3642"/>
    <w:rsid w:val="004F3B98"/>
    <w:rsid w:val="004F4B19"/>
    <w:rsid w:val="004F5B26"/>
    <w:rsid w:val="004F621B"/>
    <w:rsid w:val="004F6390"/>
    <w:rsid w:val="004F64F6"/>
    <w:rsid w:val="00500352"/>
    <w:rsid w:val="00503A1C"/>
    <w:rsid w:val="00503DB7"/>
    <w:rsid w:val="00504A7E"/>
    <w:rsid w:val="005059F8"/>
    <w:rsid w:val="00507050"/>
    <w:rsid w:val="0050798D"/>
    <w:rsid w:val="0051004D"/>
    <w:rsid w:val="00510F65"/>
    <w:rsid w:val="005111FD"/>
    <w:rsid w:val="00511733"/>
    <w:rsid w:val="00512FC8"/>
    <w:rsid w:val="00513DE3"/>
    <w:rsid w:val="005141B5"/>
    <w:rsid w:val="005208DA"/>
    <w:rsid w:val="00520FA0"/>
    <w:rsid w:val="00523B63"/>
    <w:rsid w:val="00523D23"/>
    <w:rsid w:val="00524632"/>
    <w:rsid w:val="00524784"/>
    <w:rsid w:val="0052500F"/>
    <w:rsid w:val="005253D5"/>
    <w:rsid w:val="00526A63"/>
    <w:rsid w:val="00527607"/>
    <w:rsid w:val="00527FEF"/>
    <w:rsid w:val="005341FA"/>
    <w:rsid w:val="005342B4"/>
    <w:rsid w:val="005349EE"/>
    <w:rsid w:val="00534F61"/>
    <w:rsid w:val="005350A6"/>
    <w:rsid w:val="00535510"/>
    <w:rsid w:val="00536125"/>
    <w:rsid w:val="00536537"/>
    <w:rsid w:val="00536D6E"/>
    <w:rsid w:val="005374A9"/>
    <w:rsid w:val="00537B0D"/>
    <w:rsid w:val="00540EB6"/>
    <w:rsid w:val="005410A5"/>
    <w:rsid w:val="005414B2"/>
    <w:rsid w:val="00542731"/>
    <w:rsid w:val="005431FB"/>
    <w:rsid w:val="005442D6"/>
    <w:rsid w:val="005443FB"/>
    <w:rsid w:val="0054554B"/>
    <w:rsid w:val="0054575C"/>
    <w:rsid w:val="00547170"/>
    <w:rsid w:val="005474B9"/>
    <w:rsid w:val="00550809"/>
    <w:rsid w:val="00552316"/>
    <w:rsid w:val="00552725"/>
    <w:rsid w:val="00553341"/>
    <w:rsid w:val="00553515"/>
    <w:rsid w:val="00553A3C"/>
    <w:rsid w:val="00554A4A"/>
    <w:rsid w:val="00555FC1"/>
    <w:rsid w:val="00557A90"/>
    <w:rsid w:val="0056085A"/>
    <w:rsid w:val="00560EF8"/>
    <w:rsid w:val="005615C9"/>
    <w:rsid w:val="00562D33"/>
    <w:rsid w:val="00563093"/>
    <w:rsid w:val="00563200"/>
    <w:rsid w:val="005636B2"/>
    <w:rsid w:val="005638CB"/>
    <w:rsid w:val="00564066"/>
    <w:rsid w:val="0056409D"/>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583"/>
    <w:rsid w:val="00580806"/>
    <w:rsid w:val="005809C1"/>
    <w:rsid w:val="00581590"/>
    <w:rsid w:val="005823DA"/>
    <w:rsid w:val="00583BE9"/>
    <w:rsid w:val="00583D62"/>
    <w:rsid w:val="00584831"/>
    <w:rsid w:val="00585C0C"/>
    <w:rsid w:val="00585E83"/>
    <w:rsid w:val="00586D21"/>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9FE"/>
    <w:rsid w:val="005A0AFD"/>
    <w:rsid w:val="005A1BEB"/>
    <w:rsid w:val="005A2772"/>
    <w:rsid w:val="005A2F75"/>
    <w:rsid w:val="005A564C"/>
    <w:rsid w:val="005A5779"/>
    <w:rsid w:val="005A6492"/>
    <w:rsid w:val="005A6D0A"/>
    <w:rsid w:val="005B00CE"/>
    <w:rsid w:val="005B047B"/>
    <w:rsid w:val="005B0548"/>
    <w:rsid w:val="005B07C6"/>
    <w:rsid w:val="005B0AA2"/>
    <w:rsid w:val="005B1577"/>
    <w:rsid w:val="005B396A"/>
    <w:rsid w:val="005B4745"/>
    <w:rsid w:val="005B4BB3"/>
    <w:rsid w:val="005B4BD2"/>
    <w:rsid w:val="005B7BDA"/>
    <w:rsid w:val="005C1BFA"/>
    <w:rsid w:val="005C212E"/>
    <w:rsid w:val="005C292D"/>
    <w:rsid w:val="005C2A57"/>
    <w:rsid w:val="005C2F67"/>
    <w:rsid w:val="005C3E91"/>
    <w:rsid w:val="005C4F87"/>
    <w:rsid w:val="005C5B0E"/>
    <w:rsid w:val="005C61DD"/>
    <w:rsid w:val="005C6BF1"/>
    <w:rsid w:val="005C6F7A"/>
    <w:rsid w:val="005C7116"/>
    <w:rsid w:val="005D0916"/>
    <w:rsid w:val="005D0A06"/>
    <w:rsid w:val="005D278B"/>
    <w:rsid w:val="005D2D59"/>
    <w:rsid w:val="005D2FB6"/>
    <w:rsid w:val="005D3022"/>
    <w:rsid w:val="005D4128"/>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434"/>
    <w:rsid w:val="005E3875"/>
    <w:rsid w:val="005E414F"/>
    <w:rsid w:val="005E5893"/>
    <w:rsid w:val="005E59C9"/>
    <w:rsid w:val="005E663D"/>
    <w:rsid w:val="005E67EF"/>
    <w:rsid w:val="005E6ADC"/>
    <w:rsid w:val="005E739A"/>
    <w:rsid w:val="005F0496"/>
    <w:rsid w:val="005F0709"/>
    <w:rsid w:val="005F0D2E"/>
    <w:rsid w:val="005F1182"/>
    <w:rsid w:val="005F344C"/>
    <w:rsid w:val="005F491C"/>
    <w:rsid w:val="005F5DE7"/>
    <w:rsid w:val="005F5F51"/>
    <w:rsid w:val="005F68EB"/>
    <w:rsid w:val="005F6EFC"/>
    <w:rsid w:val="005F6F0A"/>
    <w:rsid w:val="005F7BD7"/>
    <w:rsid w:val="006013C8"/>
    <w:rsid w:val="0060147C"/>
    <w:rsid w:val="00601751"/>
    <w:rsid w:val="00601843"/>
    <w:rsid w:val="00602C52"/>
    <w:rsid w:val="00603345"/>
    <w:rsid w:val="0060383D"/>
    <w:rsid w:val="00603933"/>
    <w:rsid w:val="006048FF"/>
    <w:rsid w:val="00604A4E"/>
    <w:rsid w:val="00604B49"/>
    <w:rsid w:val="00604B6F"/>
    <w:rsid w:val="00604D23"/>
    <w:rsid w:val="00606027"/>
    <w:rsid w:val="00606EEE"/>
    <w:rsid w:val="006071EB"/>
    <w:rsid w:val="00607978"/>
    <w:rsid w:val="00607BD3"/>
    <w:rsid w:val="00607E3F"/>
    <w:rsid w:val="006107FA"/>
    <w:rsid w:val="00610C3F"/>
    <w:rsid w:val="0061126A"/>
    <w:rsid w:val="00611622"/>
    <w:rsid w:val="00612E0F"/>
    <w:rsid w:val="00613D6A"/>
    <w:rsid w:val="006148B3"/>
    <w:rsid w:val="00614B00"/>
    <w:rsid w:val="00614D4D"/>
    <w:rsid w:val="00614F91"/>
    <w:rsid w:val="00616C9D"/>
    <w:rsid w:val="00616FCB"/>
    <w:rsid w:val="00617082"/>
    <w:rsid w:val="0062184E"/>
    <w:rsid w:val="00622296"/>
    <w:rsid w:val="00622BD5"/>
    <w:rsid w:val="00623F84"/>
    <w:rsid w:val="00626414"/>
    <w:rsid w:val="006272AD"/>
    <w:rsid w:val="00631117"/>
    <w:rsid w:val="00631F75"/>
    <w:rsid w:val="0063217F"/>
    <w:rsid w:val="00634AEB"/>
    <w:rsid w:val="006350FF"/>
    <w:rsid w:val="006360C7"/>
    <w:rsid w:val="006375D7"/>
    <w:rsid w:val="00640379"/>
    <w:rsid w:val="00640B8F"/>
    <w:rsid w:val="00640D1F"/>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EA2"/>
    <w:rsid w:val="00653DD8"/>
    <w:rsid w:val="00654785"/>
    <w:rsid w:val="00654C46"/>
    <w:rsid w:val="0065511F"/>
    <w:rsid w:val="006552E1"/>
    <w:rsid w:val="00655A4B"/>
    <w:rsid w:val="0065623D"/>
    <w:rsid w:val="006563C8"/>
    <w:rsid w:val="0065798E"/>
    <w:rsid w:val="00657C5D"/>
    <w:rsid w:val="00660500"/>
    <w:rsid w:val="006607A7"/>
    <w:rsid w:val="00660ACE"/>
    <w:rsid w:val="00660C76"/>
    <w:rsid w:val="00661BF0"/>
    <w:rsid w:val="00662E2B"/>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5299"/>
    <w:rsid w:val="006A565F"/>
    <w:rsid w:val="006A569F"/>
    <w:rsid w:val="006A5F9B"/>
    <w:rsid w:val="006A6971"/>
    <w:rsid w:val="006A6F23"/>
    <w:rsid w:val="006A7B83"/>
    <w:rsid w:val="006A7F7A"/>
    <w:rsid w:val="006B02CC"/>
    <w:rsid w:val="006B36AD"/>
    <w:rsid w:val="006B51B8"/>
    <w:rsid w:val="006B5C3C"/>
    <w:rsid w:val="006B5C4D"/>
    <w:rsid w:val="006B64D0"/>
    <w:rsid w:val="006B6BDE"/>
    <w:rsid w:val="006B7087"/>
    <w:rsid w:val="006B7D7F"/>
    <w:rsid w:val="006C0152"/>
    <w:rsid w:val="006C0348"/>
    <w:rsid w:val="006C044F"/>
    <w:rsid w:val="006C088E"/>
    <w:rsid w:val="006C161E"/>
    <w:rsid w:val="006C359C"/>
    <w:rsid w:val="006C3A86"/>
    <w:rsid w:val="006C4E78"/>
    <w:rsid w:val="006C5777"/>
    <w:rsid w:val="006C67EC"/>
    <w:rsid w:val="006C6E16"/>
    <w:rsid w:val="006C7D54"/>
    <w:rsid w:val="006C7DAE"/>
    <w:rsid w:val="006D16B9"/>
    <w:rsid w:val="006D1AE2"/>
    <w:rsid w:val="006D1BA2"/>
    <w:rsid w:val="006D21F6"/>
    <w:rsid w:val="006D262A"/>
    <w:rsid w:val="006D3EF2"/>
    <w:rsid w:val="006D487B"/>
    <w:rsid w:val="006D49D0"/>
    <w:rsid w:val="006D5839"/>
    <w:rsid w:val="006D663F"/>
    <w:rsid w:val="006E2708"/>
    <w:rsid w:val="006E2CD3"/>
    <w:rsid w:val="006E2E65"/>
    <w:rsid w:val="006E31C7"/>
    <w:rsid w:val="006E3D2B"/>
    <w:rsid w:val="006E3F77"/>
    <w:rsid w:val="006E466E"/>
    <w:rsid w:val="006E46D9"/>
    <w:rsid w:val="006E4D10"/>
    <w:rsid w:val="006E4EC8"/>
    <w:rsid w:val="006E5AA8"/>
    <w:rsid w:val="006E64CF"/>
    <w:rsid w:val="006E767C"/>
    <w:rsid w:val="006E77E7"/>
    <w:rsid w:val="006E7E13"/>
    <w:rsid w:val="006F08B9"/>
    <w:rsid w:val="006F0D7F"/>
    <w:rsid w:val="006F1105"/>
    <w:rsid w:val="006F1634"/>
    <w:rsid w:val="006F171C"/>
    <w:rsid w:val="006F1913"/>
    <w:rsid w:val="006F1A8C"/>
    <w:rsid w:val="006F1D97"/>
    <w:rsid w:val="006F3AE6"/>
    <w:rsid w:val="006F4ADA"/>
    <w:rsid w:val="006F5403"/>
    <w:rsid w:val="006F6861"/>
    <w:rsid w:val="006F758D"/>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B80"/>
    <w:rsid w:val="00710C0D"/>
    <w:rsid w:val="00710F2C"/>
    <w:rsid w:val="00711160"/>
    <w:rsid w:val="00711632"/>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609E"/>
    <w:rsid w:val="007266DA"/>
    <w:rsid w:val="00726FB1"/>
    <w:rsid w:val="00730965"/>
    <w:rsid w:val="00730BB7"/>
    <w:rsid w:val="00730C25"/>
    <w:rsid w:val="0073111B"/>
    <w:rsid w:val="0073128E"/>
    <w:rsid w:val="00731872"/>
    <w:rsid w:val="007319A4"/>
    <w:rsid w:val="007322FD"/>
    <w:rsid w:val="00732600"/>
    <w:rsid w:val="00732866"/>
    <w:rsid w:val="00735132"/>
    <w:rsid w:val="00736674"/>
    <w:rsid w:val="007372B1"/>
    <w:rsid w:val="00737562"/>
    <w:rsid w:val="00740FCE"/>
    <w:rsid w:val="007416BD"/>
    <w:rsid w:val="0074282F"/>
    <w:rsid w:val="00742E99"/>
    <w:rsid w:val="0074386D"/>
    <w:rsid w:val="007439ED"/>
    <w:rsid w:val="00743DE4"/>
    <w:rsid w:val="00744C9D"/>
    <w:rsid w:val="00744D44"/>
    <w:rsid w:val="00745A91"/>
    <w:rsid w:val="007470FF"/>
    <w:rsid w:val="00752A92"/>
    <w:rsid w:val="00752B5D"/>
    <w:rsid w:val="00752B93"/>
    <w:rsid w:val="00752CBB"/>
    <w:rsid w:val="0075330E"/>
    <w:rsid w:val="00753623"/>
    <w:rsid w:val="00753796"/>
    <w:rsid w:val="00753CEA"/>
    <w:rsid w:val="00754022"/>
    <w:rsid w:val="007544EC"/>
    <w:rsid w:val="00754F2E"/>
    <w:rsid w:val="00756498"/>
    <w:rsid w:val="007567F8"/>
    <w:rsid w:val="00760F17"/>
    <w:rsid w:val="0076138A"/>
    <w:rsid w:val="00762986"/>
    <w:rsid w:val="00762A22"/>
    <w:rsid w:val="00764071"/>
    <w:rsid w:val="00764DF3"/>
    <w:rsid w:val="00767FC8"/>
    <w:rsid w:val="007701D5"/>
    <w:rsid w:val="00770A67"/>
    <w:rsid w:val="00770C2C"/>
    <w:rsid w:val="00770EE8"/>
    <w:rsid w:val="007718F3"/>
    <w:rsid w:val="007734D0"/>
    <w:rsid w:val="00773C8E"/>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D87"/>
    <w:rsid w:val="00784F26"/>
    <w:rsid w:val="0078571E"/>
    <w:rsid w:val="007857F8"/>
    <w:rsid w:val="00785CE8"/>
    <w:rsid w:val="00786A9D"/>
    <w:rsid w:val="00786FE5"/>
    <w:rsid w:val="00787340"/>
    <w:rsid w:val="007917C7"/>
    <w:rsid w:val="00791AC9"/>
    <w:rsid w:val="00793EFE"/>
    <w:rsid w:val="00795045"/>
    <w:rsid w:val="00795327"/>
    <w:rsid w:val="00796BE3"/>
    <w:rsid w:val="00796FD4"/>
    <w:rsid w:val="0079702F"/>
    <w:rsid w:val="0079712E"/>
    <w:rsid w:val="00797E5B"/>
    <w:rsid w:val="007A05DE"/>
    <w:rsid w:val="007A074D"/>
    <w:rsid w:val="007A1229"/>
    <w:rsid w:val="007A1C3E"/>
    <w:rsid w:val="007A2B48"/>
    <w:rsid w:val="007A33E4"/>
    <w:rsid w:val="007A33E8"/>
    <w:rsid w:val="007A343F"/>
    <w:rsid w:val="007A3443"/>
    <w:rsid w:val="007A3B14"/>
    <w:rsid w:val="007A3FE2"/>
    <w:rsid w:val="007A4A42"/>
    <w:rsid w:val="007A4D98"/>
    <w:rsid w:val="007A5691"/>
    <w:rsid w:val="007A592F"/>
    <w:rsid w:val="007A5A8E"/>
    <w:rsid w:val="007A76D0"/>
    <w:rsid w:val="007B023A"/>
    <w:rsid w:val="007B09BC"/>
    <w:rsid w:val="007B1B60"/>
    <w:rsid w:val="007B1EBC"/>
    <w:rsid w:val="007B2709"/>
    <w:rsid w:val="007B3239"/>
    <w:rsid w:val="007B3469"/>
    <w:rsid w:val="007B36DE"/>
    <w:rsid w:val="007B3924"/>
    <w:rsid w:val="007B3EBB"/>
    <w:rsid w:val="007B7026"/>
    <w:rsid w:val="007B7B95"/>
    <w:rsid w:val="007C0086"/>
    <w:rsid w:val="007C066D"/>
    <w:rsid w:val="007C0DA8"/>
    <w:rsid w:val="007C14CE"/>
    <w:rsid w:val="007C2180"/>
    <w:rsid w:val="007C2774"/>
    <w:rsid w:val="007C27A5"/>
    <w:rsid w:val="007C4DDF"/>
    <w:rsid w:val="007C5ADE"/>
    <w:rsid w:val="007C60D7"/>
    <w:rsid w:val="007C6E23"/>
    <w:rsid w:val="007C7888"/>
    <w:rsid w:val="007D0284"/>
    <w:rsid w:val="007D034E"/>
    <w:rsid w:val="007D04E9"/>
    <w:rsid w:val="007D2D5D"/>
    <w:rsid w:val="007D2DDC"/>
    <w:rsid w:val="007D3582"/>
    <w:rsid w:val="007D3907"/>
    <w:rsid w:val="007D5644"/>
    <w:rsid w:val="007D5743"/>
    <w:rsid w:val="007D5F7F"/>
    <w:rsid w:val="007D63BD"/>
    <w:rsid w:val="007E0FB8"/>
    <w:rsid w:val="007E2216"/>
    <w:rsid w:val="007E28AB"/>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043"/>
    <w:rsid w:val="007F4C71"/>
    <w:rsid w:val="008001F1"/>
    <w:rsid w:val="0080109D"/>
    <w:rsid w:val="00801C7D"/>
    <w:rsid w:val="00801D44"/>
    <w:rsid w:val="00801EF3"/>
    <w:rsid w:val="008040E9"/>
    <w:rsid w:val="00804CA8"/>
    <w:rsid w:val="0080521A"/>
    <w:rsid w:val="008060B0"/>
    <w:rsid w:val="008104EB"/>
    <w:rsid w:val="00810D4C"/>
    <w:rsid w:val="00811374"/>
    <w:rsid w:val="00811CD8"/>
    <w:rsid w:val="00811F74"/>
    <w:rsid w:val="008129D6"/>
    <w:rsid w:val="0081310A"/>
    <w:rsid w:val="00813ED6"/>
    <w:rsid w:val="008171E3"/>
    <w:rsid w:val="008172AE"/>
    <w:rsid w:val="00821B0D"/>
    <w:rsid w:val="0082227B"/>
    <w:rsid w:val="00823698"/>
    <w:rsid w:val="008243B0"/>
    <w:rsid w:val="008246EC"/>
    <w:rsid w:val="0082569D"/>
    <w:rsid w:val="00825848"/>
    <w:rsid w:val="00825949"/>
    <w:rsid w:val="00825FD1"/>
    <w:rsid w:val="008267F2"/>
    <w:rsid w:val="00826967"/>
    <w:rsid w:val="00826C2A"/>
    <w:rsid w:val="0082735F"/>
    <w:rsid w:val="008300BF"/>
    <w:rsid w:val="00830603"/>
    <w:rsid w:val="00830D24"/>
    <w:rsid w:val="00831E3D"/>
    <w:rsid w:val="0083228F"/>
    <w:rsid w:val="008326C0"/>
    <w:rsid w:val="0083271F"/>
    <w:rsid w:val="00833143"/>
    <w:rsid w:val="00833AB5"/>
    <w:rsid w:val="00833EF2"/>
    <w:rsid w:val="00834D29"/>
    <w:rsid w:val="00834E36"/>
    <w:rsid w:val="00836D26"/>
    <w:rsid w:val="0083730F"/>
    <w:rsid w:val="008407A8"/>
    <w:rsid w:val="00842239"/>
    <w:rsid w:val="00842486"/>
    <w:rsid w:val="00843A4D"/>
    <w:rsid w:val="0084523B"/>
    <w:rsid w:val="00846EFB"/>
    <w:rsid w:val="008478E2"/>
    <w:rsid w:val="008500E2"/>
    <w:rsid w:val="0085184C"/>
    <w:rsid w:val="00853C79"/>
    <w:rsid w:val="00854181"/>
    <w:rsid w:val="00854C4E"/>
    <w:rsid w:val="0085543F"/>
    <w:rsid w:val="00855DE4"/>
    <w:rsid w:val="00860EF4"/>
    <w:rsid w:val="008613D6"/>
    <w:rsid w:val="0086174F"/>
    <w:rsid w:val="00861BE1"/>
    <w:rsid w:val="00861CE8"/>
    <w:rsid w:val="00862506"/>
    <w:rsid w:val="00862565"/>
    <w:rsid w:val="00862C61"/>
    <w:rsid w:val="00865928"/>
    <w:rsid w:val="00865930"/>
    <w:rsid w:val="00865E1F"/>
    <w:rsid w:val="0086664D"/>
    <w:rsid w:val="008667AA"/>
    <w:rsid w:val="008672B9"/>
    <w:rsid w:val="00867D4B"/>
    <w:rsid w:val="00871A9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5C8"/>
    <w:rsid w:val="00895FB1"/>
    <w:rsid w:val="0089636A"/>
    <w:rsid w:val="008A0636"/>
    <w:rsid w:val="008A0CB3"/>
    <w:rsid w:val="008A185A"/>
    <w:rsid w:val="008A1F8A"/>
    <w:rsid w:val="008A29F7"/>
    <w:rsid w:val="008A2AE2"/>
    <w:rsid w:val="008A4014"/>
    <w:rsid w:val="008A4070"/>
    <w:rsid w:val="008A50DC"/>
    <w:rsid w:val="008A52B8"/>
    <w:rsid w:val="008A78C8"/>
    <w:rsid w:val="008B027B"/>
    <w:rsid w:val="008B08DA"/>
    <w:rsid w:val="008B0FAB"/>
    <w:rsid w:val="008B3F38"/>
    <w:rsid w:val="008B5285"/>
    <w:rsid w:val="008B52B5"/>
    <w:rsid w:val="008B602D"/>
    <w:rsid w:val="008B666A"/>
    <w:rsid w:val="008B7DDA"/>
    <w:rsid w:val="008C0470"/>
    <w:rsid w:val="008C0687"/>
    <w:rsid w:val="008C0D43"/>
    <w:rsid w:val="008C1394"/>
    <w:rsid w:val="008C1AAF"/>
    <w:rsid w:val="008C1E72"/>
    <w:rsid w:val="008C294C"/>
    <w:rsid w:val="008C3348"/>
    <w:rsid w:val="008C37A0"/>
    <w:rsid w:val="008C390C"/>
    <w:rsid w:val="008C553A"/>
    <w:rsid w:val="008C6DD2"/>
    <w:rsid w:val="008C768A"/>
    <w:rsid w:val="008C7E78"/>
    <w:rsid w:val="008D03D4"/>
    <w:rsid w:val="008D16B5"/>
    <w:rsid w:val="008D24D0"/>
    <w:rsid w:val="008D2DC5"/>
    <w:rsid w:val="008D3661"/>
    <w:rsid w:val="008D39C7"/>
    <w:rsid w:val="008D46B7"/>
    <w:rsid w:val="008D523F"/>
    <w:rsid w:val="008D5608"/>
    <w:rsid w:val="008D690E"/>
    <w:rsid w:val="008E0699"/>
    <w:rsid w:val="008E073F"/>
    <w:rsid w:val="008E0E86"/>
    <w:rsid w:val="008E102B"/>
    <w:rsid w:val="008E157B"/>
    <w:rsid w:val="008E1920"/>
    <w:rsid w:val="008E330A"/>
    <w:rsid w:val="008E3C68"/>
    <w:rsid w:val="008E3DDE"/>
    <w:rsid w:val="008E477D"/>
    <w:rsid w:val="008E50B8"/>
    <w:rsid w:val="008E51F2"/>
    <w:rsid w:val="008E5728"/>
    <w:rsid w:val="008E6753"/>
    <w:rsid w:val="008E778B"/>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4187"/>
    <w:rsid w:val="009042A1"/>
    <w:rsid w:val="00904338"/>
    <w:rsid w:val="00904B0F"/>
    <w:rsid w:val="0090525A"/>
    <w:rsid w:val="00906578"/>
    <w:rsid w:val="009067D7"/>
    <w:rsid w:val="00906A88"/>
    <w:rsid w:val="00907FE8"/>
    <w:rsid w:val="009126FE"/>
    <w:rsid w:val="00912B95"/>
    <w:rsid w:val="0091391C"/>
    <w:rsid w:val="00913C56"/>
    <w:rsid w:val="009150B6"/>
    <w:rsid w:val="0091567E"/>
    <w:rsid w:val="00915855"/>
    <w:rsid w:val="00915AD9"/>
    <w:rsid w:val="009167D0"/>
    <w:rsid w:val="00917ACB"/>
    <w:rsid w:val="00917F7C"/>
    <w:rsid w:val="00922446"/>
    <w:rsid w:val="00922609"/>
    <w:rsid w:val="009229A9"/>
    <w:rsid w:val="00922A70"/>
    <w:rsid w:val="00922D2F"/>
    <w:rsid w:val="00922F19"/>
    <w:rsid w:val="00922FEC"/>
    <w:rsid w:val="0092469B"/>
    <w:rsid w:val="00924EC3"/>
    <w:rsid w:val="009256B3"/>
    <w:rsid w:val="009278C7"/>
    <w:rsid w:val="00930CEE"/>
    <w:rsid w:val="009316DE"/>
    <w:rsid w:val="00932A2B"/>
    <w:rsid w:val="0093327B"/>
    <w:rsid w:val="009335FA"/>
    <w:rsid w:val="00933C69"/>
    <w:rsid w:val="009340AD"/>
    <w:rsid w:val="009342E0"/>
    <w:rsid w:val="00934F35"/>
    <w:rsid w:val="0093603F"/>
    <w:rsid w:val="00940D38"/>
    <w:rsid w:val="0094214F"/>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B95"/>
    <w:rsid w:val="00960B65"/>
    <w:rsid w:val="00960CAB"/>
    <w:rsid w:val="0096187A"/>
    <w:rsid w:val="009636EE"/>
    <w:rsid w:val="00964015"/>
    <w:rsid w:val="00964C9D"/>
    <w:rsid w:val="00965292"/>
    <w:rsid w:val="00965CFF"/>
    <w:rsid w:val="009666B3"/>
    <w:rsid w:val="00966F3C"/>
    <w:rsid w:val="0096747A"/>
    <w:rsid w:val="009713A7"/>
    <w:rsid w:val="009715D2"/>
    <w:rsid w:val="00971C26"/>
    <w:rsid w:val="00972295"/>
    <w:rsid w:val="0097277A"/>
    <w:rsid w:val="00973804"/>
    <w:rsid w:val="00974E4D"/>
    <w:rsid w:val="009768AA"/>
    <w:rsid w:val="00977B1D"/>
    <w:rsid w:val="00980969"/>
    <w:rsid w:val="009815C9"/>
    <w:rsid w:val="009815FA"/>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298E"/>
    <w:rsid w:val="009A375C"/>
    <w:rsid w:val="009A45D6"/>
    <w:rsid w:val="009A560F"/>
    <w:rsid w:val="009A5BDF"/>
    <w:rsid w:val="009A5DAD"/>
    <w:rsid w:val="009A76E2"/>
    <w:rsid w:val="009A7BB6"/>
    <w:rsid w:val="009A7C20"/>
    <w:rsid w:val="009B04C8"/>
    <w:rsid w:val="009B07AC"/>
    <w:rsid w:val="009B0E27"/>
    <w:rsid w:val="009B1635"/>
    <w:rsid w:val="009B2335"/>
    <w:rsid w:val="009B2CCE"/>
    <w:rsid w:val="009B4C83"/>
    <w:rsid w:val="009B4CE6"/>
    <w:rsid w:val="009B4E70"/>
    <w:rsid w:val="009B5789"/>
    <w:rsid w:val="009B62CB"/>
    <w:rsid w:val="009B65D5"/>
    <w:rsid w:val="009B696D"/>
    <w:rsid w:val="009B7A17"/>
    <w:rsid w:val="009C0232"/>
    <w:rsid w:val="009C0BFF"/>
    <w:rsid w:val="009C2980"/>
    <w:rsid w:val="009C3527"/>
    <w:rsid w:val="009C3704"/>
    <w:rsid w:val="009C3F2A"/>
    <w:rsid w:val="009C4067"/>
    <w:rsid w:val="009C66E5"/>
    <w:rsid w:val="009C713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73F"/>
    <w:rsid w:val="009E793B"/>
    <w:rsid w:val="009E7F47"/>
    <w:rsid w:val="009F05B1"/>
    <w:rsid w:val="009F1323"/>
    <w:rsid w:val="009F14AA"/>
    <w:rsid w:val="009F1A46"/>
    <w:rsid w:val="009F3A2D"/>
    <w:rsid w:val="009F4FB4"/>
    <w:rsid w:val="009F548E"/>
    <w:rsid w:val="009F60DF"/>
    <w:rsid w:val="009F67A8"/>
    <w:rsid w:val="009F6B96"/>
    <w:rsid w:val="009F6DD6"/>
    <w:rsid w:val="009F6E11"/>
    <w:rsid w:val="009F72B8"/>
    <w:rsid w:val="009F757F"/>
    <w:rsid w:val="009F7854"/>
    <w:rsid w:val="009F7A71"/>
    <w:rsid w:val="00A01887"/>
    <w:rsid w:val="00A01A73"/>
    <w:rsid w:val="00A02BA6"/>
    <w:rsid w:val="00A0355E"/>
    <w:rsid w:val="00A045C5"/>
    <w:rsid w:val="00A04F91"/>
    <w:rsid w:val="00A0511C"/>
    <w:rsid w:val="00A05656"/>
    <w:rsid w:val="00A05A90"/>
    <w:rsid w:val="00A05D73"/>
    <w:rsid w:val="00A10494"/>
    <w:rsid w:val="00A104B1"/>
    <w:rsid w:val="00A10FD6"/>
    <w:rsid w:val="00A11240"/>
    <w:rsid w:val="00A114BA"/>
    <w:rsid w:val="00A114DA"/>
    <w:rsid w:val="00A121E3"/>
    <w:rsid w:val="00A13DFF"/>
    <w:rsid w:val="00A153B8"/>
    <w:rsid w:val="00A15DD4"/>
    <w:rsid w:val="00A1690F"/>
    <w:rsid w:val="00A16A2D"/>
    <w:rsid w:val="00A16E3B"/>
    <w:rsid w:val="00A2066E"/>
    <w:rsid w:val="00A20EBA"/>
    <w:rsid w:val="00A231C1"/>
    <w:rsid w:val="00A23B60"/>
    <w:rsid w:val="00A24066"/>
    <w:rsid w:val="00A2492F"/>
    <w:rsid w:val="00A25121"/>
    <w:rsid w:val="00A253BC"/>
    <w:rsid w:val="00A25C47"/>
    <w:rsid w:val="00A25E63"/>
    <w:rsid w:val="00A26AA5"/>
    <w:rsid w:val="00A26ECB"/>
    <w:rsid w:val="00A3049D"/>
    <w:rsid w:val="00A30CDA"/>
    <w:rsid w:val="00A314C5"/>
    <w:rsid w:val="00A31FE3"/>
    <w:rsid w:val="00A328FA"/>
    <w:rsid w:val="00A32AB9"/>
    <w:rsid w:val="00A3418B"/>
    <w:rsid w:val="00A341CC"/>
    <w:rsid w:val="00A34A52"/>
    <w:rsid w:val="00A34E0C"/>
    <w:rsid w:val="00A35DD6"/>
    <w:rsid w:val="00A367F4"/>
    <w:rsid w:val="00A36EE2"/>
    <w:rsid w:val="00A41464"/>
    <w:rsid w:val="00A419CA"/>
    <w:rsid w:val="00A43E8A"/>
    <w:rsid w:val="00A448AD"/>
    <w:rsid w:val="00A44C03"/>
    <w:rsid w:val="00A45ACD"/>
    <w:rsid w:val="00A46A6A"/>
    <w:rsid w:val="00A473D6"/>
    <w:rsid w:val="00A47EF9"/>
    <w:rsid w:val="00A47FDA"/>
    <w:rsid w:val="00A5090F"/>
    <w:rsid w:val="00A50F8E"/>
    <w:rsid w:val="00A51032"/>
    <w:rsid w:val="00A530A3"/>
    <w:rsid w:val="00A533E4"/>
    <w:rsid w:val="00A53943"/>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5936"/>
    <w:rsid w:val="00A76501"/>
    <w:rsid w:val="00A76DB9"/>
    <w:rsid w:val="00A80011"/>
    <w:rsid w:val="00A80A03"/>
    <w:rsid w:val="00A828A0"/>
    <w:rsid w:val="00A83169"/>
    <w:rsid w:val="00A837EF"/>
    <w:rsid w:val="00A83F22"/>
    <w:rsid w:val="00A850C7"/>
    <w:rsid w:val="00A85CCA"/>
    <w:rsid w:val="00A875DB"/>
    <w:rsid w:val="00A879F0"/>
    <w:rsid w:val="00A90386"/>
    <w:rsid w:val="00A90F36"/>
    <w:rsid w:val="00A92A04"/>
    <w:rsid w:val="00A92E2A"/>
    <w:rsid w:val="00A943A6"/>
    <w:rsid w:val="00A95CCE"/>
    <w:rsid w:val="00A9630D"/>
    <w:rsid w:val="00A9770C"/>
    <w:rsid w:val="00AA0085"/>
    <w:rsid w:val="00AA0631"/>
    <w:rsid w:val="00AA0810"/>
    <w:rsid w:val="00AA12A7"/>
    <w:rsid w:val="00AA1479"/>
    <w:rsid w:val="00AA156E"/>
    <w:rsid w:val="00AA22A2"/>
    <w:rsid w:val="00AA30C2"/>
    <w:rsid w:val="00AA4275"/>
    <w:rsid w:val="00AA4633"/>
    <w:rsid w:val="00AA475A"/>
    <w:rsid w:val="00AA4D9F"/>
    <w:rsid w:val="00AA6818"/>
    <w:rsid w:val="00AA6A23"/>
    <w:rsid w:val="00AB10CA"/>
    <w:rsid w:val="00AB3A2D"/>
    <w:rsid w:val="00AB4061"/>
    <w:rsid w:val="00AB4437"/>
    <w:rsid w:val="00AB4FF0"/>
    <w:rsid w:val="00AB5043"/>
    <w:rsid w:val="00AB5767"/>
    <w:rsid w:val="00AB6897"/>
    <w:rsid w:val="00AB7511"/>
    <w:rsid w:val="00AC0D34"/>
    <w:rsid w:val="00AC1C3A"/>
    <w:rsid w:val="00AC2CA3"/>
    <w:rsid w:val="00AC43E6"/>
    <w:rsid w:val="00AC54DA"/>
    <w:rsid w:val="00AC5C29"/>
    <w:rsid w:val="00AC6FBB"/>
    <w:rsid w:val="00AC7E43"/>
    <w:rsid w:val="00AC7FB3"/>
    <w:rsid w:val="00AD02AE"/>
    <w:rsid w:val="00AD181B"/>
    <w:rsid w:val="00AD1C49"/>
    <w:rsid w:val="00AD23E1"/>
    <w:rsid w:val="00AD2485"/>
    <w:rsid w:val="00AD38BC"/>
    <w:rsid w:val="00AD513C"/>
    <w:rsid w:val="00AD51EF"/>
    <w:rsid w:val="00AD5825"/>
    <w:rsid w:val="00AD5EED"/>
    <w:rsid w:val="00AD6F8F"/>
    <w:rsid w:val="00AD73A6"/>
    <w:rsid w:val="00AD7DED"/>
    <w:rsid w:val="00AE0470"/>
    <w:rsid w:val="00AE063D"/>
    <w:rsid w:val="00AE0C0F"/>
    <w:rsid w:val="00AE1E91"/>
    <w:rsid w:val="00AE23EB"/>
    <w:rsid w:val="00AE4201"/>
    <w:rsid w:val="00AE4AB6"/>
    <w:rsid w:val="00AE4DA5"/>
    <w:rsid w:val="00AE5186"/>
    <w:rsid w:val="00AE5221"/>
    <w:rsid w:val="00AE7538"/>
    <w:rsid w:val="00AE792E"/>
    <w:rsid w:val="00AF0966"/>
    <w:rsid w:val="00AF378D"/>
    <w:rsid w:val="00AF3ACE"/>
    <w:rsid w:val="00AF3CA8"/>
    <w:rsid w:val="00AF4A63"/>
    <w:rsid w:val="00AF4E26"/>
    <w:rsid w:val="00AF7162"/>
    <w:rsid w:val="00AF7300"/>
    <w:rsid w:val="00AF7BED"/>
    <w:rsid w:val="00AF7E51"/>
    <w:rsid w:val="00B00194"/>
    <w:rsid w:val="00B005EA"/>
    <w:rsid w:val="00B00652"/>
    <w:rsid w:val="00B00C4C"/>
    <w:rsid w:val="00B01A0A"/>
    <w:rsid w:val="00B02699"/>
    <w:rsid w:val="00B036D3"/>
    <w:rsid w:val="00B03819"/>
    <w:rsid w:val="00B03B5F"/>
    <w:rsid w:val="00B0410F"/>
    <w:rsid w:val="00B04A09"/>
    <w:rsid w:val="00B070F8"/>
    <w:rsid w:val="00B10CC1"/>
    <w:rsid w:val="00B111D6"/>
    <w:rsid w:val="00B11A8E"/>
    <w:rsid w:val="00B12716"/>
    <w:rsid w:val="00B127A4"/>
    <w:rsid w:val="00B12B2C"/>
    <w:rsid w:val="00B13C18"/>
    <w:rsid w:val="00B13F23"/>
    <w:rsid w:val="00B14178"/>
    <w:rsid w:val="00B14778"/>
    <w:rsid w:val="00B16358"/>
    <w:rsid w:val="00B17523"/>
    <w:rsid w:val="00B177F4"/>
    <w:rsid w:val="00B178C9"/>
    <w:rsid w:val="00B17AAF"/>
    <w:rsid w:val="00B205A4"/>
    <w:rsid w:val="00B2205F"/>
    <w:rsid w:val="00B23FE3"/>
    <w:rsid w:val="00B2408E"/>
    <w:rsid w:val="00B2513E"/>
    <w:rsid w:val="00B2604A"/>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218B"/>
    <w:rsid w:val="00B45421"/>
    <w:rsid w:val="00B458AA"/>
    <w:rsid w:val="00B458FF"/>
    <w:rsid w:val="00B45E6C"/>
    <w:rsid w:val="00B466A4"/>
    <w:rsid w:val="00B46D1E"/>
    <w:rsid w:val="00B47139"/>
    <w:rsid w:val="00B51295"/>
    <w:rsid w:val="00B51F9D"/>
    <w:rsid w:val="00B52767"/>
    <w:rsid w:val="00B53938"/>
    <w:rsid w:val="00B53A1D"/>
    <w:rsid w:val="00B5443D"/>
    <w:rsid w:val="00B55450"/>
    <w:rsid w:val="00B57879"/>
    <w:rsid w:val="00B57BBC"/>
    <w:rsid w:val="00B57E07"/>
    <w:rsid w:val="00B607A9"/>
    <w:rsid w:val="00B6170A"/>
    <w:rsid w:val="00B61799"/>
    <w:rsid w:val="00B63C0A"/>
    <w:rsid w:val="00B63D52"/>
    <w:rsid w:val="00B64A25"/>
    <w:rsid w:val="00B64CF7"/>
    <w:rsid w:val="00B65909"/>
    <w:rsid w:val="00B65B3A"/>
    <w:rsid w:val="00B670BC"/>
    <w:rsid w:val="00B674E3"/>
    <w:rsid w:val="00B67BB9"/>
    <w:rsid w:val="00B70B6B"/>
    <w:rsid w:val="00B71873"/>
    <w:rsid w:val="00B71C91"/>
    <w:rsid w:val="00B71DFA"/>
    <w:rsid w:val="00B71E65"/>
    <w:rsid w:val="00B72519"/>
    <w:rsid w:val="00B72D53"/>
    <w:rsid w:val="00B73501"/>
    <w:rsid w:val="00B751F5"/>
    <w:rsid w:val="00B7575C"/>
    <w:rsid w:val="00B778CB"/>
    <w:rsid w:val="00B800B6"/>
    <w:rsid w:val="00B808DD"/>
    <w:rsid w:val="00B80C1C"/>
    <w:rsid w:val="00B81BC0"/>
    <w:rsid w:val="00B82020"/>
    <w:rsid w:val="00B82467"/>
    <w:rsid w:val="00B838B8"/>
    <w:rsid w:val="00B83A1D"/>
    <w:rsid w:val="00B83F96"/>
    <w:rsid w:val="00B8458D"/>
    <w:rsid w:val="00B84590"/>
    <w:rsid w:val="00B8492D"/>
    <w:rsid w:val="00B85883"/>
    <w:rsid w:val="00B85E8D"/>
    <w:rsid w:val="00B875CA"/>
    <w:rsid w:val="00B87ACB"/>
    <w:rsid w:val="00B90D25"/>
    <w:rsid w:val="00B916CE"/>
    <w:rsid w:val="00B92AF0"/>
    <w:rsid w:val="00B9314F"/>
    <w:rsid w:val="00B9394D"/>
    <w:rsid w:val="00B94140"/>
    <w:rsid w:val="00B961AE"/>
    <w:rsid w:val="00B96FA5"/>
    <w:rsid w:val="00B97541"/>
    <w:rsid w:val="00BA0253"/>
    <w:rsid w:val="00BA13B0"/>
    <w:rsid w:val="00BA1D06"/>
    <w:rsid w:val="00BA1F0C"/>
    <w:rsid w:val="00BA2E53"/>
    <w:rsid w:val="00BA47F4"/>
    <w:rsid w:val="00BA4921"/>
    <w:rsid w:val="00BA69BE"/>
    <w:rsid w:val="00BA738A"/>
    <w:rsid w:val="00BB06F8"/>
    <w:rsid w:val="00BB1988"/>
    <w:rsid w:val="00BB1DCB"/>
    <w:rsid w:val="00BB25D6"/>
    <w:rsid w:val="00BB27A2"/>
    <w:rsid w:val="00BB433B"/>
    <w:rsid w:val="00BB465B"/>
    <w:rsid w:val="00BB5841"/>
    <w:rsid w:val="00BB5EA0"/>
    <w:rsid w:val="00BB71A3"/>
    <w:rsid w:val="00BB739A"/>
    <w:rsid w:val="00BB73E2"/>
    <w:rsid w:val="00BB790E"/>
    <w:rsid w:val="00BB7B84"/>
    <w:rsid w:val="00BB7CBB"/>
    <w:rsid w:val="00BB7D7C"/>
    <w:rsid w:val="00BC065D"/>
    <w:rsid w:val="00BC10F8"/>
    <w:rsid w:val="00BC154E"/>
    <w:rsid w:val="00BC20ED"/>
    <w:rsid w:val="00BC2BC1"/>
    <w:rsid w:val="00BC35C8"/>
    <w:rsid w:val="00BC4078"/>
    <w:rsid w:val="00BC485B"/>
    <w:rsid w:val="00BC5F07"/>
    <w:rsid w:val="00BC7159"/>
    <w:rsid w:val="00BC72BC"/>
    <w:rsid w:val="00BD00FB"/>
    <w:rsid w:val="00BD0D81"/>
    <w:rsid w:val="00BD1100"/>
    <w:rsid w:val="00BD21EB"/>
    <w:rsid w:val="00BD5114"/>
    <w:rsid w:val="00BD5A88"/>
    <w:rsid w:val="00BD5C89"/>
    <w:rsid w:val="00BD61D9"/>
    <w:rsid w:val="00BD69E6"/>
    <w:rsid w:val="00BD7339"/>
    <w:rsid w:val="00BE0BED"/>
    <w:rsid w:val="00BE11D8"/>
    <w:rsid w:val="00BE22DF"/>
    <w:rsid w:val="00BE237A"/>
    <w:rsid w:val="00BE2B5D"/>
    <w:rsid w:val="00BE308C"/>
    <w:rsid w:val="00BE3B02"/>
    <w:rsid w:val="00BE3F0C"/>
    <w:rsid w:val="00BE4767"/>
    <w:rsid w:val="00BE49D8"/>
    <w:rsid w:val="00BE54D9"/>
    <w:rsid w:val="00BE5895"/>
    <w:rsid w:val="00BE5F7E"/>
    <w:rsid w:val="00BE6414"/>
    <w:rsid w:val="00BE7C3D"/>
    <w:rsid w:val="00BF0313"/>
    <w:rsid w:val="00BF03F6"/>
    <w:rsid w:val="00BF08F6"/>
    <w:rsid w:val="00BF11BF"/>
    <w:rsid w:val="00BF237C"/>
    <w:rsid w:val="00BF2494"/>
    <w:rsid w:val="00BF272D"/>
    <w:rsid w:val="00BF2D45"/>
    <w:rsid w:val="00BF2E92"/>
    <w:rsid w:val="00BF31C8"/>
    <w:rsid w:val="00BF347D"/>
    <w:rsid w:val="00BF443C"/>
    <w:rsid w:val="00BF472D"/>
    <w:rsid w:val="00BF48F5"/>
    <w:rsid w:val="00BF555D"/>
    <w:rsid w:val="00BF5C39"/>
    <w:rsid w:val="00BF6513"/>
    <w:rsid w:val="00BF6806"/>
    <w:rsid w:val="00C003EB"/>
    <w:rsid w:val="00C01EAB"/>
    <w:rsid w:val="00C03C00"/>
    <w:rsid w:val="00C05093"/>
    <w:rsid w:val="00C054E0"/>
    <w:rsid w:val="00C057AC"/>
    <w:rsid w:val="00C05B8F"/>
    <w:rsid w:val="00C05E71"/>
    <w:rsid w:val="00C07222"/>
    <w:rsid w:val="00C101BC"/>
    <w:rsid w:val="00C10B09"/>
    <w:rsid w:val="00C10E46"/>
    <w:rsid w:val="00C11D20"/>
    <w:rsid w:val="00C12C7D"/>
    <w:rsid w:val="00C13033"/>
    <w:rsid w:val="00C13B11"/>
    <w:rsid w:val="00C13BCF"/>
    <w:rsid w:val="00C1653C"/>
    <w:rsid w:val="00C16640"/>
    <w:rsid w:val="00C170A0"/>
    <w:rsid w:val="00C1729E"/>
    <w:rsid w:val="00C17DD7"/>
    <w:rsid w:val="00C203F2"/>
    <w:rsid w:val="00C20E0D"/>
    <w:rsid w:val="00C2212A"/>
    <w:rsid w:val="00C22BD7"/>
    <w:rsid w:val="00C23A89"/>
    <w:rsid w:val="00C260F9"/>
    <w:rsid w:val="00C2645A"/>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3461"/>
    <w:rsid w:val="00C45411"/>
    <w:rsid w:val="00C45FDF"/>
    <w:rsid w:val="00C47FF2"/>
    <w:rsid w:val="00C50075"/>
    <w:rsid w:val="00C50CA9"/>
    <w:rsid w:val="00C5170B"/>
    <w:rsid w:val="00C51AA5"/>
    <w:rsid w:val="00C51D18"/>
    <w:rsid w:val="00C51FC7"/>
    <w:rsid w:val="00C531C8"/>
    <w:rsid w:val="00C53927"/>
    <w:rsid w:val="00C53B52"/>
    <w:rsid w:val="00C542E6"/>
    <w:rsid w:val="00C54A06"/>
    <w:rsid w:val="00C55367"/>
    <w:rsid w:val="00C56AF4"/>
    <w:rsid w:val="00C575C1"/>
    <w:rsid w:val="00C578F9"/>
    <w:rsid w:val="00C57E14"/>
    <w:rsid w:val="00C60E6C"/>
    <w:rsid w:val="00C62117"/>
    <w:rsid w:val="00C62F7F"/>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720E"/>
    <w:rsid w:val="00C77932"/>
    <w:rsid w:val="00C80256"/>
    <w:rsid w:val="00C807C1"/>
    <w:rsid w:val="00C80B5D"/>
    <w:rsid w:val="00C81895"/>
    <w:rsid w:val="00C820DE"/>
    <w:rsid w:val="00C82280"/>
    <w:rsid w:val="00C82C86"/>
    <w:rsid w:val="00C8378F"/>
    <w:rsid w:val="00C842FC"/>
    <w:rsid w:val="00C84595"/>
    <w:rsid w:val="00C8504E"/>
    <w:rsid w:val="00C869B3"/>
    <w:rsid w:val="00C86EA0"/>
    <w:rsid w:val="00C8799B"/>
    <w:rsid w:val="00C87DC9"/>
    <w:rsid w:val="00C908C6"/>
    <w:rsid w:val="00C94D6E"/>
    <w:rsid w:val="00C95359"/>
    <w:rsid w:val="00C95C23"/>
    <w:rsid w:val="00C9648E"/>
    <w:rsid w:val="00C96505"/>
    <w:rsid w:val="00C969C0"/>
    <w:rsid w:val="00CA0172"/>
    <w:rsid w:val="00CA1685"/>
    <w:rsid w:val="00CA1AB6"/>
    <w:rsid w:val="00CA1F23"/>
    <w:rsid w:val="00CA2F42"/>
    <w:rsid w:val="00CA3044"/>
    <w:rsid w:val="00CA40A2"/>
    <w:rsid w:val="00CA4A81"/>
    <w:rsid w:val="00CA63F0"/>
    <w:rsid w:val="00CA7177"/>
    <w:rsid w:val="00CB1352"/>
    <w:rsid w:val="00CB163E"/>
    <w:rsid w:val="00CB2327"/>
    <w:rsid w:val="00CB298E"/>
    <w:rsid w:val="00CB37F8"/>
    <w:rsid w:val="00CB3D81"/>
    <w:rsid w:val="00CB4174"/>
    <w:rsid w:val="00CB428E"/>
    <w:rsid w:val="00CB5F62"/>
    <w:rsid w:val="00CB67F8"/>
    <w:rsid w:val="00CB6CFA"/>
    <w:rsid w:val="00CB75DF"/>
    <w:rsid w:val="00CB7EE6"/>
    <w:rsid w:val="00CC0976"/>
    <w:rsid w:val="00CC0B36"/>
    <w:rsid w:val="00CC0E0C"/>
    <w:rsid w:val="00CC14B3"/>
    <w:rsid w:val="00CC1834"/>
    <w:rsid w:val="00CC45B8"/>
    <w:rsid w:val="00CC5660"/>
    <w:rsid w:val="00CC5F2A"/>
    <w:rsid w:val="00CD0FE0"/>
    <w:rsid w:val="00CD4441"/>
    <w:rsid w:val="00CD5C49"/>
    <w:rsid w:val="00CD62A1"/>
    <w:rsid w:val="00CD6E81"/>
    <w:rsid w:val="00CD7800"/>
    <w:rsid w:val="00CD79B4"/>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2138"/>
    <w:rsid w:val="00D12268"/>
    <w:rsid w:val="00D1259D"/>
    <w:rsid w:val="00D14CD1"/>
    <w:rsid w:val="00D14D33"/>
    <w:rsid w:val="00D16E26"/>
    <w:rsid w:val="00D17A03"/>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3A4E"/>
    <w:rsid w:val="00D34CF2"/>
    <w:rsid w:val="00D35DBE"/>
    <w:rsid w:val="00D36585"/>
    <w:rsid w:val="00D40B40"/>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CDA"/>
    <w:rsid w:val="00D66011"/>
    <w:rsid w:val="00D6662F"/>
    <w:rsid w:val="00D66652"/>
    <w:rsid w:val="00D676F2"/>
    <w:rsid w:val="00D70167"/>
    <w:rsid w:val="00D70774"/>
    <w:rsid w:val="00D708FE"/>
    <w:rsid w:val="00D709D5"/>
    <w:rsid w:val="00D7428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DCF"/>
    <w:rsid w:val="00D87A85"/>
    <w:rsid w:val="00D90872"/>
    <w:rsid w:val="00D91B86"/>
    <w:rsid w:val="00D92EE3"/>
    <w:rsid w:val="00D931D9"/>
    <w:rsid w:val="00D93240"/>
    <w:rsid w:val="00D93376"/>
    <w:rsid w:val="00D937BA"/>
    <w:rsid w:val="00D94977"/>
    <w:rsid w:val="00D95432"/>
    <w:rsid w:val="00D96FA1"/>
    <w:rsid w:val="00DA0DE3"/>
    <w:rsid w:val="00DA12A3"/>
    <w:rsid w:val="00DA19B0"/>
    <w:rsid w:val="00DA446F"/>
    <w:rsid w:val="00DA483A"/>
    <w:rsid w:val="00DA4BFC"/>
    <w:rsid w:val="00DA52F2"/>
    <w:rsid w:val="00DA6865"/>
    <w:rsid w:val="00DA6DF3"/>
    <w:rsid w:val="00DB05DF"/>
    <w:rsid w:val="00DB0DB4"/>
    <w:rsid w:val="00DB14C3"/>
    <w:rsid w:val="00DB2005"/>
    <w:rsid w:val="00DB2B58"/>
    <w:rsid w:val="00DB3685"/>
    <w:rsid w:val="00DB4654"/>
    <w:rsid w:val="00DB7FD9"/>
    <w:rsid w:val="00DC0497"/>
    <w:rsid w:val="00DC1A3A"/>
    <w:rsid w:val="00DC2984"/>
    <w:rsid w:val="00DC327B"/>
    <w:rsid w:val="00DC3799"/>
    <w:rsid w:val="00DC488C"/>
    <w:rsid w:val="00DC5C94"/>
    <w:rsid w:val="00DC64A8"/>
    <w:rsid w:val="00DC6736"/>
    <w:rsid w:val="00DC7093"/>
    <w:rsid w:val="00DC74E5"/>
    <w:rsid w:val="00DD134F"/>
    <w:rsid w:val="00DD1636"/>
    <w:rsid w:val="00DD173F"/>
    <w:rsid w:val="00DD1B13"/>
    <w:rsid w:val="00DD1C31"/>
    <w:rsid w:val="00DD2116"/>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4D"/>
    <w:rsid w:val="00DE59D8"/>
    <w:rsid w:val="00DF0F3C"/>
    <w:rsid w:val="00DF365B"/>
    <w:rsid w:val="00DF378D"/>
    <w:rsid w:val="00DF3CBB"/>
    <w:rsid w:val="00DF4109"/>
    <w:rsid w:val="00DF431C"/>
    <w:rsid w:val="00DF608C"/>
    <w:rsid w:val="00DF694D"/>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F9F"/>
    <w:rsid w:val="00E122E4"/>
    <w:rsid w:val="00E13F71"/>
    <w:rsid w:val="00E1576E"/>
    <w:rsid w:val="00E15ABC"/>
    <w:rsid w:val="00E15E92"/>
    <w:rsid w:val="00E20382"/>
    <w:rsid w:val="00E20AC0"/>
    <w:rsid w:val="00E21511"/>
    <w:rsid w:val="00E2156D"/>
    <w:rsid w:val="00E21BB8"/>
    <w:rsid w:val="00E21C77"/>
    <w:rsid w:val="00E239DF"/>
    <w:rsid w:val="00E250E1"/>
    <w:rsid w:val="00E254FE"/>
    <w:rsid w:val="00E25775"/>
    <w:rsid w:val="00E25789"/>
    <w:rsid w:val="00E25E05"/>
    <w:rsid w:val="00E26C7D"/>
    <w:rsid w:val="00E27401"/>
    <w:rsid w:val="00E27A3D"/>
    <w:rsid w:val="00E27AF5"/>
    <w:rsid w:val="00E31971"/>
    <w:rsid w:val="00E31A1E"/>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54DB"/>
    <w:rsid w:val="00E4573C"/>
    <w:rsid w:val="00E461BC"/>
    <w:rsid w:val="00E464B6"/>
    <w:rsid w:val="00E46FB6"/>
    <w:rsid w:val="00E50023"/>
    <w:rsid w:val="00E5029C"/>
    <w:rsid w:val="00E51271"/>
    <w:rsid w:val="00E51830"/>
    <w:rsid w:val="00E535F4"/>
    <w:rsid w:val="00E5462A"/>
    <w:rsid w:val="00E54AB3"/>
    <w:rsid w:val="00E55223"/>
    <w:rsid w:val="00E570A4"/>
    <w:rsid w:val="00E57324"/>
    <w:rsid w:val="00E579F4"/>
    <w:rsid w:val="00E60783"/>
    <w:rsid w:val="00E60E1C"/>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93"/>
    <w:rsid w:val="00E90548"/>
    <w:rsid w:val="00E9174E"/>
    <w:rsid w:val="00E917C8"/>
    <w:rsid w:val="00E92DA1"/>
    <w:rsid w:val="00E92F83"/>
    <w:rsid w:val="00E9396D"/>
    <w:rsid w:val="00E953E7"/>
    <w:rsid w:val="00E96391"/>
    <w:rsid w:val="00E964A3"/>
    <w:rsid w:val="00E975D7"/>
    <w:rsid w:val="00E97BFA"/>
    <w:rsid w:val="00E97DD3"/>
    <w:rsid w:val="00EA0BCE"/>
    <w:rsid w:val="00EA0C69"/>
    <w:rsid w:val="00EA17FB"/>
    <w:rsid w:val="00EA3588"/>
    <w:rsid w:val="00EA3DB1"/>
    <w:rsid w:val="00EA3E67"/>
    <w:rsid w:val="00EA407B"/>
    <w:rsid w:val="00EA6679"/>
    <w:rsid w:val="00EA6F71"/>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5D7B"/>
    <w:rsid w:val="00EC5FAF"/>
    <w:rsid w:val="00EC60A9"/>
    <w:rsid w:val="00EC677D"/>
    <w:rsid w:val="00EC7D43"/>
    <w:rsid w:val="00ED02C6"/>
    <w:rsid w:val="00ED309B"/>
    <w:rsid w:val="00ED3B46"/>
    <w:rsid w:val="00ED3CFF"/>
    <w:rsid w:val="00ED3D08"/>
    <w:rsid w:val="00ED4C9A"/>
    <w:rsid w:val="00ED621E"/>
    <w:rsid w:val="00ED650A"/>
    <w:rsid w:val="00ED6631"/>
    <w:rsid w:val="00ED6FEF"/>
    <w:rsid w:val="00ED7215"/>
    <w:rsid w:val="00ED73CA"/>
    <w:rsid w:val="00ED77B3"/>
    <w:rsid w:val="00ED79D9"/>
    <w:rsid w:val="00ED7B14"/>
    <w:rsid w:val="00EE11C2"/>
    <w:rsid w:val="00EE14E6"/>
    <w:rsid w:val="00EE1A66"/>
    <w:rsid w:val="00EE2713"/>
    <w:rsid w:val="00EE291F"/>
    <w:rsid w:val="00EE3397"/>
    <w:rsid w:val="00EE3B31"/>
    <w:rsid w:val="00EE3D88"/>
    <w:rsid w:val="00EE4F39"/>
    <w:rsid w:val="00EE564F"/>
    <w:rsid w:val="00EE5949"/>
    <w:rsid w:val="00EE62DB"/>
    <w:rsid w:val="00EE7683"/>
    <w:rsid w:val="00EE76B9"/>
    <w:rsid w:val="00EF08FA"/>
    <w:rsid w:val="00EF1031"/>
    <w:rsid w:val="00EF125A"/>
    <w:rsid w:val="00EF13BB"/>
    <w:rsid w:val="00EF26C0"/>
    <w:rsid w:val="00EF37DD"/>
    <w:rsid w:val="00EF3D59"/>
    <w:rsid w:val="00EF5052"/>
    <w:rsid w:val="00EF5392"/>
    <w:rsid w:val="00EF5A14"/>
    <w:rsid w:val="00EF6A25"/>
    <w:rsid w:val="00EF6B5B"/>
    <w:rsid w:val="00EF7648"/>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B04"/>
    <w:rsid w:val="00F22DC2"/>
    <w:rsid w:val="00F22DD8"/>
    <w:rsid w:val="00F24C12"/>
    <w:rsid w:val="00F25CE3"/>
    <w:rsid w:val="00F26BB4"/>
    <w:rsid w:val="00F26C9E"/>
    <w:rsid w:val="00F2757E"/>
    <w:rsid w:val="00F27ECC"/>
    <w:rsid w:val="00F27FF3"/>
    <w:rsid w:val="00F32A8B"/>
    <w:rsid w:val="00F35377"/>
    <w:rsid w:val="00F37EFE"/>
    <w:rsid w:val="00F406C7"/>
    <w:rsid w:val="00F407D0"/>
    <w:rsid w:val="00F40C4D"/>
    <w:rsid w:val="00F4107A"/>
    <w:rsid w:val="00F4148A"/>
    <w:rsid w:val="00F41663"/>
    <w:rsid w:val="00F42D04"/>
    <w:rsid w:val="00F43483"/>
    <w:rsid w:val="00F442A1"/>
    <w:rsid w:val="00F4556E"/>
    <w:rsid w:val="00F45E18"/>
    <w:rsid w:val="00F45F01"/>
    <w:rsid w:val="00F46918"/>
    <w:rsid w:val="00F4763C"/>
    <w:rsid w:val="00F50B15"/>
    <w:rsid w:val="00F50F90"/>
    <w:rsid w:val="00F534F4"/>
    <w:rsid w:val="00F549CC"/>
    <w:rsid w:val="00F54FE5"/>
    <w:rsid w:val="00F55C77"/>
    <w:rsid w:val="00F56C8F"/>
    <w:rsid w:val="00F607F1"/>
    <w:rsid w:val="00F6128F"/>
    <w:rsid w:val="00F615A4"/>
    <w:rsid w:val="00F61941"/>
    <w:rsid w:val="00F61DE9"/>
    <w:rsid w:val="00F6219D"/>
    <w:rsid w:val="00F628A3"/>
    <w:rsid w:val="00F634FA"/>
    <w:rsid w:val="00F63F6F"/>
    <w:rsid w:val="00F64539"/>
    <w:rsid w:val="00F64A5B"/>
    <w:rsid w:val="00F64E51"/>
    <w:rsid w:val="00F655D0"/>
    <w:rsid w:val="00F66BCF"/>
    <w:rsid w:val="00F7025F"/>
    <w:rsid w:val="00F70904"/>
    <w:rsid w:val="00F71001"/>
    <w:rsid w:val="00F7117E"/>
    <w:rsid w:val="00F72970"/>
    <w:rsid w:val="00F730B2"/>
    <w:rsid w:val="00F7351A"/>
    <w:rsid w:val="00F75BA2"/>
    <w:rsid w:val="00F75DA0"/>
    <w:rsid w:val="00F76576"/>
    <w:rsid w:val="00F76696"/>
    <w:rsid w:val="00F767D0"/>
    <w:rsid w:val="00F770ED"/>
    <w:rsid w:val="00F77840"/>
    <w:rsid w:val="00F805C7"/>
    <w:rsid w:val="00F80657"/>
    <w:rsid w:val="00F81020"/>
    <w:rsid w:val="00F82633"/>
    <w:rsid w:val="00F82925"/>
    <w:rsid w:val="00F830B5"/>
    <w:rsid w:val="00F834EF"/>
    <w:rsid w:val="00F836AE"/>
    <w:rsid w:val="00F83B0D"/>
    <w:rsid w:val="00F83C56"/>
    <w:rsid w:val="00F8464C"/>
    <w:rsid w:val="00F85C15"/>
    <w:rsid w:val="00F86A78"/>
    <w:rsid w:val="00F87E21"/>
    <w:rsid w:val="00F91B3C"/>
    <w:rsid w:val="00F92932"/>
    <w:rsid w:val="00F93A64"/>
    <w:rsid w:val="00F941DA"/>
    <w:rsid w:val="00F942AF"/>
    <w:rsid w:val="00F95125"/>
    <w:rsid w:val="00F95343"/>
    <w:rsid w:val="00F9535A"/>
    <w:rsid w:val="00F95F0F"/>
    <w:rsid w:val="00F9695C"/>
    <w:rsid w:val="00F96D46"/>
    <w:rsid w:val="00FA030F"/>
    <w:rsid w:val="00FA0C7E"/>
    <w:rsid w:val="00FA0FF3"/>
    <w:rsid w:val="00FA16DE"/>
    <w:rsid w:val="00FA3895"/>
    <w:rsid w:val="00FA3E16"/>
    <w:rsid w:val="00FA3E6E"/>
    <w:rsid w:val="00FA434B"/>
    <w:rsid w:val="00FA524C"/>
    <w:rsid w:val="00FA528A"/>
    <w:rsid w:val="00FA6C26"/>
    <w:rsid w:val="00FA7315"/>
    <w:rsid w:val="00FA794D"/>
    <w:rsid w:val="00FA7FAA"/>
    <w:rsid w:val="00FB0D94"/>
    <w:rsid w:val="00FB0E2D"/>
    <w:rsid w:val="00FB1A31"/>
    <w:rsid w:val="00FB1A6E"/>
    <w:rsid w:val="00FB238E"/>
    <w:rsid w:val="00FB24B4"/>
    <w:rsid w:val="00FB2AD7"/>
    <w:rsid w:val="00FB2F5A"/>
    <w:rsid w:val="00FB434F"/>
    <w:rsid w:val="00FB50C4"/>
    <w:rsid w:val="00FB5694"/>
    <w:rsid w:val="00FB618A"/>
    <w:rsid w:val="00FB6A92"/>
    <w:rsid w:val="00FB7A33"/>
    <w:rsid w:val="00FB7F6D"/>
    <w:rsid w:val="00FC1344"/>
    <w:rsid w:val="00FC190F"/>
    <w:rsid w:val="00FC1A39"/>
    <w:rsid w:val="00FC340E"/>
    <w:rsid w:val="00FC375D"/>
    <w:rsid w:val="00FC40F4"/>
    <w:rsid w:val="00FC5EF0"/>
    <w:rsid w:val="00FC7EF7"/>
    <w:rsid w:val="00FC7FE0"/>
    <w:rsid w:val="00FD2003"/>
    <w:rsid w:val="00FD2492"/>
    <w:rsid w:val="00FD63E8"/>
    <w:rsid w:val="00FD65EE"/>
    <w:rsid w:val="00FE2539"/>
    <w:rsid w:val="00FE3A37"/>
    <w:rsid w:val="00FE4BEA"/>
    <w:rsid w:val="00FE51DD"/>
    <w:rsid w:val="00FE5708"/>
    <w:rsid w:val="00FE583A"/>
    <w:rsid w:val="00FE6D67"/>
    <w:rsid w:val="00FE6F4D"/>
    <w:rsid w:val="00FE78B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E6SQ4NXMKM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RZtNyX3nA0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mailto:shay.tsaban@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5BClAGGM_k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HSMvPAhM3m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321</Pages>
  <Words>61122</Words>
  <Characters>348401</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31</cp:revision>
  <dcterms:created xsi:type="dcterms:W3CDTF">2024-07-17T15:32:00Z</dcterms:created>
  <dcterms:modified xsi:type="dcterms:W3CDTF">2025-06-09T17:24:00Z</dcterms:modified>
</cp:coreProperties>
</file>